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43A9" w14:textId="77777777" w:rsidR="00E5596C" w:rsidRPr="00645258" w:rsidRDefault="00E5596C" w:rsidP="00645258">
      <w:pPr>
        <w:jc w:val="center"/>
        <w:rPr>
          <w:rFonts w:ascii="Renner* Book" w:hAnsi="Renner* Book"/>
          <w:sz w:val="44"/>
          <w:szCs w:val="44"/>
          <w:lang w:val="es-ES"/>
        </w:rPr>
      </w:pPr>
      <w:r w:rsidRPr="00645258">
        <w:rPr>
          <w:rFonts w:ascii="Renner* Book" w:hAnsi="Renner* Book"/>
          <w:noProof/>
          <w:sz w:val="44"/>
          <w:szCs w:val="44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CFA023F" wp14:editId="0E35088D">
                <wp:simplePos x="0" y="0"/>
                <wp:positionH relativeFrom="page">
                  <wp:posOffset>968375</wp:posOffset>
                </wp:positionH>
                <wp:positionV relativeFrom="paragraph">
                  <wp:posOffset>685800</wp:posOffset>
                </wp:positionV>
                <wp:extent cx="5826125" cy="35560"/>
                <wp:effectExtent l="635" t="0" r="15240" b="6985"/>
                <wp:wrapThrough wrapText="bothSides">
                  <wp:wrapPolygon edited="0">
                    <wp:start x="-35" y="5400"/>
                    <wp:lineTo x="-35" y="16200"/>
                    <wp:lineTo x="21671" y="16200"/>
                    <wp:lineTo x="21671" y="5400"/>
                    <wp:lineTo x="-35" y="5400"/>
                  </wp:wrapPolygon>
                </wp:wrapThrough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35560"/>
                          <a:chOff x="1521" y="553"/>
                          <a:chExt cx="9175" cy="56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521" y="563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1" y="60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319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2AE03D5" id="Group 1" o:spid="_x0000_s1026" style="position:absolute;margin-left:76.25pt;margin-top:54pt;width:458.75pt;height:2.8pt;z-index:-251658240;mso-wrap-distance-left:0;mso-wrap-distance-right:0;mso-position-horizontal-relative:page" coordorigin="1521,553" coordsize="9175,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">
                <v:line id="Line 3" o:spid="_x0000_s1027" style="position:absolute;visibility:visible;mso-wrap-style:square" from="1521,563" to="10696,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1CqrwAAADaAAAADwAAAGRycy9kb3ducmV2LnhtbERPy4rCMBTdC/MP4Q6403RcqHSMMjMg&#10;6Ep87S/Nnaba3JQk1vbvjSC4PJz3YtXZWrTkQ+VYwdc4A0FcOF1xqeB0XI/mIEJE1lg7JgU9BVgt&#10;PwYLzLW7857aQyxFCuGQowITY5NLGQpDFsPYNcSJ+3feYkzQl1J7vKdwW8tJlk2lxYpTg8GG/gwV&#10;18PNphmzsLPn33Xv2x4v25vdGWqlUsPP7ucbRKQuvsUv90YrmMDzSvKDXD4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ZZ1CqrwAAADaAAAADwAAAAAAAAAAAAAAAAChAgAA&#10;ZHJzL2Rvd25yZXYueG1sUEsFBgAAAAAEAAQA+QAAAIoDAAAAAA==&#10;" strokecolor="#a4a4a4" strokeweight=".96pt"/>
                <v:line id="Line 4" o:spid="_x0000_s1028" style="position:absolute;visibility:visible;mso-wrap-style:square" from="1521,600" to="10696,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IG8UAAADaAAAADwAAAGRycy9kb3ducmV2LnhtbESPQWvCQBSE7wX/w/IEL6VutFRqzEZE&#10;sRQpgmnx/Mg+k2j2bciuMfbXdwuFHoeZ+YZJlr2pRUetqywrmIwjEMS51RUXCr4+t0+vIJxH1lhb&#10;JgV3crBMBw8Jxtre+EBd5gsRIOxiVFB638RSurwkg25sG+LgnWxr0AfZFlK3eAtwU8tpFM2kwYrD&#10;QokNrUvKL9nVKHD73ePl+O1f5vu3+a77yDb9PT8rNRr2qwUIT73/D/+137WCZ/i9Em6AT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jcIG8UAAADaAAAADwAAAAAAAAAA&#10;AAAAAAChAgAAZHJzL2Rvd25yZXYueG1sUEsFBgAAAAAEAAQA+QAAAJMDAAAAAA==&#10;" strokecolor="#a4a4a4" strokeweight=".97pt"/>
                <w10:wrap type="through" anchorx="page"/>
              </v:group>
            </w:pict>
          </mc:Fallback>
        </mc:AlternateContent>
      </w:r>
      <w:r w:rsidR="00971B98" w:rsidRPr="00645258">
        <w:rPr>
          <w:rFonts w:ascii="Renner* Book" w:hAnsi="Renner* Book"/>
          <w:sz w:val="44"/>
          <w:szCs w:val="44"/>
          <w:lang w:val="es-ES"/>
        </w:rPr>
        <w:t>CONTRATO DE PRESTACIÓN DE SERVICIOS</w:t>
      </w:r>
    </w:p>
    <w:p w14:paraId="0D0C9193" w14:textId="77777777" w:rsidR="00E5596C" w:rsidRPr="00E5596C" w:rsidRDefault="00E5596C" w:rsidP="00E5596C">
      <w:pPr>
        <w:rPr>
          <w:rFonts w:ascii="Renner* Book" w:hAnsi="Renner* Book"/>
          <w:lang w:val="es-ES"/>
        </w:rPr>
      </w:pPr>
    </w:p>
    <w:p w14:paraId="36396C73" w14:textId="77777777" w:rsidR="00E5596C" w:rsidRDefault="00E5596C" w:rsidP="00E5596C">
      <w:pPr>
        <w:rPr>
          <w:rFonts w:ascii="Renner* Book" w:hAnsi="Renner* Book"/>
          <w:b/>
          <w:sz w:val="28"/>
          <w:szCs w:val="28"/>
          <w:lang w:val="es-ES"/>
        </w:rPr>
      </w:pPr>
    </w:p>
    <w:p w14:paraId="5C1C0645" w14:textId="77777777" w:rsidR="00093720" w:rsidRPr="00E06712" w:rsidRDefault="00093720" w:rsidP="00E5596C">
      <w:pPr>
        <w:rPr>
          <w:rFonts w:ascii="Renner* Book" w:hAnsi="Renner* Book"/>
          <w:b/>
          <w:sz w:val="28"/>
          <w:szCs w:val="28"/>
          <w:lang w:val="es-ES"/>
        </w:rPr>
      </w:pPr>
    </w:p>
    <w:p w14:paraId="54024C85" w14:textId="48BEA6C7" w:rsidR="00E5596C" w:rsidRPr="00E06712" w:rsidRDefault="00E5596C" w:rsidP="00172F4B">
      <w:pPr>
        <w:jc w:val="right"/>
        <w:rPr>
          <w:rFonts w:ascii="Renner* Book" w:hAnsi="Renner* Book"/>
          <w:b/>
          <w:sz w:val="28"/>
          <w:szCs w:val="28"/>
          <w:lang w:val="es-ES"/>
        </w:rPr>
      </w:pPr>
      <w:r w:rsidRPr="00E06712">
        <w:rPr>
          <w:rFonts w:ascii="Renner* Book" w:hAnsi="Renner* Book"/>
          <w:b/>
          <w:sz w:val="28"/>
          <w:szCs w:val="28"/>
          <w:lang w:val="es-ES"/>
        </w:rPr>
        <w:t>Lugar</w:t>
      </w:r>
      <w:r w:rsidR="00B504A0" w:rsidRPr="00E06712">
        <w:rPr>
          <w:rFonts w:ascii="Renner* Book" w:hAnsi="Renner* Book"/>
          <w:b/>
          <w:sz w:val="28"/>
          <w:szCs w:val="28"/>
          <w:lang w:val="es-ES"/>
        </w:rPr>
        <w:t xml:space="preserve"> de celebración del contrato </w:t>
      </w:r>
    </w:p>
    <w:p w14:paraId="773E74DD" w14:textId="759FA657" w:rsidR="00E5596C" w:rsidRPr="008D06B4" w:rsidRDefault="008D06B4" w:rsidP="008D06B4">
      <w:pPr>
        <w:jc w:val="right"/>
        <w:rPr>
          <w:rFonts w:ascii="Renner* Book" w:hAnsi="Renner* Book"/>
          <w:sz w:val="28"/>
          <w:szCs w:val="28"/>
          <w:lang w:val="es-ES"/>
        </w:rPr>
      </w:pPr>
      <w:r w:rsidRPr="00645258">
        <w:rPr>
          <w:rFonts w:ascii="Renner* Book" w:hAnsi="Renner* Book"/>
          <w:sz w:val="28"/>
          <w:szCs w:val="28"/>
          <w:lang w:val="es-ES"/>
        </w:rPr>
        <w:t>{</w:t>
      </w:r>
      <w:proofErr w:type="spellStart"/>
      <w:r w:rsidRPr="00645258">
        <w:rPr>
          <w:rFonts w:ascii="Renner* Book" w:hAnsi="Renner* Book"/>
          <w:sz w:val="28"/>
          <w:szCs w:val="28"/>
          <w:lang w:val="es-ES"/>
        </w:rPr>
        <w:t>contractPlace</w:t>
      </w:r>
      <w:proofErr w:type="spellEnd"/>
      <w:r w:rsidRPr="00645258">
        <w:rPr>
          <w:rFonts w:ascii="Renner* Book" w:hAnsi="Renner* Book"/>
          <w:sz w:val="28"/>
          <w:szCs w:val="28"/>
          <w:lang w:val="es-ES"/>
        </w:rPr>
        <w:t>}</w:t>
      </w:r>
      <w:r w:rsidR="00645258">
        <w:rPr>
          <w:rFonts w:ascii="Renner* Book" w:hAnsi="Renner* Book"/>
          <w:sz w:val="28"/>
          <w:szCs w:val="28"/>
          <w:lang w:val="es-ES"/>
        </w:rPr>
        <w:t xml:space="preserve"> </w:t>
      </w:r>
    </w:p>
    <w:p w14:paraId="3216275D" w14:textId="5AA4AC29" w:rsidR="00E5596C" w:rsidRPr="00E06712" w:rsidRDefault="00E5596C" w:rsidP="00172F4B">
      <w:pPr>
        <w:jc w:val="right"/>
        <w:rPr>
          <w:rFonts w:ascii="Renner* Book" w:hAnsi="Renner* Book"/>
          <w:b/>
          <w:sz w:val="28"/>
          <w:szCs w:val="28"/>
          <w:lang w:val="es-ES"/>
        </w:rPr>
      </w:pPr>
      <w:r w:rsidRPr="00E06712">
        <w:rPr>
          <w:rFonts w:ascii="Renner* Book" w:hAnsi="Renner* Book"/>
          <w:b/>
          <w:sz w:val="28"/>
          <w:szCs w:val="28"/>
          <w:lang w:val="es-ES"/>
        </w:rPr>
        <w:t xml:space="preserve">Fecha </w:t>
      </w:r>
      <w:r w:rsidR="00B504A0" w:rsidRPr="00E06712">
        <w:rPr>
          <w:rFonts w:ascii="Renner* Book" w:hAnsi="Renner* Book"/>
          <w:b/>
          <w:sz w:val="28"/>
          <w:szCs w:val="28"/>
          <w:lang w:val="es-ES"/>
        </w:rPr>
        <w:t xml:space="preserve">de celebración del contrato </w:t>
      </w:r>
    </w:p>
    <w:p w14:paraId="0FCA3815" w14:textId="644E6164" w:rsidR="008D06B4" w:rsidRDefault="008D06B4" w:rsidP="008D06B4">
      <w:pPr>
        <w:jc w:val="right"/>
        <w:rPr>
          <w:rFonts w:ascii="Renner* Book" w:hAnsi="Renner* Book"/>
          <w:sz w:val="28"/>
          <w:szCs w:val="28"/>
          <w:lang w:val="es-ES"/>
        </w:rPr>
      </w:pPr>
      <w:r w:rsidRPr="00645258">
        <w:rPr>
          <w:rFonts w:ascii="Renner* Book" w:hAnsi="Renner* Book"/>
          <w:sz w:val="28"/>
          <w:szCs w:val="28"/>
          <w:lang w:val="es-ES"/>
        </w:rPr>
        <w:t>{</w:t>
      </w:r>
      <w:proofErr w:type="spellStart"/>
      <w:r w:rsidRPr="00645258">
        <w:rPr>
          <w:rFonts w:ascii="Renner* Book" w:hAnsi="Renner* Book"/>
          <w:sz w:val="28"/>
          <w:szCs w:val="28"/>
          <w:lang w:val="es-ES"/>
        </w:rPr>
        <w:t>contractDate</w:t>
      </w:r>
      <w:proofErr w:type="spellEnd"/>
      <w:r w:rsidRPr="00645258">
        <w:rPr>
          <w:rFonts w:ascii="Renner* Book" w:hAnsi="Renner* Book"/>
          <w:sz w:val="28"/>
          <w:szCs w:val="28"/>
          <w:lang w:val="es-ES"/>
        </w:rPr>
        <w:t>}</w:t>
      </w:r>
      <w:r w:rsidR="00645258">
        <w:rPr>
          <w:rFonts w:ascii="Renner* Book" w:hAnsi="Renner* Book"/>
          <w:sz w:val="28"/>
          <w:szCs w:val="28"/>
          <w:lang w:val="es-ES"/>
        </w:rPr>
        <w:t xml:space="preserve"> </w:t>
      </w:r>
    </w:p>
    <w:p w14:paraId="2722A166" w14:textId="77777777" w:rsidR="003D7384" w:rsidRDefault="003D7384" w:rsidP="00651F01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1852E8CF" w14:textId="3B893D5C" w:rsidR="00093720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El presente documento legal tiene la naturaleza de un </w:t>
      </w:r>
      <w:r w:rsidRPr="00D5461A">
        <w:rPr>
          <w:rFonts w:ascii="Renner* Book" w:hAnsi="Renner* Book"/>
          <w:b/>
          <w:sz w:val="28"/>
          <w:szCs w:val="28"/>
          <w:lang w:val="es-ES"/>
        </w:rPr>
        <w:t>contrato de prestación de servicios</w:t>
      </w:r>
      <w:r>
        <w:rPr>
          <w:rFonts w:ascii="Renner* Book" w:hAnsi="Renner* Book"/>
          <w:sz w:val="28"/>
          <w:szCs w:val="28"/>
          <w:lang w:val="es-ES"/>
        </w:rPr>
        <w:t xml:space="preserve">. Las partes que forman parte del presente contrato serán identificadas de la siguiente manera: </w:t>
      </w:r>
    </w:p>
    <w:p w14:paraId="1B03B3C3" w14:textId="77777777" w:rsidR="00A31E22" w:rsidRDefault="00A31E22" w:rsidP="00651F01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633CA660" w14:textId="161FBA56" w:rsidR="00E5596C" w:rsidRPr="00E5596C" w:rsidRDefault="00971B98" w:rsidP="00651F01">
      <w:pPr>
        <w:jc w:val="both"/>
        <w:rPr>
          <w:rFonts w:ascii="Renner* Book" w:hAnsi="Renner* Book"/>
          <w:sz w:val="28"/>
          <w:szCs w:val="28"/>
          <w:lang w:val="es-ES"/>
        </w:rPr>
      </w:pPr>
      <w:r w:rsidRPr="00E5596C">
        <w:rPr>
          <w:rFonts w:ascii="Renner* Book" w:hAnsi="Renner* Book"/>
          <w:sz w:val="28"/>
          <w:szCs w:val="28"/>
          <w:lang w:val="es-ES"/>
        </w:rPr>
        <w:t xml:space="preserve">Como </w:t>
      </w:r>
      <w:r w:rsidRPr="00D5461A">
        <w:rPr>
          <w:rFonts w:ascii="Renner* Book" w:hAnsi="Renner* Book"/>
          <w:b/>
          <w:sz w:val="28"/>
          <w:szCs w:val="28"/>
          <w:lang w:val="es-ES"/>
        </w:rPr>
        <w:t>prestador del servicio</w:t>
      </w:r>
      <w:r w:rsidRPr="00E5596C">
        <w:rPr>
          <w:rFonts w:ascii="Renner* Book" w:hAnsi="Renner* Book"/>
          <w:sz w:val="28"/>
          <w:szCs w:val="28"/>
          <w:lang w:val="es-ES"/>
        </w:rPr>
        <w:t>:</w:t>
      </w:r>
      <w:r w:rsidR="008D06B4">
        <w:rPr>
          <w:rFonts w:ascii="Renner* Book" w:hAnsi="Renner* Book"/>
          <w:sz w:val="28"/>
          <w:szCs w:val="28"/>
          <w:lang w:val="es-ES"/>
        </w:rPr>
        <w:t xml:space="preserve"> </w:t>
      </w:r>
      <w:r w:rsidR="008D06B4" w:rsidRPr="00645258">
        <w:rPr>
          <w:rFonts w:ascii="Renner* Book" w:hAnsi="Renner* Book"/>
          <w:sz w:val="28"/>
          <w:szCs w:val="28"/>
          <w:lang w:val="es-ES"/>
        </w:rPr>
        <w:t>{</w:t>
      </w:r>
      <w:proofErr w:type="spellStart"/>
      <w:r w:rsidR="008D06B4" w:rsidRPr="00645258">
        <w:rPr>
          <w:rFonts w:ascii="Renner* Book" w:hAnsi="Renner* Book"/>
          <w:sz w:val="28"/>
          <w:szCs w:val="28"/>
          <w:lang w:val="es-ES"/>
        </w:rPr>
        <w:t>name</w:t>
      </w:r>
      <w:proofErr w:type="spellEnd"/>
      <w:r w:rsidR="008D06B4" w:rsidRPr="00645258">
        <w:rPr>
          <w:rFonts w:ascii="Renner* Book" w:hAnsi="Renner* Book"/>
          <w:sz w:val="28"/>
          <w:szCs w:val="28"/>
          <w:lang w:val="es-ES"/>
        </w:rPr>
        <w:t>}</w:t>
      </w:r>
    </w:p>
    <w:p w14:paraId="3FB9FE34" w14:textId="50B9464E" w:rsidR="00093720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5B97D7A8" w14:textId="7189F125" w:rsidR="00093720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Declarando capacidad legal plena para celebrar el presente contrato. </w:t>
      </w:r>
    </w:p>
    <w:p w14:paraId="70AD9F7D" w14:textId="77777777" w:rsidR="00093720" w:rsidRPr="00E5596C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0A04A173" w14:textId="7AEAB224" w:rsidR="00E5596C" w:rsidRDefault="00E5596C" w:rsidP="00651F01">
      <w:pPr>
        <w:jc w:val="both"/>
        <w:rPr>
          <w:rFonts w:ascii="Renner* Book" w:hAnsi="Renner* Book"/>
          <w:sz w:val="28"/>
          <w:szCs w:val="28"/>
          <w:lang w:val="es-ES"/>
        </w:rPr>
      </w:pPr>
      <w:r w:rsidRPr="00E5596C">
        <w:rPr>
          <w:rFonts w:ascii="Renner* Book" w:hAnsi="Renner* Book"/>
          <w:sz w:val="28"/>
          <w:szCs w:val="28"/>
          <w:lang w:val="es-ES"/>
        </w:rPr>
        <w:t>Como</w:t>
      </w:r>
      <w:r w:rsidR="00971B98" w:rsidRPr="00E5596C">
        <w:rPr>
          <w:rFonts w:ascii="Renner* Book" w:hAnsi="Renner* Book"/>
          <w:sz w:val="28"/>
          <w:szCs w:val="28"/>
          <w:lang w:val="es-ES"/>
        </w:rPr>
        <w:t xml:space="preserve"> </w:t>
      </w:r>
      <w:r w:rsidR="00971B98" w:rsidRPr="00D5461A">
        <w:rPr>
          <w:rFonts w:ascii="Renner* Book" w:hAnsi="Renner* Book"/>
          <w:b/>
          <w:sz w:val="28"/>
          <w:szCs w:val="28"/>
          <w:lang w:val="es-ES"/>
        </w:rPr>
        <w:t>cliente</w:t>
      </w:r>
      <w:r w:rsidR="00971B98" w:rsidRPr="00E5596C">
        <w:rPr>
          <w:rFonts w:ascii="Renner* Book" w:hAnsi="Renner* Book"/>
          <w:sz w:val="28"/>
          <w:szCs w:val="28"/>
          <w:lang w:val="es-ES"/>
        </w:rPr>
        <w:t xml:space="preserve"> del servicio:</w:t>
      </w:r>
      <w:r w:rsidR="008D06B4">
        <w:rPr>
          <w:rFonts w:ascii="Renner* Book" w:hAnsi="Renner* Book"/>
          <w:sz w:val="28"/>
          <w:szCs w:val="28"/>
          <w:lang w:val="es-ES"/>
        </w:rPr>
        <w:t xml:space="preserve"> </w:t>
      </w:r>
      <w:r w:rsidR="008D06B4" w:rsidRPr="00645258">
        <w:rPr>
          <w:rFonts w:ascii="Renner* Book" w:hAnsi="Renner* Book"/>
          <w:sz w:val="28"/>
          <w:szCs w:val="28"/>
          <w:lang w:val="es-ES"/>
        </w:rPr>
        <w:t>{</w:t>
      </w:r>
      <w:proofErr w:type="spellStart"/>
      <w:r w:rsidR="008D06B4" w:rsidRPr="00645258">
        <w:rPr>
          <w:rFonts w:ascii="Renner* Book" w:hAnsi="Renner* Book"/>
          <w:sz w:val="28"/>
          <w:szCs w:val="28"/>
          <w:lang w:val="es-ES"/>
        </w:rPr>
        <w:t>clientName</w:t>
      </w:r>
      <w:proofErr w:type="spellEnd"/>
      <w:r w:rsidR="008D06B4" w:rsidRPr="00645258">
        <w:rPr>
          <w:rFonts w:ascii="Renner* Book" w:hAnsi="Renner* Book"/>
          <w:sz w:val="28"/>
          <w:szCs w:val="28"/>
          <w:lang w:val="es-ES"/>
        </w:rPr>
        <w:t>}</w:t>
      </w:r>
    </w:p>
    <w:p w14:paraId="6EB26EA6" w14:textId="77777777" w:rsidR="00252251" w:rsidRDefault="00252251" w:rsidP="00651F01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6ADBD07D" w14:textId="53F5028A" w:rsidR="00093720" w:rsidRPr="00E5596C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Declarando capacidad legal plena para celebrar el presente contrato. </w:t>
      </w:r>
    </w:p>
    <w:p w14:paraId="30BD57BE" w14:textId="77777777" w:rsidR="00093720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0DAD714B" w14:textId="460468C9" w:rsidR="00252251" w:rsidRDefault="00093720" w:rsidP="00651F01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>Las partes reconocen que el pre</w:t>
      </w:r>
      <w:r w:rsidR="00A31E22">
        <w:rPr>
          <w:rFonts w:ascii="Renner* Book" w:hAnsi="Renner* Book"/>
          <w:sz w:val="28"/>
          <w:szCs w:val="28"/>
          <w:lang w:val="es-ES"/>
        </w:rPr>
        <w:t xml:space="preserve">sente contrato se llevará conforme a la siguiente estructura: </w:t>
      </w:r>
    </w:p>
    <w:p w14:paraId="51E003F1" w14:textId="77777777" w:rsidR="00252251" w:rsidRPr="00651F01" w:rsidRDefault="00252251" w:rsidP="00651F01">
      <w:pPr>
        <w:jc w:val="both"/>
        <w:rPr>
          <w:rFonts w:ascii="Renner* Book" w:hAnsi="Renner* Book"/>
          <w:i/>
          <w:sz w:val="28"/>
          <w:szCs w:val="28"/>
          <w:lang w:val="es-ES"/>
        </w:rPr>
      </w:pPr>
    </w:p>
    <w:p w14:paraId="725F56E4" w14:textId="73F86EBC" w:rsidR="00AD58DA" w:rsidRPr="00651F01" w:rsidRDefault="00651F01" w:rsidP="00651F01">
      <w:pPr>
        <w:pStyle w:val="Prrafodelista"/>
        <w:numPr>
          <w:ilvl w:val="0"/>
          <w:numId w:val="3"/>
        </w:num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Capítulo Primero - </w:t>
      </w:r>
      <w:r w:rsidR="00AD58DA" w:rsidRPr="00651F01">
        <w:rPr>
          <w:rFonts w:ascii="Renner* Book" w:hAnsi="Renner* Book"/>
          <w:sz w:val="28"/>
          <w:szCs w:val="28"/>
          <w:lang w:val="es-ES"/>
        </w:rPr>
        <w:t>Declaraciones</w:t>
      </w:r>
      <w:r>
        <w:rPr>
          <w:rFonts w:ascii="Renner* Book" w:hAnsi="Renner* Book"/>
          <w:sz w:val="28"/>
          <w:szCs w:val="28"/>
          <w:lang w:val="es-ES"/>
        </w:rPr>
        <w:t xml:space="preserve"> de las partes.</w:t>
      </w:r>
    </w:p>
    <w:p w14:paraId="71C3C397" w14:textId="77777777" w:rsidR="00AD58DA" w:rsidRPr="00651F01" w:rsidRDefault="00AD58DA" w:rsidP="00651F01">
      <w:pPr>
        <w:pStyle w:val="Prrafodelista"/>
        <w:jc w:val="both"/>
        <w:rPr>
          <w:rFonts w:ascii="Renner* Book" w:hAnsi="Renner* Book"/>
          <w:sz w:val="28"/>
          <w:szCs w:val="28"/>
          <w:lang w:val="es-ES"/>
        </w:rPr>
      </w:pPr>
    </w:p>
    <w:p w14:paraId="24F13CC7" w14:textId="042D758D" w:rsidR="00A31E22" w:rsidRPr="00651F01" w:rsidRDefault="00651F01" w:rsidP="00651F01">
      <w:pPr>
        <w:pStyle w:val="Prrafodelista"/>
        <w:numPr>
          <w:ilvl w:val="0"/>
          <w:numId w:val="3"/>
        </w:num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Capítulo Segundo - </w:t>
      </w:r>
      <w:r w:rsidR="000C6D0A" w:rsidRPr="00651F01">
        <w:rPr>
          <w:rFonts w:ascii="Renner* Book" w:hAnsi="Renner* Book"/>
          <w:sz w:val="28"/>
          <w:szCs w:val="28"/>
          <w:lang w:val="es-ES"/>
        </w:rPr>
        <w:t>C</w:t>
      </w:r>
      <w:r w:rsidR="00AD58DA" w:rsidRPr="00651F01">
        <w:rPr>
          <w:rFonts w:ascii="Renner* Book" w:hAnsi="Renner* Book"/>
          <w:sz w:val="28"/>
          <w:szCs w:val="28"/>
          <w:lang w:val="es-ES"/>
        </w:rPr>
        <w:t>lausulas</w:t>
      </w:r>
      <w:r>
        <w:rPr>
          <w:rFonts w:ascii="Renner* Book" w:hAnsi="Renner* Book"/>
          <w:sz w:val="28"/>
          <w:szCs w:val="28"/>
          <w:lang w:val="es-ES"/>
        </w:rPr>
        <w:t>.</w:t>
      </w:r>
    </w:p>
    <w:p w14:paraId="7E336EFD" w14:textId="77777777" w:rsidR="00AD58DA" w:rsidRPr="00651F01" w:rsidRDefault="00AD58DA" w:rsidP="00651F01">
      <w:pPr>
        <w:pStyle w:val="Prrafodelista"/>
        <w:jc w:val="both"/>
        <w:rPr>
          <w:rFonts w:ascii="Renner* Book" w:hAnsi="Renner* Book"/>
          <w:sz w:val="28"/>
          <w:szCs w:val="28"/>
          <w:lang w:val="es-ES"/>
        </w:rPr>
      </w:pPr>
    </w:p>
    <w:p w14:paraId="733D3FB6" w14:textId="3C9D7DD4" w:rsidR="00651F01" w:rsidRPr="00703DAB" w:rsidRDefault="00651F01" w:rsidP="00703DAB">
      <w:pPr>
        <w:pStyle w:val="Prrafodelista"/>
        <w:numPr>
          <w:ilvl w:val="0"/>
          <w:numId w:val="3"/>
        </w:num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Capítulo Tercero - </w:t>
      </w:r>
      <w:r w:rsidR="000C6D0A" w:rsidRPr="00651F01">
        <w:rPr>
          <w:rFonts w:ascii="Renner* Book" w:hAnsi="Renner* Book"/>
          <w:sz w:val="28"/>
          <w:szCs w:val="28"/>
          <w:lang w:val="es-ES"/>
        </w:rPr>
        <w:t>Acuerdo</w:t>
      </w:r>
      <w:r>
        <w:rPr>
          <w:rFonts w:ascii="Renner* Book" w:hAnsi="Renner* Book"/>
          <w:sz w:val="28"/>
          <w:szCs w:val="28"/>
          <w:lang w:val="es-ES"/>
        </w:rPr>
        <w:t>.</w:t>
      </w:r>
      <w:r w:rsidR="00703DAB">
        <w:rPr>
          <w:rFonts w:ascii="Renner* Book" w:hAnsi="Renner* Book"/>
          <w:sz w:val="28"/>
          <w:szCs w:val="28"/>
          <w:lang w:val="es-ES"/>
        </w:rPr>
        <w:br w:type="page"/>
      </w:r>
    </w:p>
    <w:p w14:paraId="0D39A4DA" w14:textId="5739773C" w:rsidR="00271F4E" w:rsidRPr="00271F4E" w:rsidRDefault="00E5596C" w:rsidP="00271F4E">
      <w:pPr>
        <w:jc w:val="center"/>
        <w:rPr>
          <w:rFonts w:ascii="Renner* Book" w:hAnsi="Renner* Book"/>
          <w:sz w:val="44"/>
          <w:szCs w:val="44"/>
          <w:lang w:val="es-ES"/>
        </w:rPr>
      </w:pPr>
      <w:r w:rsidRPr="00271F4E">
        <w:rPr>
          <w:rFonts w:ascii="Renner* Book" w:hAnsi="Renner* Book"/>
          <w:noProof/>
          <w:sz w:val="44"/>
          <w:szCs w:val="44"/>
          <w:lang w:val="es-ES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2EFBFCE0" wp14:editId="1420E4B6">
                <wp:simplePos x="0" y="0"/>
                <wp:positionH relativeFrom="page">
                  <wp:posOffset>971550</wp:posOffset>
                </wp:positionH>
                <wp:positionV relativeFrom="paragraph">
                  <wp:posOffset>570865</wp:posOffset>
                </wp:positionV>
                <wp:extent cx="5826125" cy="35560"/>
                <wp:effectExtent l="635" t="0" r="15240" b="6985"/>
                <wp:wrapThrough wrapText="bothSides">
                  <wp:wrapPolygon edited="0">
                    <wp:start x="-35" y="5400"/>
                    <wp:lineTo x="-35" y="16200"/>
                    <wp:lineTo x="21671" y="16200"/>
                    <wp:lineTo x="21671" y="5400"/>
                    <wp:lineTo x="-35" y="540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35560"/>
                          <a:chOff x="1521" y="553"/>
                          <a:chExt cx="9175" cy="56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21" y="563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21" y="60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319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F1B7188" id="Group 4" o:spid="_x0000_s1026" style="position:absolute;margin-left:76.5pt;margin-top:44.95pt;width:458.75pt;height:2.8pt;z-index:-251657216;mso-wrap-distance-left:0;mso-wrap-distance-right:0;mso-position-horizontal-relative:page" coordorigin="1521,553" coordsize="9175,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">
                <v:line id="Line 6" o:spid="_x0000_s1027" style="position:absolute;visibility:visible;mso-wrap-style:square" from="1521,563" to="10696,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Ta3rwAAADaAAAADwAAAGRycy9kb3ducmV2LnhtbERPXWvCMBR9F/wP4Qp701RhOjqjqCC4&#10;J9Ft75fmrqk2NyWJtf33iyD4eDjfy3Vna9GSD5VjBdNJBoK4cLriUsHP9378ASJEZI21Y1LQU4D1&#10;ajhYYq7dnU/UnmMpUgiHHBWYGJtcylAYshgmriFO3J/zFmOCvpTa4z2F21rOsmwuLVacGgw2tDNU&#10;XM83m2YswtH+bve9b3u8fN3s0VArlXobdZtPEJG6+BI/3Qet4B0eV5If5Oo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6nTa3rwAAADaAAAADwAAAAAAAAAAAAAAAAChAgAA&#10;ZHJzL2Rvd25yZXYueG1sUEsFBgAAAAAEAAQA+QAAAIoDAAAAAA==&#10;" strokecolor="#a4a4a4" strokeweight=".96pt"/>
                <v:line id="Line 7" o:spid="_x0000_s1028" style="position:absolute;visibility:visible;mso-wrap-style:square" from="1521,600" to="10696,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Crg8QAAADaAAAADwAAAGRycy9kb3ducmV2LnhtbESPQWvCQBSE7wX/w/IEL0U3ChWNriKK&#10;pUgRGsXzI/tMotm3IbvG2F/vCoUeh5n5hpkvW1OKhmpXWFYwHEQgiFOrC84UHA/b/gSE88gaS8uk&#10;4EEOlovO2xxjbe/8Q03iMxEg7GJUkHtfxVK6NCeDbmAr4uCdbW3QB1lnUtd4D3BTylEUjaXBgsNC&#10;jhWtc0qvyc0ocPvd+/X06z+m+8/prvlONu0jvSjV67arGQhPrf8P/7W/tIIxvK6EGyAX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QKuDxAAAANoAAAAPAAAAAAAAAAAA&#10;AAAAAKECAABkcnMvZG93bnJldi54bWxQSwUGAAAAAAQABAD5AAAAkgMAAAAA&#10;" strokecolor="#a4a4a4" strokeweight=".97pt"/>
                <w10:wrap type="through" anchorx="page"/>
              </v:group>
            </w:pict>
          </mc:Fallback>
        </mc:AlternateContent>
      </w:r>
      <w:r w:rsidR="00971B98" w:rsidRPr="00645258">
        <w:rPr>
          <w:rFonts w:ascii="Renner* Book" w:hAnsi="Renner* Book"/>
          <w:sz w:val="44"/>
          <w:szCs w:val="44"/>
          <w:lang w:val="es-ES"/>
        </w:rPr>
        <w:t>DECLARACIONES</w:t>
      </w:r>
    </w:p>
    <w:p w14:paraId="62792311" w14:textId="0099162A" w:rsidR="00271F4E" w:rsidRDefault="00271F4E" w:rsidP="00E5596C">
      <w:pPr>
        <w:rPr>
          <w:rFonts w:ascii="Renner* Book" w:hAnsi="Renner* Book"/>
          <w:sz w:val="28"/>
          <w:lang w:val="es-ES"/>
        </w:rPr>
      </w:pPr>
    </w:p>
    <w:p w14:paraId="0BF3ED4D" w14:textId="77777777" w:rsidR="00080676" w:rsidRDefault="00080676" w:rsidP="00E5596C">
      <w:pPr>
        <w:rPr>
          <w:rFonts w:ascii="Renner* Book" w:hAnsi="Renner* Book"/>
          <w:sz w:val="28"/>
          <w:lang w:val="es-ES"/>
        </w:rPr>
      </w:pPr>
    </w:p>
    <w:p w14:paraId="16A009E9" w14:textId="77777777" w:rsidR="00271F4E" w:rsidRDefault="00271F4E" w:rsidP="00E5596C">
      <w:pPr>
        <w:rPr>
          <w:rFonts w:ascii="Renner* Book" w:hAnsi="Renner* Book"/>
          <w:sz w:val="28"/>
          <w:lang w:val="es-ES"/>
        </w:rPr>
      </w:pPr>
    </w:p>
    <w:p w14:paraId="6AD5B468" w14:textId="5C4322EF" w:rsidR="00E5596C" w:rsidRPr="00E5596C" w:rsidRDefault="00971B98" w:rsidP="00E5596C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E5596C">
        <w:rPr>
          <w:rFonts w:ascii="Renner* Book" w:hAnsi="Renner* Book"/>
          <w:sz w:val="28"/>
          <w:lang w:val="es-ES"/>
        </w:rPr>
        <w:t xml:space="preserve"> declara l</w:t>
      </w:r>
      <w:r w:rsidR="00CD29F5">
        <w:rPr>
          <w:rFonts w:ascii="Renner* Book" w:hAnsi="Renner* Book"/>
          <w:sz w:val="28"/>
          <w:lang w:val="es-ES"/>
        </w:rPr>
        <w:t>os siguientes datos de contacto</w:t>
      </w:r>
    </w:p>
    <w:p w14:paraId="2376E1B5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22BDB433" w14:textId="6B34CB30" w:rsidR="00E5596C" w:rsidRPr="00E5596C" w:rsidRDefault="00E5596C" w:rsidP="001170DA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Correo electrónico</w:t>
      </w:r>
      <w:r w:rsidR="00CD29F5">
        <w:rPr>
          <w:rFonts w:ascii="Renner* Book" w:hAnsi="Renner* Book"/>
          <w:sz w:val="28"/>
          <w:lang w:val="es-ES"/>
        </w:rPr>
        <w:t xml:space="preserve">: </w:t>
      </w:r>
      <w:r w:rsidR="00D542A7" w:rsidRPr="00645258">
        <w:rPr>
          <w:rFonts w:ascii="Renner* Book" w:hAnsi="Renner* Book"/>
          <w:sz w:val="28"/>
          <w:lang w:val="es-ES"/>
        </w:rPr>
        <w:t>{email}</w:t>
      </w:r>
    </w:p>
    <w:p w14:paraId="62B6BB07" w14:textId="77777777" w:rsidR="00E5596C" w:rsidRPr="00E5596C" w:rsidRDefault="00E5596C" w:rsidP="001170DA">
      <w:pPr>
        <w:rPr>
          <w:rFonts w:ascii="Renner* Book" w:hAnsi="Renner* Book"/>
          <w:sz w:val="28"/>
          <w:lang w:val="es-ES"/>
        </w:rPr>
      </w:pPr>
    </w:p>
    <w:p w14:paraId="36D432DB" w14:textId="72B6B2BF" w:rsidR="00D542A7" w:rsidRPr="00E5596C" w:rsidRDefault="00E5596C" w:rsidP="00D542A7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Número celular</w:t>
      </w:r>
      <w:r w:rsidR="00CD29F5">
        <w:rPr>
          <w:rFonts w:ascii="Renner* Book" w:hAnsi="Renner* Book"/>
          <w:sz w:val="28"/>
          <w:lang w:val="es-ES"/>
        </w:rPr>
        <w:t xml:space="preserve">: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cellphone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70468614" w14:textId="77777777" w:rsidR="00E5596C" w:rsidRPr="00E5596C" w:rsidRDefault="00E5596C" w:rsidP="001170DA">
      <w:pPr>
        <w:rPr>
          <w:rFonts w:ascii="Renner* Book" w:hAnsi="Renner* Book"/>
          <w:sz w:val="28"/>
          <w:lang w:val="es-ES"/>
        </w:rPr>
      </w:pPr>
    </w:p>
    <w:p w14:paraId="46C28E68" w14:textId="06467085" w:rsidR="00D542A7" w:rsidRDefault="00172F4B" w:rsidP="00D542A7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>Domicilio</w:t>
      </w:r>
      <w:r w:rsidR="00CD29F5">
        <w:rPr>
          <w:rFonts w:ascii="Renner* Book" w:hAnsi="Renner* Book"/>
          <w:sz w:val="28"/>
          <w:lang w:val="es-ES"/>
        </w:rPr>
        <w:t xml:space="preserve">: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address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7F9D42CA" w14:textId="77777777" w:rsidR="00971B98" w:rsidRDefault="00971B98" w:rsidP="001170DA">
      <w:pPr>
        <w:rPr>
          <w:rFonts w:ascii="Renner* Book" w:hAnsi="Renner* Book"/>
          <w:sz w:val="28"/>
          <w:lang w:val="es-ES"/>
        </w:rPr>
      </w:pPr>
    </w:p>
    <w:p w14:paraId="501A5B7A" w14:textId="2B531D52" w:rsidR="00D542A7" w:rsidRPr="00E5596C" w:rsidRDefault="00252251" w:rsidP="00D542A7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>Clave RFC</w:t>
      </w:r>
      <w:r w:rsidR="00CD29F5">
        <w:rPr>
          <w:rFonts w:ascii="Renner* Book" w:hAnsi="Renner* Book"/>
          <w:sz w:val="28"/>
          <w:lang w:val="es-ES"/>
        </w:rPr>
        <w:t xml:space="preserve">: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rfc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6F29DC60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33F8306F" w14:textId="77777777" w:rsidR="00E5596C" w:rsidRPr="00E5596C" w:rsidRDefault="00971B98" w:rsidP="00E5596C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E5596C">
        <w:rPr>
          <w:rFonts w:ascii="Renner* Book" w:hAnsi="Renner* Book"/>
          <w:sz w:val="28"/>
          <w:lang w:val="es-ES"/>
        </w:rPr>
        <w:t xml:space="preserve"> </w:t>
      </w:r>
      <w:r w:rsidR="006538D0">
        <w:rPr>
          <w:rFonts w:ascii="Renner* Book" w:hAnsi="Renner* Book"/>
          <w:sz w:val="28"/>
          <w:lang w:val="es-ES"/>
        </w:rPr>
        <w:t xml:space="preserve">también </w:t>
      </w:r>
      <w:r w:rsidRPr="00E5596C">
        <w:rPr>
          <w:rFonts w:ascii="Renner* Book" w:hAnsi="Renner* Book"/>
          <w:sz w:val="28"/>
          <w:lang w:val="es-ES"/>
        </w:rPr>
        <w:t>señala que cuenta con las facultades legales para la celebración del presente contrato.</w:t>
      </w:r>
    </w:p>
    <w:p w14:paraId="5366D8FB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2B9EFA0A" w14:textId="000B50DC" w:rsidR="00E5596C" w:rsidRPr="00E5596C" w:rsidRDefault="00971B98" w:rsidP="00E5596C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E5596C">
        <w:rPr>
          <w:rFonts w:ascii="Renner* Book" w:hAnsi="Renner* Book"/>
          <w:sz w:val="28"/>
          <w:lang w:val="es-ES"/>
        </w:rPr>
        <w:t xml:space="preserve"> declara l</w:t>
      </w:r>
      <w:r w:rsidR="00CD29F5">
        <w:rPr>
          <w:rFonts w:ascii="Renner* Book" w:hAnsi="Renner* Book"/>
          <w:sz w:val="28"/>
          <w:lang w:val="es-ES"/>
        </w:rPr>
        <w:t>os siguientes datos de contacto</w:t>
      </w:r>
    </w:p>
    <w:p w14:paraId="0CEB17D8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545457CC" w14:textId="5DECFC88" w:rsidR="00D542A7" w:rsidRPr="00E5596C" w:rsidRDefault="00E5596C" w:rsidP="00D542A7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Correo electrónico</w:t>
      </w:r>
      <w:r w:rsidR="00CD29F5">
        <w:rPr>
          <w:rFonts w:ascii="Renner* Book" w:hAnsi="Renner* Book"/>
          <w:sz w:val="28"/>
          <w:lang w:val="es-ES"/>
        </w:rPr>
        <w:t>:</w:t>
      </w:r>
      <w:r w:rsidR="00D542A7" w:rsidRPr="00D542A7">
        <w:rPr>
          <w:rFonts w:ascii="Renner* Book" w:hAnsi="Renner* Book"/>
          <w:sz w:val="28"/>
          <w:lang w:val="es-ES"/>
        </w:rPr>
        <w:t xml:space="preserve">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clientEmail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09C8A487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35847EC0" w14:textId="615A32A2" w:rsidR="00D542A7" w:rsidRPr="00E5596C" w:rsidRDefault="00E5596C" w:rsidP="00D542A7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Número celular</w:t>
      </w:r>
      <w:r w:rsidR="00CD29F5">
        <w:rPr>
          <w:rFonts w:ascii="Renner* Book" w:hAnsi="Renner* Book"/>
          <w:sz w:val="28"/>
          <w:lang w:val="es-ES"/>
        </w:rPr>
        <w:t xml:space="preserve">: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clientPhone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05D410CF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7D8A734D" w14:textId="35DEDA46" w:rsidR="00D542A7" w:rsidRDefault="00252251" w:rsidP="00D542A7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>D</w:t>
      </w:r>
      <w:r w:rsidR="00CD29F5">
        <w:rPr>
          <w:rFonts w:ascii="Renner* Book" w:hAnsi="Renner* Book"/>
          <w:sz w:val="28"/>
          <w:lang w:val="es-ES"/>
        </w:rPr>
        <w:t xml:space="preserve">omicilio: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clientAddress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0CBFCE78" w14:textId="77777777" w:rsidR="00971B98" w:rsidRDefault="00971B98" w:rsidP="00E5596C">
      <w:pPr>
        <w:rPr>
          <w:rFonts w:ascii="Renner* Book" w:hAnsi="Renner* Book"/>
          <w:sz w:val="28"/>
          <w:lang w:val="es-ES"/>
        </w:rPr>
      </w:pPr>
    </w:p>
    <w:p w14:paraId="2D9EF6E3" w14:textId="32D9FA77" w:rsidR="00D542A7" w:rsidRPr="00E5596C" w:rsidRDefault="00252251" w:rsidP="00D542A7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>Clave RFC</w:t>
      </w:r>
      <w:r w:rsidR="00CD29F5" w:rsidRPr="00645258">
        <w:rPr>
          <w:rFonts w:ascii="Renner* Book" w:hAnsi="Renner* Book"/>
          <w:sz w:val="28"/>
          <w:lang w:val="es-ES"/>
        </w:rPr>
        <w:t xml:space="preserve">: </w:t>
      </w:r>
      <w:r w:rsidR="00D542A7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D542A7" w:rsidRPr="00645258">
        <w:rPr>
          <w:rFonts w:ascii="Renner* Book" w:hAnsi="Renner* Book"/>
          <w:sz w:val="28"/>
          <w:lang w:val="es-ES"/>
        </w:rPr>
        <w:t>clientRfc</w:t>
      </w:r>
      <w:proofErr w:type="spellEnd"/>
      <w:r w:rsidR="00D542A7" w:rsidRPr="00645258">
        <w:rPr>
          <w:rFonts w:ascii="Renner* Book" w:hAnsi="Renner* Book"/>
          <w:sz w:val="28"/>
          <w:lang w:val="es-ES"/>
        </w:rPr>
        <w:t>}</w:t>
      </w:r>
    </w:p>
    <w:p w14:paraId="52E954B1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5C62F991" w14:textId="77777777" w:rsidR="00E5596C" w:rsidRPr="00E5596C" w:rsidRDefault="00971B98" w:rsidP="005F5268">
      <w:pPr>
        <w:jc w:val="both"/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E5596C">
        <w:rPr>
          <w:rFonts w:ascii="Renner* Book" w:hAnsi="Renner* Book"/>
          <w:sz w:val="28"/>
          <w:lang w:val="es-ES"/>
        </w:rPr>
        <w:t xml:space="preserve"> </w:t>
      </w:r>
      <w:r w:rsidR="006538D0">
        <w:rPr>
          <w:rFonts w:ascii="Renner* Book" w:hAnsi="Renner* Book"/>
          <w:sz w:val="28"/>
          <w:lang w:val="es-ES"/>
        </w:rPr>
        <w:t xml:space="preserve">también </w:t>
      </w:r>
      <w:r w:rsidRPr="00E5596C">
        <w:rPr>
          <w:rFonts w:ascii="Renner* Book" w:hAnsi="Renner* Book"/>
          <w:sz w:val="28"/>
          <w:lang w:val="es-ES"/>
        </w:rPr>
        <w:t>señala que cuenta con las facultades legales para la celebración del presente contrato.</w:t>
      </w:r>
    </w:p>
    <w:p w14:paraId="5C0D25C3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215ECABC" w14:textId="723871BB" w:rsidR="00E5596C" w:rsidRPr="00172F4B" w:rsidRDefault="00E5596C" w:rsidP="00172F4B">
      <w:pPr>
        <w:jc w:val="both"/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Ambas partes acuerd</w:t>
      </w:r>
      <w:r>
        <w:rPr>
          <w:rFonts w:ascii="Renner* Book" w:hAnsi="Renner* Book"/>
          <w:sz w:val="28"/>
          <w:lang w:val="es-ES"/>
        </w:rPr>
        <w:t xml:space="preserve">an que los datos de contacto son completamente veraces. En caso de que una de las partes presente datos que no cuenten con esta condición se seguirá </w:t>
      </w:r>
      <w:r w:rsidR="006538D0">
        <w:rPr>
          <w:rFonts w:ascii="Renner* Book" w:hAnsi="Renner* Book"/>
          <w:sz w:val="28"/>
          <w:lang w:val="es-ES"/>
        </w:rPr>
        <w:t xml:space="preserve">a </w:t>
      </w:r>
      <w:r>
        <w:rPr>
          <w:rFonts w:ascii="Renner* Book" w:hAnsi="Renner* Book"/>
          <w:sz w:val="28"/>
          <w:lang w:val="es-ES"/>
        </w:rPr>
        <w:t>lo dispuesto en la cláusula de multas e incumpli</w:t>
      </w:r>
      <w:r w:rsidR="00B202B4">
        <w:rPr>
          <w:rFonts w:ascii="Renner* Book" w:hAnsi="Renner* Book"/>
          <w:sz w:val="28"/>
          <w:lang w:val="es-ES"/>
        </w:rPr>
        <w:t xml:space="preserve">miento </w:t>
      </w:r>
      <w:r w:rsidR="00172F4B">
        <w:rPr>
          <w:rFonts w:ascii="Renner* Book" w:hAnsi="Renner* Book"/>
          <w:sz w:val="28"/>
          <w:lang w:val="es-ES"/>
        </w:rPr>
        <w:t xml:space="preserve">del contrato. </w:t>
      </w:r>
      <w:r w:rsidR="00645258">
        <w:rPr>
          <w:rFonts w:ascii="Renner* Book" w:hAnsi="Renner* Book"/>
          <w:sz w:val="28"/>
          <w:lang w:val="es-ES"/>
        </w:rPr>
        <w:br w:type="page"/>
      </w:r>
    </w:p>
    <w:p w14:paraId="15ECE321" w14:textId="48769F27" w:rsidR="00172F4B" w:rsidRPr="00645258" w:rsidRDefault="00E5596C" w:rsidP="00645258">
      <w:pPr>
        <w:jc w:val="center"/>
        <w:rPr>
          <w:rFonts w:ascii="Renner* Book" w:hAnsi="Renner* Book"/>
          <w:sz w:val="44"/>
          <w:szCs w:val="44"/>
          <w:lang w:val="es-ES"/>
        </w:rPr>
      </w:pPr>
      <w:r w:rsidRPr="00645258">
        <w:rPr>
          <w:rFonts w:ascii="Renner* Book" w:hAnsi="Renner* Book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4CF2CA98" wp14:editId="2F964064">
                <wp:simplePos x="0" y="0"/>
                <wp:positionH relativeFrom="page">
                  <wp:posOffset>960755</wp:posOffset>
                </wp:positionH>
                <wp:positionV relativeFrom="paragraph">
                  <wp:posOffset>575945</wp:posOffset>
                </wp:positionV>
                <wp:extent cx="5826125" cy="35560"/>
                <wp:effectExtent l="635" t="0" r="15240" b="6985"/>
                <wp:wrapThrough wrapText="bothSides">
                  <wp:wrapPolygon edited="0">
                    <wp:start x="-35" y="5400"/>
                    <wp:lineTo x="-35" y="16200"/>
                    <wp:lineTo x="21671" y="16200"/>
                    <wp:lineTo x="21671" y="5400"/>
                    <wp:lineTo x="-35" y="5400"/>
                  </wp:wrapPolygon>
                </wp:wrapThrough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35560"/>
                          <a:chOff x="1521" y="553"/>
                          <a:chExt cx="9175" cy="56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21" y="563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21" y="60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319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495AA35F" id="Group 7" o:spid="_x0000_s1026" style="position:absolute;margin-left:75.65pt;margin-top:45.35pt;width:458.75pt;height:2.8pt;z-index:-251655168;mso-wrap-distance-left:0;mso-wrap-distance-right:0;mso-position-horizontal-relative:page" coordorigin="1521,553" coordsize="9175,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">
                <v:line id="Line 6" o:spid="_x0000_s1027" style="position:absolute;visibility:visible;mso-wrap-style:square" from="1521,563" to="10696,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V1QL0AAADaAAAADwAAAGRycy9kb3ducmV2LnhtbERPPW/CMBDdK/EfrEPqVhw6UJRiECAh&#10;lQkV2v0UX+O08TmyTUj+fW9AYnx636vN4FvVU0xNYAPzWQGKuAq24drA1+XwsgSVMrLFNjAZGCnB&#10;Zj15WmFpw40/qT/nWkkIpxINuJy7UutUOfKYZqEjFu4nRI9ZYKy1jXiTcN/q16JYaI8NS4PDjvaO&#10;qr/z1cuMt3Ty37vDGPsRf49Xf3LUa2Oep8P2HVSmIT/Ed/eHNSBb5Yr4Qa//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R1dUC9AAAA2gAAAA8AAAAAAAAAAAAAAAAAoQIA&#10;AGRycy9kb3ducmV2LnhtbFBLBQYAAAAABAAEAPkAAACLAwAAAAA=&#10;" strokecolor="#a4a4a4" strokeweight=".96pt"/>
                <v:line id="Line 7" o:spid="_x0000_s1028" style="position:absolute;visibility:visible;mso-wrap-style:square" from="1521,600" to="10696,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98/8cUAAADaAAAADwAAAGRycy9kb3ducmV2LnhtbESPQWvCQBSE74L/YXmCl1I3Ci0mdRPE&#10;0lKkCKbi+ZF9TaLZtyG7jbG/vlsQPA4z8w2zygbTiJ46V1tWMJ9FIIgLq2suFRy+3h6XIJxH1thY&#10;JgVXcpCl49EKE20vvKc+96UIEHYJKqi8bxMpXVGRQTezLXHwvm1n0AfZlVJ3eAlw08hFFD1LgzWH&#10;hQpb2lRUnPMfo8Dttg/n469/infv8bb/zF+Ha3FSajoZ1i8gPA3+Hr61P7SCGP6vhBsg0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98/8cUAAADaAAAADwAAAAAAAAAA&#10;AAAAAAChAgAAZHJzL2Rvd25yZXYueG1sUEsFBgAAAAAEAAQA+QAAAJMDAAAAAA==&#10;" strokecolor="#a4a4a4" strokeweight=".97pt"/>
                <w10:wrap type="through" anchorx="page"/>
              </v:group>
            </w:pict>
          </mc:Fallback>
        </mc:AlternateContent>
      </w:r>
      <w:r w:rsidR="006538D0" w:rsidRPr="00645258">
        <w:rPr>
          <w:rFonts w:ascii="Renner* Book" w:hAnsi="Renner* Book"/>
          <w:sz w:val="44"/>
          <w:szCs w:val="44"/>
          <w:lang w:val="es-ES"/>
        </w:rPr>
        <w:t>CLÁUSULAS</w:t>
      </w:r>
    </w:p>
    <w:p w14:paraId="7730A282" w14:textId="286BD7BD" w:rsidR="001170DA" w:rsidRDefault="001170DA" w:rsidP="00E5596C">
      <w:pPr>
        <w:rPr>
          <w:rFonts w:ascii="Renner* Book" w:hAnsi="Renner* Book"/>
          <w:sz w:val="28"/>
          <w:lang w:val="es-ES"/>
        </w:rPr>
      </w:pPr>
    </w:p>
    <w:p w14:paraId="4C402901" w14:textId="77777777" w:rsidR="008A49DA" w:rsidRDefault="008A49DA" w:rsidP="00E5596C">
      <w:pPr>
        <w:rPr>
          <w:rFonts w:ascii="Renner* Book" w:hAnsi="Renner* Book"/>
          <w:sz w:val="28"/>
          <w:lang w:val="es-ES"/>
        </w:rPr>
      </w:pPr>
    </w:p>
    <w:p w14:paraId="29FF42BA" w14:textId="77777777" w:rsidR="00835240" w:rsidRPr="00E5596C" w:rsidRDefault="00835240" w:rsidP="00E5596C">
      <w:pPr>
        <w:rPr>
          <w:rFonts w:ascii="Renner* Book" w:hAnsi="Renner* Book"/>
          <w:sz w:val="28"/>
          <w:lang w:val="es-ES"/>
        </w:rPr>
      </w:pPr>
    </w:p>
    <w:p w14:paraId="0EC4100A" w14:textId="1C0E484A" w:rsidR="00E5596C" w:rsidRPr="006538D0" w:rsidRDefault="006538D0" w:rsidP="00E5596C">
      <w:pPr>
        <w:pStyle w:val="Prrafodelista"/>
        <w:numPr>
          <w:ilvl w:val="0"/>
          <w:numId w:val="1"/>
        </w:numPr>
        <w:rPr>
          <w:rFonts w:ascii="Renner* Book" w:hAnsi="Renner* Book"/>
          <w:b/>
          <w:sz w:val="28"/>
          <w:lang w:val="es-ES"/>
        </w:rPr>
      </w:pPr>
      <w:r w:rsidRPr="006538D0">
        <w:rPr>
          <w:rFonts w:ascii="Renner* Book" w:hAnsi="Renner* Book"/>
          <w:b/>
          <w:sz w:val="28"/>
          <w:lang w:val="es-ES"/>
        </w:rPr>
        <w:t xml:space="preserve">Servicio </w:t>
      </w:r>
      <w:r w:rsidR="00971B98" w:rsidRPr="006538D0">
        <w:rPr>
          <w:rFonts w:ascii="Renner* Book" w:hAnsi="Renner* Book"/>
          <w:b/>
          <w:sz w:val="28"/>
          <w:lang w:val="es-ES"/>
        </w:rPr>
        <w:t>del presente contrato.</w:t>
      </w:r>
    </w:p>
    <w:p w14:paraId="12A7F9AC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225C57A4" w14:textId="00716458" w:rsidR="00595BB3" w:rsidRDefault="00971B98" w:rsidP="00595BB3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Por medio de</w:t>
      </w:r>
      <w:r w:rsidR="006538D0">
        <w:rPr>
          <w:rFonts w:ascii="Renner* Book" w:hAnsi="Renner* Book"/>
          <w:sz w:val="28"/>
          <w:lang w:val="es-ES"/>
        </w:rPr>
        <w:t xml:space="preserve">l presente </w:t>
      </w:r>
      <w:r w:rsidRPr="00E5596C">
        <w:rPr>
          <w:rFonts w:ascii="Renner* Book" w:hAnsi="Renner* Book"/>
          <w:sz w:val="28"/>
          <w:lang w:val="es-ES"/>
        </w:rPr>
        <w:t xml:space="preserve">contrato, </w:t>
      </w:r>
      <w:r w:rsidR="006538D0">
        <w:rPr>
          <w:rFonts w:ascii="Renner* Book" w:hAnsi="Renner* Book"/>
          <w:sz w:val="28"/>
          <w:lang w:val="es-ES"/>
        </w:rPr>
        <w:t xml:space="preserve">el </w:t>
      </w:r>
      <w:r w:rsidR="006538D0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6538D0">
        <w:rPr>
          <w:rFonts w:ascii="Renner* Book" w:hAnsi="Renner* Book"/>
          <w:sz w:val="28"/>
          <w:lang w:val="es-ES"/>
        </w:rPr>
        <w:t xml:space="preserve"> se com</w:t>
      </w:r>
      <w:r w:rsidR="00172F4B">
        <w:rPr>
          <w:rFonts w:ascii="Renner* Book" w:hAnsi="Renner* Book"/>
          <w:sz w:val="28"/>
          <w:lang w:val="es-ES"/>
        </w:rPr>
        <w:t>promete a realizar un servicio en</w:t>
      </w:r>
      <w:r w:rsidR="006538D0">
        <w:rPr>
          <w:rFonts w:ascii="Renner* Book" w:hAnsi="Renner* Book"/>
          <w:sz w:val="28"/>
          <w:lang w:val="es-ES"/>
        </w:rPr>
        <w:t xml:space="preserve"> beneficio del </w:t>
      </w:r>
      <w:r w:rsidR="006538D0" w:rsidRPr="00D5461A">
        <w:rPr>
          <w:rFonts w:ascii="Renner* Book" w:hAnsi="Renner* Book"/>
          <w:b/>
          <w:sz w:val="28"/>
          <w:lang w:val="es-ES"/>
        </w:rPr>
        <w:t>cliente</w:t>
      </w:r>
      <w:r w:rsidR="006538D0">
        <w:rPr>
          <w:rFonts w:ascii="Renner* Book" w:hAnsi="Renner* Book"/>
          <w:sz w:val="28"/>
          <w:lang w:val="es-ES"/>
        </w:rPr>
        <w:t xml:space="preserve">, consiste en: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summaryService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484ADF27" w14:textId="77777777" w:rsidR="00595BB3" w:rsidRPr="00E5596C" w:rsidRDefault="00595BB3" w:rsidP="00E5596C">
      <w:pPr>
        <w:rPr>
          <w:rFonts w:ascii="Renner* Book" w:hAnsi="Renner* Book"/>
          <w:sz w:val="28"/>
          <w:lang w:val="es-ES"/>
        </w:rPr>
      </w:pPr>
    </w:p>
    <w:p w14:paraId="5A178284" w14:textId="77777777" w:rsidR="00E5596C" w:rsidRPr="006538D0" w:rsidRDefault="00971B98" w:rsidP="00E5596C">
      <w:pPr>
        <w:pStyle w:val="Prrafodelista"/>
        <w:numPr>
          <w:ilvl w:val="0"/>
          <w:numId w:val="1"/>
        </w:numPr>
        <w:rPr>
          <w:rFonts w:ascii="Renner* Book" w:hAnsi="Renner* Book"/>
          <w:b/>
          <w:sz w:val="28"/>
          <w:lang w:val="es-ES"/>
        </w:rPr>
      </w:pPr>
      <w:r w:rsidRPr="006538D0">
        <w:rPr>
          <w:rFonts w:ascii="Renner* Book" w:hAnsi="Renner* Book"/>
          <w:b/>
          <w:sz w:val="28"/>
          <w:lang w:val="es-ES"/>
        </w:rPr>
        <w:t>Lugar donde se prestará el servicio.</w:t>
      </w:r>
    </w:p>
    <w:p w14:paraId="52F6F664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67573E81" w14:textId="5D703558" w:rsidR="00E5596C" w:rsidRPr="00E5596C" w:rsidRDefault="00971B98" w:rsidP="00E5596C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Las partes, acuerdan que el servicio se prestará</w:t>
      </w:r>
      <w:r w:rsidR="00E5596C" w:rsidRPr="00E5596C">
        <w:rPr>
          <w:rFonts w:ascii="Renner* Book" w:hAnsi="Renner* Book"/>
          <w:sz w:val="28"/>
          <w:lang w:val="es-ES"/>
        </w:rPr>
        <w:t xml:space="preserve"> en:</w:t>
      </w:r>
      <w:r w:rsidR="00CD29F5">
        <w:rPr>
          <w:rFonts w:ascii="Renner* Book" w:hAnsi="Renner* Book"/>
          <w:sz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servicePlace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1905D573" w14:textId="77777777" w:rsid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0FDA568D" w14:textId="3E31E406" w:rsidR="006538D0" w:rsidRDefault="00172F4B" w:rsidP="00E5596C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Ubicado en el siguiente domicilio: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servicePlaceAddress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4637146C" w14:textId="77777777" w:rsidR="006538D0" w:rsidRPr="00E5596C" w:rsidRDefault="006538D0" w:rsidP="00E5596C">
      <w:pPr>
        <w:rPr>
          <w:rFonts w:ascii="Renner* Book" w:hAnsi="Renner* Book"/>
          <w:sz w:val="28"/>
          <w:lang w:val="es-ES"/>
        </w:rPr>
      </w:pPr>
    </w:p>
    <w:p w14:paraId="4A174BB9" w14:textId="7AFD48D8" w:rsidR="00E5596C" w:rsidRPr="006538D0" w:rsidRDefault="006538D0" w:rsidP="00E5596C">
      <w:pPr>
        <w:pStyle w:val="Prrafodelista"/>
        <w:numPr>
          <w:ilvl w:val="0"/>
          <w:numId w:val="1"/>
        </w:num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 xml:space="preserve">Fecha de inicio y </w:t>
      </w:r>
      <w:r w:rsidR="00B202B4">
        <w:rPr>
          <w:rFonts w:ascii="Renner* Book" w:hAnsi="Renner* Book"/>
          <w:b/>
          <w:sz w:val="28"/>
          <w:lang w:val="es-ES"/>
        </w:rPr>
        <w:t>duración</w:t>
      </w:r>
      <w:r>
        <w:rPr>
          <w:rFonts w:ascii="Renner* Book" w:hAnsi="Renner* Book"/>
          <w:b/>
          <w:sz w:val="28"/>
          <w:lang w:val="es-ES"/>
        </w:rPr>
        <w:t xml:space="preserve"> del servicio</w:t>
      </w:r>
      <w:r w:rsidR="00971B98" w:rsidRPr="006538D0">
        <w:rPr>
          <w:rFonts w:ascii="Renner* Book" w:hAnsi="Renner* Book"/>
          <w:b/>
          <w:sz w:val="28"/>
          <w:lang w:val="es-ES"/>
        </w:rPr>
        <w:t>.</w:t>
      </w:r>
    </w:p>
    <w:p w14:paraId="7AC0E5E6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5540A5C2" w14:textId="4FAF5E50" w:rsidR="00E5596C" w:rsidRPr="00595BB3" w:rsidRDefault="00971B98" w:rsidP="00E5596C">
      <w:pPr>
        <w:rPr>
          <w:rFonts w:ascii="Renner* Book" w:hAnsi="Renner* Book"/>
          <w:sz w:val="28"/>
          <w:szCs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El presente contrato de prestación de servicios iniciará</w:t>
      </w:r>
      <w:r w:rsidR="004732F9">
        <w:rPr>
          <w:rFonts w:ascii="Renner* Book" w:hAnsi="Renner* Book"/>
          <w:sz w:val="28"/>
          <w:lang w:val="es-ES"/>
        </w:rPr>
        <w:t xml:space="preserve"> el</w:t>
      </w:r>
      <w:r w:rsidRPr="00645258">
        <w:rPr>
          <w:rFonts w:ascii="Renner* Book" w:hAnsi="Renner* Book"/>
          <w:sz w:val="28"/>
          <w:lang w:val="es-ES"/>
        </w:rPr>
        <w:t>:</w:t>
      </w:r>
      <w:r w:rsidR="00A32D62" w:rsidRPr="00645258">
        <w:rPr>
          <w:rFonts w:ascii="Renner* Book" w:hAnsi="Renner* Book"/>
          <w:sz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szCs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szCs w:val="28"/>
          <w:lang w:val="es-ES"/>
        </w:rPr>
        <w:t>dateBegin</w:t>
      </w:r>
      <w:proofErr w:type="spellEnd"/>
      <w:r w:rsidR="00595BB3" w:rsidRPr="00645258">
        <w:rPr>
          <w:rFonts w:ascii="Renner* Book" w:hAnsi="Renner* Book"/>
          <w:sz w:val="28"/>
          <w:szCs w:val="28"/>
          <w:lang w:val="es-ES"/>
        </w:rPr>
        <w:t>}</w:t>
      </w:r>
    </w:p>
    <w:p w14:paraId="2C23F166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3112DF9C" w14:textId="1F3EB394" w:rsidR="00595BB3" w:rsidRDefault="00351EF4" w:rsidP="00595BB3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Tendrá </w:t>
      </w:r>
      <w:r w:rsidR="00E5596C" w:rsidRPr="00E5596C">
        <w:rPr>
          <w:rFonts w:ascii="Renner* Book" w:hAnsi="Renner* Book"/>
          <w:sz w:val="28"/>
          <w:lang w:val="es-ES"/>
        </w:rPr>
        <w:t>una duración de:</w:t>
      </w:r>
      <w:r w:rsidR="00595BB3">
        <w:rPr>
          <w:rFonts w:ascii="Renner* Book" w:hAnsi="Renner* Book"/>
          <w:sz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duration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72ABEB96" w14:textId="77777777" w:rsidR="00E5596C" w:rsidRPr="00E5596C" w:rsidRDefault="00E5596C" w:rsidP="00E5596C">
      <w:pPr>
        <w:rPr>
          <w:rFonts w:ascii="Renner* Book" w:hAnsi="Renner* Book"/>
          <w:sz w:val="28"/>
          <w:lang w:val="es-ES"/>
        </w:rPr>
      </w:pPr>
    </w:p>
    <w:p w14:paraId="4879C9CF" w14:textId="77777777" w:rsidR="00E5596C" w:rsidRPr="00351EF4" w:rsidRDefault="00DF2693" w:rsidP="00E5596C">
      <w:pPr>
        <w:pStyle w:val="Prrafodelista"/>
        <w:numPr>
          <w:ilvl w:val="0"/>
          <w:numId w:val="1"/>
        </w:num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M</w:t>
      </w:r>
      <w:r w:rsidR="005F5268">
        <w:rPr>
          <w:rFonts w:ascii="Renner* Book" w:hAnsi="Renner* Book"/>
          <w:b/>
          <w:sz w:val="28"/>
          <w:lang w:val="es-ES"/>
        </w:rPr>
        <w:t>omento de realización de</w:t>
      </w:r>
      <w:r w:rsidR="00971B98" w:rsidRPr="00351EF4">
        <w:rPr>
          <w:rFonts w:ascii="Renner* Book" w:hAnsi="Renner* Book"/>
          <w:b/>
          <w:sz w:val="28"/>
          <w:lang w:val="es-ES"/>
        </w:rPr>
        <w:t xml:space="preserve"> pago</w:t>
      </w:r>
      <w:r w:rsidR="00BF73B3">
        <w:rPr>
          <w:rFonts w:ascii="Renner* Book" w:hAnsi="Renner* Book"/>
          <w:b/>
          <w:sz w:val="28"/>
          <w:lang w:val="es-ES"/>
        </w:rPr>
        <w:t>(s)</w:t>
      </w:r>
      <w:r w:rsidR="005F5268">
        <w:rPr>
          <w:rFonts w:ascii="Renner* Book" w:hAnsi="Renner* Book"/>
          <w:b/>
          <w:sz w:val="28"/>
          <w:lang w:val="es-ES"/>
        </w:rPr>
        <w:t>.</w:t>
      </w:r>
    </w:p>
    <w:p w14:paraId="033FEED5" w14:textId="77777777" w:rsidR="00E5596C" w:rsidRPr="00E5596C" w:rsidRDefault="00E5596C" w:rsidP="005F5268">
      <w:pPr>
        <w:rPr>
          <w:rFonts w:ascii="Renner* Book" w:hAnsi="Renner* Book"/>
          <w:sz w:val="28"/>
          <w:lang w:val="es-ES"/>
        </w:rPr>
      </w:pPr>
    </w:p>
    <w:p w14:paraId="46BA12AF" w14:textId="388FA24A" w:rsidR="00710343" w:rsidRPr="00595BB3" w:rsidRDefault="00971B98" w:rsidP="005F5268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E5596C">
        <w:rPr>
          <w:rFonts w:ascii="Renner* Book" w:hAnsi="Renner* Book"/>
          <w:sz w:val="28"/>
          <w:lang w:val="es-ES"/>
        </w:rPr>
        <w:t xml:space="preserve"> se obliga a pagar al prestador de</w:t>
      </w:r>
      <w:r w:rsidR="005F5268">
        <w:rPr>
          <w:rFonts w:ascii="Renner* Book" w:hAnsi="Renner* Book"/>
          <w:sz w:val="28"/>
          <w:lang w:val="es-ES"/>
        </w:rPr>
        <w:t>l servicio</w:t>
      </w:r>
      <w:r w:rsidR="00E5596C" w:rsidRPr="00645258">
        <w:rPr>
          <w:rFonts w:ascii="Renner* Book" w:hAnsi="Renner* Book"/>
          <w:sz w:val="28"/>
          <w:lang w:val="es-ES"/>
        </w:rPr>
        <w:t>:</w:t>
      </w:r>
      <w:r w:rsidR="00595BB3" w:rsidRPr="00645258">
        <w:rPr>
          <w:rFonts w:ascii="Renner* Book" w:hAnsi="Renner* Book"/>
          <w:sz w:val="28"/>
          <w:szCs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payDate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6B6B8AFB" w14:textId="77777777" w:rsidR="00710343" w:rsidRDefault="00710343" w:rsidP="005F5268">
      <w:pPr>
        <w:rPr>
          <w:rFonts w:ascii="Renner* Book" w:hAnsi="Renner* Book"/>
          <w:sz w:val="28"/>
          <w:lang w:val="es-ES"/>
        </w:rPr>
      </w:pPr>
    </w:p>
    <w:p w14:paraId="7421E7F0" w14:textId="5802A1E9" w:rsidR="00595BB3" w:rsidRDefault="005F5268" w:rsidP="00595BB3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>El monto de pago será</w:t>
      </w:r>
      <w:r w:rsidR="00E5596C" w:rsidRPr="00E5596C">
        <w:rPr>
          <w:rFonts w:ascii="Renner* Book" w:hAnsi="Renner* Book"/>
          <w:sz w:val="28"/>
          <w:lang w:val="es-ES"/>
        </w:rPr>
        <w:t>:</w:t>
      </w:r>
      <w:r w:rsidR="00595BB3" w:rsidRPr="00595BB3">
        <w:rPr>
          <w:rFonts w:ascii="Renner* Book" w:hAnsi="Renner* Book"/>
          <w:sz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payAmount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30691E5F" w14:textId="77777777" w:rsidR="00710343" w:rsidRDefault="00710343" w:rsidP="005F5268">
      <w:pPr>
        <w:rPr>
          <w:rFonts w:ascii="Renner* Book" w:hAnsi="Renner* Book"/>
          <w:sz w:val="28"/>
          <w:lang w:val="es-ES"/>
        </w:rPr>
      </w:pPr>
    </w:p>
    <w:p w14:paraId="52AA5E61" w14:textId="669D107A" w:rsidR="00595BB3" w:rsidRDefault="00E5596C" w:rsidP="00595BB3">
      <w:pPr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>El método de pago será:</w:t>
      </w:r>
      <w:r w:rsidR="00595BB3" w:rsidRPr="00595BB3">
        <w:rPr>
          <w:rFonts w:ascii="Renner* Book" w:hAnsi="Renner* Book"/>
          <w:sz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payType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47C29B5F" w14:textId="77777777" w:rsidR="00E86C66" w:rsidRPr="00E5596C" w:rsidRDefault="00E86C66" w:rsidP="00E5596C">
      <w:pPr>
        <w:rPr>
          <w:rFonts w:ascii="Renner* Book" w:hAnsi="Renner* Book"/>
          <w:sz w:val="28"/>
          <w:lang w:val="es-ES"/>
        </w:rPr>
      </w:pPr>
    </w:p>
    <w:p w14:paraId="6C9FF53F" w14:textId="77777777" w:rsidR="00E5596C" w:rsidRPr="005F5268" w:rsidRDefault="005F5268" w:rsidP="00E5596C">
      <w:p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5</w:t>
      </w:r>
      <w:r w:rsidR="004F4987" w:rsidRPr="005F5268">
        <w:rPr>
          <w:rFonts w:ascii="Renner* Book" w:hAnsi="Renner* Book"/>
          <w:b/>
          <w:sz w:val="28"/>
          <w:lang w:val="es-ES"/>
        </w:rPr>
        <w:t xml:space="preserve">. </w:t>
      </w:r>
      <w:r w:rsidR="00971B98" w:rsidRPr="005F5268">
        <w:rPr>
          <w:rFonts w:ascii="Renner* Book" w:hAnsi="Renner* Book"/>
          <w:b/>
          <w:sz w:val="28"/>
          <w:lang w:val="es-ES"/>
        </w:rPr>
        <w:t>Factura.</w:t>
      </w:r>
    </w:p>
    <w:p w14:paraId="6F008184" w14:textId="77777777" w:rsidR="005F5268" w:rsidRDefault="005F5268" w:rsidP="00E5596C">
      <w:pPr>
        <w:rPr>
          <w:rFonts w:ascii="Renner* Book" w:hAnsi="Renner* Book"/>
          <w:sz w:val="28"/>
          <w:lang w:val="es-ES"/>
        </w:rPr>
      </w:pPr>
    </w:p>
    <w:p w14:paraId="0175A516" w14:textId="43BB28EB" w:rsidR="00E5596C" w:rsidRDefault="00595BB3" w:rsidP="00E5596C">
      <w:pPr>
        <w:rPr>
          <w:rFonts w:ascii="Renner* Book" w:hAnsi="Renner* Book"/>
          <w:sz w:val="28"/>
          <w:lang w:val="es-ES"/>
        </w:rPr>
      </w:pPr>
      <w:r w:rsidRPr="00645258">
        <w:rPr>
          <w:rFonts w:ascii="Renner* Book" w:hAnsi="Renner* Book"/>
          <w:sz w:val="28"/>
          <w:lang w:val="es-ES"/>
        </w:rPr>
        <w:t>{</w:t>
      </w:r>
      <w:proofErr w:type="spellStart"/>
      <w:r w:rsidRPr="00645258">
        <w:rPr>
          <w:rFonts w:ascii="Renner* Book" w:hAnsi="Renner* Book"/>
          <w:sz w:val="28"/>
          <w:lang w:val="es-ES"/>
        </w:rPr>
        <w:t>billRequiered</w:t>
      </w:r>
      <w:proofErr w:type="spellEnd"/>
      <w:r w:rsidRPr="00645258">
        <w:rPr>
          <w:rFonts w:ascii="Renner* Book" w:hAnsi="Renner* Book"/>
          <w:sz w:val="28"/>
          <w:lang w:val="es-ES"/>
        </w:rPr>
        <w:t>}</w:t>
      </w:r>
      <w:r w:rsidR="004732F9">
        <w:rPr>
          <w:rFonts w:ascii="Renner* Book" w:hAnsi="Renner* Book"/>
          <w:sz w:val="28"/>
          <w:lang w:val="es-ES"/>
        </w:rPr>
        <w:t xml:space="preserve"> </w:t>
      </w:r>
      <w:r>
        <w:rPr>
          <w:rFonts w:ascii="Renner* Book" w:hAnsi="Renner* Book"/>
          <w:sz w:val="28"/>
          <w:lang w:val="es-ES"/>
        </w:rPr>
        <w:t>s</w:t>
      </w:r>
      <w:r w:rsidR="005F5268">
        <w:rPr>
          <w:rFonts w:ascii="Renner* Book" w:hAnsi="Renner* Book"/>
          <w:sz w:val="28"/>
          <w:lang w:val="es-ES"/>
        </w:rPr>
        <w:t xml:space="preserve">e </w:t>
      </w:r>
      <w:r w:rsidR="00971B98" w:rsidRPr="00E5596C">
        <w:rPr>
          <w:rFonts w:ascii="Renner* Book" w:hAnsi="Renner* Book"/>
          <w:sz w:val="28"/>
          <w:lang w:val="es-ES"/>
        </w:rPr>
        <w:t xml:space="preserve">emitirá una factura </w:t>
      </w:r>
      <w:r w:rsidR="002E566B">
        <w:rPr>
          <w:rFonts w:ascii="Renner* Book" w:hAnsi="Renner* Book"/>
          <w:sz w:val="28"/>
          <w:lang w:val="es-ES"/>
        </w:rPr>
        <w:t xml:space="preserve">por parte del </w:t>
      </w:r>
      <w:r w:rsidR="002E566B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2E566B">
        <w:rPr>
          <w:rFonts w:ascii="Renner* Book" w:hAnsi="Renner* Book"/>
          <w:sz w:val="28"/>
          <w:lang w:val="es-ES"/>
        </w:rPr>
        <w:t xml:space="preserve"> </w:t>
      </w:r>
      <w:r w:rsidR="00971B98" w:rsidRPr="00E5596C">
        <w:rPr>
          <w:rFonts w:ascii="Renner* Book" w:hAnsi="Renner* Book"/>
          <w:sz w:val="28"/>
          <w:lang w:val="es-ES"/>
        </w:rPr>
        <w:t>a cambio del pago realizado por el cliente.</w:t>
      </w:r>
      <w:r w:rsidR="00671932">
        <w:rPr>
          <w:rFonts w:ascii="Renner* Book" w:hAnsi="Renner* Book"/>
          <w:sz w:val="28"/>
          <w:lang w:val="es-ES"/>
        </w:rPr>
        <w:t xml:space="preserve"> </w:t>
      </w:r>
    </w:p>
    <w:p w14:paraId="65D04EA5" w14:textId="77777777" w:rsidR="00595BB3" w:rsidRDefault="00595BB3" w:rsidP="00E5596C">
      <w:pPr>
        <w:rPr>
          <w:rFonts w:ascii="Renner* Book" w:hAnsi="Renner* Book"/>
          <w:sz w:val="28"/>
          <w:lang w:val="es-ES"/>
        </w:rPr>
      </w:pPr>
    </w:p>
    <w:p w14:paraId="2FA3D6E0" w14:textId="77777777" w:rsidR="008A49DA" w:rsidRDefault="008A49DA" w:rsidP="00E5596C">
      <w:pPr>
        <w:rPr>
          <w:rFonts w:ascii="Renner* Book" w:hAnsi="Renner* Book"/>
          <w:b/>
          <w:sz w:val="28"/>
          <w:lang w:val="es-ES"/>
        </w:rPr>
      </w:pPr>
    </w:p>
    <w:p w14:paraId="63DCC704" w14:textId="77777777" w:rsidR="008A49DA" w:rsidRDefault="008A49DA" w:rsidP="00E5596C">
      <w:pPr>
        <w:rPr>
          <w:rFonts w:ascii="Renner* Book" w:hAnsi="Renner* Book"/>
          <w:b/>
          <w:sz w:val="28"/>
          <w:lang w:val="es-ES"/>
        </w:rPr>
      </w:pPr>
    </w:p>
    <w:p w14:paraId="68B91721" w14:textId="3B771E93" w:rsidR="00E5596C" w:rsidRPr="005F5268" w:rsidRDefault="00572620" w:rsidP="00E5596C">
      <w:p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lastRenderedPageBreak/>
        <w:t>6</w:t>
      </w:r>
      <w:r w:rsidR="00710343" w:rsidRPr="005F5268">
        <w:rPr>
          <w:rFonts w:ascii="Renner* Book" w:hAnsi="Renner* Book"/>
          <w:b/>
          <w:sz w:val="28"/>
          <w:lang w:val="es-ES"/>
        </w:rPr>
        <w:t>.</w:t>
      </w:r>
      <w:r w:rsidR="004F4987" w:rsidRPr="005F5268">
        <w:rPr>
          <w:rFonts w:ascii="Renner* Book" w:hAnsi="Renner* Book"/>
          <w:b/>
          <w:sz w:val="28"/>
          <w:lang w:val="es-ES"/>
        </w:rPr>
        <w:t xml:space="preserve"> </w:t>
      </w:r>
      <w:r w:rsidR="00971B98" w:rsidRPr="005F5268">
        <w:rPr>
          <w:rFonts w:ascii="Renner* Book" w:hAnsi="Renner* Book"/>
          <w:b/>
          <w:sz w:val="28"/>
          <w:lang w:val="es-ES"/>
        </w:rPr>
        <w:t>Cancelaciones.</w:t>
      </w:r>
    </w:p>
    <w:p w14:paraId="1FB94477" w14:textId="77777777" w:rsidR="00E5596C" w:rsidRPr="00FF46FD" w:rsidRDefault="00E5596C" w:rsidP="00E5596C">
      <w:pPr>
        <w:rPr>
          <w:rFonts w:ascii="Renner* Book" w:hAnsi="Renner* Book"/>
          <w:sz w:val="28"/>
          <w:lang w:val="es-ES"/>
        </w:rPr>
      </w:pPr>
    </w:p>
    <w:p w14:paraId="173A9D95" w14:textId="27E3649D" w:rsidR="00595BB3" w:rsidRDefault="00971B98" w:rsidP="00E5596C">
      <w:pPr>
        <w:rPr>
          <w:rFonts w:ascii="Renner* Book" w:hAnsi="Renner* Book"/>
          <w:sz w:val="28"/>
          <w:lang w:val="es-ES"/>
        </w:rPr>
      </w:pPr>
      <w:r w:rsidRPr="00FF46FD">
        <w:rPr>
          <w:rFonts w:ascii="Renner* Book" w:hAnsi="Renner* Book"/>
          <w:sz w:val="28"/>
          <w:lang w:val="es-ES"/>
        </w:rPr>
        <w:t xml:space="preserve">Plazo con el que contará 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FF46FD">
        <w:rPr>
          <w:rFonts w:ascii="Renner* Book" w:hAnsi="Renner* Book"/>
          <w:sz w:val="28"/>
          <w:lang w:val="es-ES"/>
        </w:rPr>
        <w:t xml:space="preserve"> para cancelar los servicios ofrecidos en el contrato:</w:t>
      </w:r>
      <w:r w:rsidR="00595BB3" w:rsidRPr="00595BB3">
        <w:rPr>
          <w:rFonts w:ascii="Renner* Book" w:hAnsi="Renner* Book"/>
          <w:sz w:val="28"/>
          <w:lang w:val="es-ES"/>
        </w:rPr>
        <w:t xml:space="preserve">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595BB3" w:rsidRPr="00645258">
        <w:rPr>
          <w:rFonts w:ascii="Renner* Book" w:hAnsi="Renner* Book"/>
          <w:sz w:val="28"/>
          <w:lang w:val="es-ES"/>
        </w:rPr>
        <w:t>cancelTime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  <w:r w:rsidR="004732F9">
        <w:rPr>
          <w:rFonts w:ascii="Renner* Book" w:hAnsi="Renner* Book"/>
          <w:sz w:val="28"/>
          <w:lang w:val="es-ES"/>
        </w:rPr>
        <w:t xml:space="preserve"> </w:t>
      </w:r>
    </w:p>
    <w:p w14:paraId="59979E82" w14:textId="77777777" w:rsidR="00080676" w:rsidRDefault="00080676" w:rsidP="00E5596C">
      <w:pPr>
        <w:rPr>
          <w:rFonts w:ascii="Renner* Book" w:hAnsi="Renner* Book"/>
          <w:sz w:val="28"/>
          <w:lang w:val="es-ES"/>
        </w:rPr>
      </w:pPr>
    </w:p>
    <w:p w14:paraId="1B65BAE2" w14:textId="5AB2C4F4" w:rsidR="00E5596C" w:rsidRPr="00595BB3" w:rsidRDefault="00572620" w:rsidP="00E5596C">
      <w:p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7</w:t>
      </w:r>
      <w:r w:rsidR="004F4987" w:rsidRPr="005F5268">
        <w:rPr>
          <w:rFonts w:ascii="Renner* Book" w:hAnsi="Renner* Book"/>
          <w:b/>
          <w:sz w:val="28"/>
          <w:lang w:val="es-ES"/>
        </w:rPr>
        <w:t xml:space="preserve">. </w:t>
      </w:r>
      <w:r w:rsidR="00971B98" w:rsidRPr="005F5268">
        <w:rPr>
          <w:rFonts w:ascii="Renner* Book" w:hAnsi="Renner* Book"/>
          <w:b/>
          <w:sz w:val="28"/>
          <w:lang w:val="es-ES"/>
        </w:rPr>
        <w:t>Renuncia de responsabilidad</w:t>
      </w:r>
      <w:r w:rsidR="00E86C66">
        <w:rPr>
          <w:rFonts w:ascii="Renner* Book" w:hAnsi="Renner* Book"/>
          <w:b/>
          <w:sz w:val="28"/>
          <w:lang w:val="es-ES"/>
        </w:rPr>
        <w:t xml:space="preserve"> del prestador del servicio</w:t>
      </w:r>
      <w:r w:rsidR="00971B98" w:rsidRPr="005F5268">
        <w:rPr>
          <w:rFonts w:ascii="Renner* Book" w:hAnsi="Renner* Book"/>
          <w:b/>
          <w:sz w:val="28"/>
          <w:lang w:val="es-ES"/>
        </w:rPr>
        <w:t>.</w:t>
      </w:r>
    </w:p>
    <w:p w14:paraId="28BF3051" w14:textId="77777777" w:rsidR="00E5596C" w:rsidRPr="00FF46FD" w:rsidRDefault="00E5596C" w:rsidP="004F4987">
      <w:pPr>
        <w:jc w:val="both"/>
        <w:rPr>
          <w:rFonts w:ascii="Renner* Book" w:hAnsi="Renner* Book"/>
          <w:sz w:val="28"/>
          <w:lang w:val="es-ES"/>
        </w:rPr>
      </w:pPr>
    </w:p>
    <w:p w14:paraId="49AD6074" w14:textId="77777777" w:rsidR="00E5596C" w:rsidRDefault="00971B98" w:rsidP="004F4987">
      <w:pPr>
        <w:jc w:val="both"/>
        <w:rPr>
          <w:rFonts w:ascii="Renner* Book" w:hAnsi="Renner* Book"/>
          <w:sz w:val="28"/>
          <w:lang w:val="es-ES"/>
        </w:rPr>
      </w:pPr>
      <w:r w:rsidRPr="00FF46FD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</w:t>
      </w:r>
      <w:r w:rsidR="002E566B" w:rsidRPr="00D5461A">
        <w:rPr>
          <w:rFonts w:ascii="Renner* Book" w:hAnsi="Renner* Book"/>
          <w:b/>
          <w:sz w:val="28"/>
          <w:lang w:val="es-ES"/>
        </w:rPr>
        <w:t>stador del servicio</w:t>
      </w:r>
      <w:r w:rsidR="002E566B">
        <w:rPr>
          <w:rFonts w:ascii="Renner* Book" w:hAnsi="Renner* Book"/>
          <w:sz w:val="28"/>
          <w:lang w:val="es-ES"/>
        </w:rPr>
        <w:t>, renuncia de</w:t>
      </w:r>
      <w:r w:rsidRPr="00FF46FD">
        <w:rPr>
          <w:rFonts w:ascii="Renner* Book" w:hAnsi="Renner* Book"/>
          <w:sz w:val="28"/>
          <w:lang w:val="es-ES"/>
        </w:rPr>
        <w:t xml:space="preserve"> la </w:t>
      </w:r>
      <w:r w:rsidR="002E566B">
        <w:rPr>
          <w:rFonts w:ascii="Renner* Book" w:hAnsi="Renner* Book"/>
          <w:sz w:val="28"/>
          <w:lang w:val="es-ES"/>
        </w:rPr>
        <w:t xml:space="preserve">responsabilidad </w:t>
      </w:r>
      <w:r w:rsidR="00E5596C" w:rsidRPr="00FF46FD">
        <w:rPr>
          <w:rFonts w:ascii="Renner* Book" w:hAnsi="Renner* Book"/>
          <w:sz w:val="28"/>
          <w:lang w:val="es-ES"/>
        </w:rPr>
        <w:t>que pueda llegar a existir durante la vigencia del contrato en las siguientes cuestiones:</w:t>
      </w:r>
    </w:p>
    <w:p w14:paraId="1B5A117E" w14:textId="77777777" w:rsidR="004F4987" w:rsidRPr="00FF46FD" w:rsidRDefault="004F4987" w:rsidP="004F4987">
      <w:pPr>
        <w:jc w:val="both"/>
        <w:rPr>
          <w:rFonts w:ascii="Renner* Book" w:hAnsi="Renner* Book"/>
          <w:sz w:val="28"/>
          <w:lang w:val="es-ES"/>
        </w:rPr>
      </w:pPr>
    </w:p>
    <w:p w14:paraId="695DCFF5" w14:textId="77777777" w:rsidR="00E5596C" w:rsidRPr="004F4987" w:rsidRDefault="00E5596C" w:rsidP="004F4987">
      <w:pPr>
        <w:jc w:val="center"/>
        <w:rPr>
          <w:rFonts w:ascii="Renner* Book" w:hAnsi="Renner* Book"/>
          <w:i/>
          <w:sz w:val="28"/>
          <w:lang w:val="es-ES"/>
        </w:rPr>
      </w:pPr>
      <w:r w:rsidRPr="004F4987">
        <w:rPr>
          <w:rFonts w:ascii="Renner* Book" w:hAnsi="Renner* Book"/>
          <w:i/>
          <w:sz w:val="28"/>
          <w:lang w:val="es-ES"/>
        </w:rPr>
        <w:t>Accidentes, lesiones o enfermedades.</w:t>
      </w:r>
    </w:p>
    <w:p w14:paraId="4EFFEB41" w14:textId="77777777" w:rsidR="00E5596C" w:rsidRPr="00FF46FD" w:rsidRDefault="00E5596C" w:rsidP="004F4987">
      <w:pPr>
        <w:jc w:val="both"/>
        <w:rPr>
          <w:rFonts w:ascii="Renner* Book" w:hAnsi="Renner* Book"/>
          <w:sz w:val="28"/>
          <w:lang w:val="es-ES"/>
        </w:rPr>
      </w:pPr>
    </w:p>
    <w:p w14:paraId="4AF1031D" w14:textId="77777777" w:rsidR="00E5596C" w:rsidRDefault="00971B98" w:rsidP="002E566B">
      <w:pPr>
        <w:jc w:val="both"/>
        <w:rPr>
          <w:rFonts w:ascii="Renner* Book" w:hAnsi="Renner* Book"/>
          <w:sz w:val="28"/>
          <w:lang w:val="es-ES"/>
        </w:rPr>
      </w:pPr>
      <w:r w:rsidRPr="00FF46FD">
        <w:rPr>
          <w:rFonts w:ascii="Renner* Book" w:hAnsi="Renner* Book"/>
          <w:sz w:val="28"/>
          <w:lang w:val="es-ES"/>
        </w:rPr>
        <w:t xml:space="preserve">Los accidentes, lesiones o enfermedades qué puedan llegar a ocurrirle al </w:t>
      </w:r>
      <w:r w:rsidRPr="00D5461A">
        <w:rPr>
          <w:rFonts w:ascii="Renner* Book" w:hAnsi="Renner* Book"/>
          <w:b/>
          <w:sz w:val="28"/>
          <w:lang w:val="es-ES"/>
        </w:rPr>
        <w:t xml:space="preserve">cliente </w:t>
      </w:r>
      <w:r w:rsidRPr="00FF46FD">
        <w:rPr>
          <w:rFonts w:ascii="Renner* Book" w:hAnsi="Renner* Book"/>
          <w:sz w:val="28"/>
          <w:lang w:val="es-ES"/>
        </w:rPr>
        <w:t xml:space="preserve">durante la prestación del servicio no serán bajo </w:t>
      </w:r>
      <w:r w:rsidR="002E566B">
        <w:rPr>
          <w:rFonts w:ascii="Renner* Book" w:hAnsi="Renner* Book"/>
          <w:sz w:val="28"/>
          <w:lang w:val="es-ES"/>
        </w:rPr>
        <w:t xml:space="preserve">la </w:t>
      </w:r>
      <w:r w:rsidRPr="00FF46FD">
        <w:rPr>
          <w:rFonts w:ascii="Renner* Book" w:hAnsi="Renner* Book"/>
          <w:sz w:val="28"/>
          <w:lang w:val="es-ES"/>
        </w:rPr>
        <w:t xml:space="preserve">responsabilidad d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FF46FD">
        <w:rPr>
          <w:rFonts w:ascii="Renner* Book" w:hAnsi="Renner* Book"/>
          <w:sz w:val="28"/>
          <w:lang w:val="es-ES"/>
        </w:rPr>
        <w:t xml:space="preserve">, siempre y cuando surjan por motivos de negligencia por parte d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FF46FD">
        <w:rPr>
          <w:rFonts w:ascii="Renner* Book" w:hAnsi="Renner* Book"/>
          <w:sz w:val="28"/>
          <w:lang w:val="es-ES"/>
        </w:rPr>
        <w:t xml:space="preserve"> o por el mal uso de la información proporcionada por 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FF46FD">
        <w:rPr>
          <w:rFonts w:ascii="Renner* Book" w:hAnsi="Renner* Book"/>
          <w:sz w:val="28"/>
          <w:lang w:val="es-ES"/>
        </w:rPr>
        <w:t>.</w:t>
      </w:r>
    </w:p>
    <w:p w14:paraId="1A946271" w14:textId="77777777" w:rsidR="00D5461A" w:rsidRPr="00FF46FD" w:rsidRDefault="00D5461A" w:rsidP="002E566B">
      <w:pPr>
        <w:jc w:val="both"/>
        <w:rPr>
          <w:rFonts w:ascii="Renner* Book" w:hAnsi="Renner* Book"/>
          <w:sz w:val="28"/>
          <w:lang w:val="es-ES"/>
        </w:rPr>
      </w:pPr>
    </w:p>
    <w:p w14:paraId="1B115BF5" w14:textId="77777777" w:rsidR="00E5596C" w:rsidRPr="004F4987" w:rsidRDefault="00E5596C" w:rsidP="004F4987">
      <w:pPr>
        <w:jc w:val="center"/>
        <w:rPr>
          <w:rFonts w:ascii="Renner* Book" w:hAnsi="Renner* Book"/>
          <w:i/>
          <w:sz w:val="28"/>
          <w:lang w:val="es-ES"/>
        </w:rPr>
      </w:pPr>
      <w:r w:rsidRPr="004F4987">
        <w:rPr>
          <w:rFonts w:ascii="Renner* Book" w:hAnsi="Renner* Book"/>
          <w:i/>
          <w:sz w:val="28"/>
          <w:lang w:val="es-ES"/>
        </w:rPr>
        <w:t>Asesoría, consultas, avisos o recomendaciones.</w:t>
      </w:r>
    </w:p>
    <w:p w14:paraId="0401997A" w14:textId="77777777" w:rsidR="00E5596C" w:rsidRPr="00FF46FD" w:rsidRDefault="00E5596C" w:rsidP="002E566B">
      <w:pPr>
        <w:jc w:val="both"/>
        <w:rPr>
          <w:rFonts w:ascii="Renner* Book" w:hAnsi="Renner* Book"/>
          <w:sz w:val="28"/>
          <w:lang w:val="es-ES"/>
        </w:rPr>
      </w:pPr>
    </w:p>
    <w:p w14:paraId="4C699E22" w14:textId="77777777" w:rsidR="00E5596C" w:rsidRPr="004F4987" w:rsidRDefault="00971B98" w:rsidP="002E566B">
      <w:pPr>
        <w:jc w:val="both"/>
        <w:rPr>
          <w:rFonts w:ascii="Renner* Book" w:hAnsi="Renner* Book"/>
          <w:sz w:val="28"/>
          <w:szCs w:val="28"/>
          <w:lang w:val="es-ES"/>
        </w:rPr>
      </w:pPr>
      <w:r w:rsidRPr="004F4987">
        <w:rPr>
          <w:rFonts w:ascii="Renner* Book" w:hAnsi="Renner* Book"/>
          <w:sz w:val="28"/>
          <w:szCs w:val="28"/>
          <w:lang w:val="es-ES"/>
        </w:rPr>
        <w:t xml:space="preserve">Es la obligación del </w:t>
      </w:r>
      <w:r w:rsidRPr="00D5461A">
        <w:rPr>
          <w:rFonts w:ascii="Renner* Book" w:hAnsi="Renner* Book"/>
          <w:b/>
          <w:sz w:val="28"/>
          <w:szCs w:val="28"/>
          <w:lang w:val="es-ES"/>
        </w:rPr>
        <w:t>cliente</w:t>
      </w:r>
      <w:r w:rsidRPr="004F4987">
        <w:rPr>
          <w:rFonts w:ascii="Renner* Book" w:hAnsi="Renner* Book"/>
          <w:sz w:val="28"/>
          <w:szCs w:val="28"/>
          <w:lang w:val="es-ES"/>
        </w:rPr>
        <w:t xml:space="preserve">, tomar en cuenta otras opiniones o recomendaciones sobre las consultas que pueden llegar a </w:t>
      </w:r>
      <w:r w:rsidR="002E566B">
        <w:rPr>
          <w:rFonts w:ascii="Renner* Book" w:hAnsi="Renner* Book"/>
          <w:sz w:val="28"/>
          <w:szCs w:val="28"/>
          <w:lang w:val="es-ES"/>
        </w:rPr>
        <w:t>ocurrir durante el servicio. No será responsable el</w:t>
      </w:r>
      <w:r w:rsidRPr="004F4987">
        <w:rPr>
          <w:rFonts w:ascii="Renner* Book" w:hAnsi="Renner* Book"/>
          <w:sz w:val="28"/>
          <w:szCs w:val="28"/>
          <w:lang w:val="es-ES"/>
        </w:rPr>
        <w:t xml:space="preserve"> </w:t>
      </w:r>
      <w:r w:rsidRPr="00D5461A">
        <w:rPr>
          <w:rFonts w:ascii="Renner* Book" w:hAnsi="Renner* Book"/>
          <w:b/>
          <w:sz w:val="28"/>
          <w:szCs w:val="28"/>
          <w:lang w:val="es-ES"/>
        </w:rPr>
        <w:t>prestador del servicio</w:t>
      </w:r>
      <w:r w:rsidR="002E566B">
        <w:rPr>
          <w:rFonts w:ascii="Renner* Book" w:hAnsi="Renner* Book"/>
          <w:sz w:val="28"/>
          <w:szCs w:val="28"/>
          <w:lang w:val="es-ES"/>
        </w:rPr>
        <w:t xml:space="preserve"> por la información proporcionada con</w:t>
      </w:r>
      <w:r w:rsidRPr="004F4987">
        <w:rPr>
          <w:rFonts w:ascii="Renner* Book" w:hAnsi="Renner* Book"/>
          <w:sz w:val="28"/>
          <w:szCs w:val="28"/>
          <w:lang w:val="es-ES"/>
        </w:rPr>
        <w:t xml:space="preserve"> fines de con</w:t>
      </w:r>
      <w:r w:rsidR="002E566B">
        <w:rPr>
          <w:rFonts w:ascii="Renner* Book" w:hAnsi="Renner* Book"/>
          <w:sz w:val="28"/>
          <w:szCs w:val="28"/>
          <w:lang w:val="es-ES"/>
        </w:rPr>
        <w:t xml:space="preserve">sulta. </w:t>
      </w:r>
    </w:p>
    <w:p w14:paraId="0AE45CC4" w14:textId="77777777" w:rsidR="00E5596C" w:rsidRPr="004F4987" w:rsidRDefault="00E5596C" w:rsidP="00E5596C">
      <w:pPr>
        <w:rPr>
          <w:rFonts w:ascii="Renner* Book" w:hAnsi="Renner* Book"/>
          <w:sz w:val="28"/>
          <w:szCs w:val="28"/>
          <w:lang w:val="es-ES"/>
        </w:rPr>
      </w:pPr>
    </w:p>
    <w:p w14:paraId="75C77995" w14:textId="77777777" w:rsidR="00E5596C" w:rsidRPr="004F4987" w:rsidRDefault="00E5596C" w:rsidP="004F4987">
      <w:pPr>
        <w:jc w:val="center"/>
        <w:rPr>
          <w:rFonts w:ascii="Renner* Book" w:hAnsi="Renner* Book"/>
          <w:i/>
          <w:sz w:val="28"/>
          <w:szCs w:val="28"/>
          <w:lang w:val="es-ES"/>
        </w:rPr>
      </w:pPr>
      <w:r w:rsidRPr="004F4987">
        <w:rPr>
          <w:rFonts w:ascii="Renner* Book" w:hAnsi="Renner* Book"/>
          <w:i/>
          <w:sz w:val="28"/>
          <w:szCs w:val="28"/>
          <w:lang w:val="es-ES"/>
        </w:rPr>
        <w:t>Actividades, ejercicios, prácticas o eventos.</w:t>
      </w:r>
    </w:p>
    <w:p w14:paraId="009033AE" w14:textId="77777777" w:rsidR="00E5596C" w:rsidRPr="004F4987" w:rsidRDefault="00E5596C" w:rsidP="004F4987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371B5914" w14:textId="77777777" w:rsidR="00E5596C" w:rsidRDefault="00971B98" w:rsidP="004F4987">
      <w:pPr>
        <w:jc w:val="both"/>
        <w:rPr>
          <w:rFonts w:ascii="Renner* Book" w:hAnsi="Renner* Book"/>
          <w:sz w:val="28"/>
          <w:szCs w:val="28"/>
          <w:lang w:val="es-ES"/>
        </w:rPr>
      </w:pPr>
      <w:r w:rsidRPr="004F4987">
        <w:rPr>
          <w:rFonts w:ascii="Renner* Book" w:hAnsi="Renner* Book"/>
          <w:sz w:val="28"/>
          <w:szCs w:val="28"/>
          <w:lang w:val="es-ES"/>
        </w:rPr>
        <w:t xml:space="preserve">Es responsabilidad del </w:t>
      </w:r>
      <w:r w:rsidRPr="00D5461A">
        <w:rPr>
          <w:rFonts w:ascii="Renner* Book" w:hAnsi="Renner* Book"/>
          <w:b/>
          <w:sz w:val="28"/>
          <w:szCs w:val="28"/>
          <w:lang w:val="es-ES"/>
        </w:rPr>
        <w:t>cliente</w:t>
      </w:r>
      <w:r w:rsidRPr="004F4987">
        <w:rPr>
          <w:rFonts w:ascii="Renner* Book" w:hAnsi="Renner* Book"/>
          <w:sz w:val="28"/>
          <w:szCs w:val="28"/>
          <w:lang w:val="es-ES"/>
        </w:rPr>
        <w:t>, asumir los ries</w:t>
      </w:r>
      <w:r w:rsidR="002E566B">
        <w:rPr>
          <w:rFonts w:ascii="Renner* Book" w:hAnsi="Renner* Book"/>
          <w:sz w:val="28"/>
          <w:szCs w:val="28"/>
          <w:lang w:val="es-ES"/>
        </w:rPr>
        <w:t>gos y consecuencias que se pueda</w:t>
      </w:r>
      <w:r w:rsidRPr="004F4987">
        <w:rPr>
          <w:rFonts w:ascii="Renner* Book" w:hAnsi="Renner* Book"/>
          <w:sz w:val="28"/>
          <w:szCs w:val="28"/>
          <w:lang w:val="es-ES"/>
        </w:rPr>
        <w:t xml:space="preserve">n presentar comúnmente en las actividades, ejercicios, prácticas o eventos, que </w:t>
      </w:r>
      <w:r w:rsidR="002E566B">
        <w:rPr>
          <w:rFonts w:ascii="Renner* Book" w:hAnsi="Renner* Book"/>
          <w:sz w:val="28"/>
          <w:szCs w:val="28"/>
          <w:lang w:val="es-ES"/>
        </w:rPr>
        <w:t>presta</w:t>
      </w:r>
      <w:r w:rsidRPr="004F4987">
        <w:rPr>
          <w:rFonts w:ascii="Renner* Book" w:hAnsi="Renner* Book"/>
          <w:sz w:val="28"/>
          <w:szCs w:val="28"/>
          <w:lang w:val="es-ES"/>
        </w:rPr>
        <w:t xml:space="preserve"> el </w:t>
      </w:r>
      <w:r w:rsidRPr="00D5461A">
        <w:rPr>
          <w:rFonts w:ascii="Renner* Book" w:hAnsi="Renner* Book"/>
          <w:b/>
          <w:sz w:val="28"/>
          <w:szCs w:val="28"/>
          <w:lang w:val="es-ES"/>
        </w:rPr>
        <w:t>prestador del servicio</w:t>
      </w:r>
      <w:r w:rsidR="002E566B">
        <w:rPr>
          <w:rFonts w:ascii="Renner* Book" w:hAnsi="Renner* Book"/>
          <w:sz w:val="28"/>
          <w:szCs w:val="28"/>
          <w:lang w:val="es-ES"/>
        </w:rPr>
        <w:t xml:space="preserve">. </w:t>
      </w:r>
    </w:p>
    <w:p w14:paraId="46AECBB3" w14:textId="77777777" w:rsidR="001170DA" w:rsidRPr="00E5596C" w:rsidRDefault="001170DA" w:rsidP="0044549B">
      <w:pPr>
        <w:jc w:val="both"/>
        <w:rPr>
          <w:rFonts w:ascii="Renner* Book" w:hAnsi="Renner* Book"/>
          <w:lang w:val="es-ES"/>
        </w:rPr>
      </w:pPr>
    </w:p>
    <w:p w14:paraId="7F75B4BE" w14:textId="77777777" w:rsidR="00E5596C" w:rsidRPr="002E566B" w:rsidRDefault="00572620" w:rsidP="0044549B">
      <w:pPr>
        <w:jc w:val="both"/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lang w:val="es-ES"/>
        </w:rPr>
        <w:t>8</w:t>
      </w:r>
      <w:r w:rsidR="00E5596C" w:rsidRPr="002E566B">
        <w:rPr>
          <w:rFonts w:ascii="Renner* Book" w:hAnsi="Renner* Book"/>
          <w:b/>
          <w:lang w:val="es-ES"/>
        </w:rPr>
        <w:t>.</w:t>
      </w:r>
      <w:r w:rsidR="00970ED9" w:rsidRPr="002E566B">
        <w:rPr>
          <w:rFonts w:ascii="Renner* Book" w:hAnsi="Renner* Book"/>
          <w:b/>
          <w:lang w:val="es-ES"/>
        </w:rPr>
        <w:t xml:space="preserve"> </w:t>
      </w:r>
      <w:r w:rsidR="00971B98" w:rsidRPr="002E566B">
        <w:rPr>
          <w:rFonts w:ascii="Renner* Book" w:hAnsi="Renner* Book"/>
          <w:b/>
          <w:sz w:val="28"/>
          <w:lang w:val="es-ES"/>
        </w:rPr>
        <w:t>Protección de datos personales.</w:t>
      </w:r>
    </w:p>
    <w:p w14:paraId="61A3C9BE" w14:textId="77777777" w:rsidR="00E5596C" w:rsidRPr="004F4987" w:rsidRDefault="00E5596C" w:rsidP="0044549B">
      <w:pPr>
        <w:jc w:val="both"/>
        <w:rPr>
          <w:rFonts w:ascii="Renner* Book" w:hAnsi="Renner* Book"/>
          <w:sz w:val="28"/>
          <w:lang w:val="es-ES"/>
        </w:rPr>
      </w:pPr>
    </w:p>
    <w:p w14:paraId="637F6D71" w14:textId="61E08F23" w:rsidR="00970ED9" w:rsidRDefault="002E566B" w:rsidP="0044549B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Ambas partes acuerdan que protegerán y </w:t>
      </w:r>
      <w:r w:rsidR="00572620">
        <w:rPr>
          <w:rFonts w:ascii="Renner* Book" w:hAnsi="Renner* Book"/>
          <w:sz w:val="28"/>
          <w:lang w:val="es-ES"/>
        </w:rPr>
        <w:t xml:space="preserve">tomarán con </w:t>
      </w:r>
      <w:r w:rsidR="00B202B4">
        <w:rPr>
          <w:rFonts w:ascii="Renner* Book" w:hAnsi="Renner* Book"/>
          <w:sz w:val="28"/>
          <w:lang w:val="es-ES"/>
        </w:rPr>
        <w:t xml:space="preserve">alto </w:t>
      </w:r>
      <w:r w:rsidR="00572620">
        <w:rPr>
          <w:rFonts w:ascii="Renner* Book" w:hAnsi="Renner* Book"/>
          <w:sz w:val="28"/>
          <w:lang w:val="es-ES"/>
        </w:rPr>
        <w:t>cuidado el uso de los d</w:t>
      </w:r>
      <w:r>
        <w:rPr>
          <w:rFonts w:ascii="Renner* Book" w:hAnsi="Renner* Book"/>
          <w:sz w:val="28"/>
          <w:lang w:val="es-ES"/>
        </w:rPr>
        <w:t xml:space="preserve">atos personales que puedan ser brindados durante el servicio. </w:t>
      </w:r>
      <w:r w:rsidR="00572620">
        <w:rPr>
          <w:rFonts w:ascii="Renner* Book" w:hAnsi="Renner* Book"/>
          <w:sz w:val="28"/>
          <w:lang w:val="es-ES"/>
        </w:rPr>
        <w:t xml:space="preserve">Ambas partes reconocen que la información proporcionada sólo deberá de ser utilizada bajo los fines de este mismo contrato. </w:t>
      </w:r>
    </w:p>
    <w:p w14:paraId="2A9665B6" w14:textId="77777777" w:rsidR="00A766E6" w:rsidRPr="004F4987" w:rsidRDefault="00A766E6" w:rsidP="0044549B">
      <w:pPr>
        <w:jc w:val="both"/>
        <w:rPr>
          <w:rFonts w:ascii="Renner* Book" w:hAnsi="Renner* Book"/>
          <w:sz w:val="28"/>
          <w:lang w:val="es-ES"/>
        </w:rPr>
      </w:pPr>
    </w:p>
    <w:p w14:paraId="18377195" w14:textId="77777777" w:rsidR="00595BB3" w:rsidRDefault="00572620" w:rsidP="0044549B">
      <w:pPr>
        <w:jc w:val="both"/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lastRenderedPageBreak/>
        <w:t>9</w:t>
      </w:r>
      <w:r w:rsidR="00970ED9" w:rsidRPr="00572620">
        <w:rPr>
          <w:rFonts w:ascii="Renner* Book" w:hAnsi="Renner* Book"/>
          <w:b/>
          <w:sz w:val="28"/>
          <w:lang w:val="es-ES"/>
        </w:rPr>
        <w:t xml:space="preserve">. </w:t>
      </w:r>
      <w:r w:rsidRPr="002E566B">
        <w:rPr>
          <w:rFonts w:ascii="Renner* Book" w:hAnsi="Renner* Book"/>
          <w:b/>
          <w:sz w:val="28"/>
          <w:lang w:val="es-ES"/>
        </w:rPr>
        <w:t>Protección</w:t>
      </w:r>
      <w:r w:rsidR="001170DA">
        <w:rPr>
          <w:rFonts w:ascii="Renner* Book" w:hAnsi="Renner* Book"/>
          <w:b/>
          <w:sz w:val="28"/>
          <w:lang w:val="es-ES"/>
        </w:rPr>
        <w:t xml:space="preserve"> de r</w:t>
      </w:r>
      <w:r>
        <w:rPr>
          <w:rFonts w:ascii="Renner* Book" w:hAnsi="Renner* Book"/>
          <w:b/>
          <w:sz w:val="28"/>
          <w:lang w:val="es-ES"/>
        </w:rPr>
        <w:t>elación no laboral</w:t>
      </w:r>
      <w:r w:rsidR="00971B98" w:rsidRPr="00572620">
        <w:rPr>
          <w:rFonts w:ascii="Renner* Book" w:hAnsi="Renner* Book"/>
          <w:b/>
          <w:sz w:val="28"/>
          <w:lang w:val="es-ES"/>
        </w:rPr>
        <w:t>.</w:t>
      </w:r>
    </w:p>
    <w:p w14:paraId="6B0D3948" w14:textId="77777777" w:rsidR="00595BB3" w:rsidRDefault="00595BB3" w:rsidP="0044549B">
      <w:pPr>
        <w:jc w:val="both"/>
        <w:rPr>
          <w:rFonts w:ascii="Renner* Book" w:hAnsi="Renner* Book"/>
          <w:b/>
          <w:sz w:val="28"/>
          <w:lang w:val="es-ES"/>
        </w:rPr>
      </w:pPr>
    </w:p>
    <w:p w14:paraId="2EB73F65" w14:textId="220D15E2" w:rsidR="00572620" w:rsidRPr="00595BB3" w:rsidRDefault="00971B98" w:rsidP="0044549B">
      <w:pPr>
        <w:jc w:val="both"/>
        <w:rPr>
          <w:rFonts w:ascii="Renner* Book" w:hAnsi="Renner* Book"/>
          <w:b/>
          <w:sz w:val="28"/>
          <w:lang w:val="es-ES"/>
        </w:rPr>
      </w:pPr>
      <w:r w:rsidRPr="004F4987">
        <w:rPr>
          <w:rFonts w:ascii="Renner* Book" w:hAnsi="Renner* Book"/>
          <w:sz w:val="28"/>
          <w:lang w:val="es-ES"/>
        </w:rPr>
        <w:t>Las partes, declaran que no hay relación laboral entre ellas</w:t>
      </w:r>
      <w:r w:rsidR="00572620">
        <w:rPr>
          <w:rFonts w:ascii="Renner* Book" w:hAnsi="Renner* Book"/>
          <w:sz w:val="28"/>
          <w:lang w:val="es-ES"/>
        </w:rPr>
        <w:t xml:space="preserve">. En ningún momento se podrá decir que entre las partes puede existir una </w:t>
      </w:r>
      <w:r w:rsidR="00572620" w:rsidRPr="004F4987">
        <w:rPr>
          <w:rFonts w:ascii="Renner* Book" w:hAnsi="Renner* Book"/>
          <w:sz w:val="28"/>
          <w:lang w:val="es-ES"/>
        </w:rPr>
        <w:t xml:space="preserve">responsabilidad </w:t>
      </w:r>
      <w:r w:rsidR="00572620">
        <w:rPr>
          <w:rFonts w:ascii="Renner* Book" w:hAnsi="Renner* Book"/>
          <w:sz w:val="28"/>
          <w:lang w:val="es-ES"/>
        </w:rPr>
        <w:t xml:space="preserve">en caso de controversias laborales. </w:t>
      </w:r>
    </w:p>
    <w:p w14:paraId="4707DDA8" w14:textId="77777777" w:rsidR="00572620" w:rsidRDefault="00572620" w:rsidP="0044549B">
      <w:pPr>
        <w:jc w:val="both"/>
        <w:rPr>
          <w:rFonts w:ascii="Renner* Book" w:hAnsi="Renner* Book"/>
          <w:sz w:val="28"/>
          <w:lang w:val="es-ES"/>
        </w:rPr>
      </w:pPr>
    </w:p>
    <w:p w14:paraId="13CF5950" w14:textId="77777777" w:rsidR="00572620" w:rsidRDefault="00572620" w:rsidP="0044549B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La relación tiene una naturaleza de servicio, </w:t>
      </w:r>
      <w:r w:rsidRPr="004F4987">
        <w:rPr>
          <w:rFonts w:ascii="Renner* Book" w:hAnsi="Renner* Book"/>
          <w:sz w:val="28"/>
          <w:lang w:val="es-ES"/>
        </w:rPr>
        <w:t xml:space="preserve">por lo que 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4F4987">
        <w:rPr>
          <w:rFonts w:ascii="Renner* Book" w:hAnsi="Renner* Book"/>
          <w:sz w:val="28"/>
          <w:lang w:val="es-ES"/>
        </w:rPr>
        <w:t xml:space="preserve"> no será considerado como trabajador para ningún efecto legal</w:t>
      </w:r>
      <w:r>
        <w:rPr>
          <w:rFonts w:ascii="Renner* Book" w:hAnsi="Renner* Book"/>
          <w:sz w:val="28"/>
          <w:lang w:val="es-ES"/>
        </w:rPr>
        <w:t xml:space="preserve">. </w:t>
      </w:r>
    </w:p>
    <w:p w14:paraId="14A21F64" w14:textId="77777777" w:rsidR="00E5596C" w:rsidRPr="004F4987" w:rsidRDefault="00E5596C" w:rsidP="0044549B">
      <w:pPr>
        <w:jc w:val="both"/>
        <w:rPr>
          <w:rFonts w:ascii="Renner* Book" w:hAnsi="Renner* Book"/>
          <w:sz w:val="28"/>
          <w:lang w:val="es-ES"/>
        </w:rPr>
      </w:pPr>
    </w:p>
    <w:p w14:paraId="2A9B0430" w14:textId="521D7776" w:rsidR="00E5596C" w:rsidRPr="00572620" w:rsidRDefault="00C82580" w:rsidP="0044549B">
      <w:pPr>
        <w:jc w:val="both"/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0</w:t>
      </w:r>
      <w:r w:rsidR="00970ED9" w:rsidRPr="00572620">
        <w:rPr>
          <w:rFonts w:ascii="Renner* Book" w:hAnsi="Renner* Book"/>
          <w:b/>
          <w:sz w:val="28"/>
          <w:lang w:val="es-ES"/>
        </w:rPr>
        <w:t xml:space="preserve">. </w:t>
      </w:r>
      <w:r w:rsidR="00971B98" w:rsidRPr="00572620">
        <w:rPr>
          <w:rFonts w:ascii="Renner* Book" w:hAnsi="Renner* Book"/>
          <w:b/>
          <w:sz w:val="28"/>
          <w:lang w:val="es-ES"/>
        </w:rPr>
        <w:t>Protección de propiedad intelectual.</w:t>
      </w:r>
    </w:p>
    <w:p w14:paraId="17FC7C82" w14:textId="77777777" w:rsidR="00E5596C" w:rsidRPr="004F4987" w:rsidRDefault="00E5596C" w:rsidP="0044549B">
      <w:pPr>
        <w:jc w:val="both"/>
        <w:rPr>
          <w:rFonts w:ascii="Renner* Book" w:hAnsi="Renner* Book"/>
          <w:sz w:val="28"/>
          <w:lang w:val="es-ES"/>
        </w:rPr>
      </w:pPr>
    </w:p>
    <w:p w14:paraId="4C413D40" w14:textId="77777777" w:rsidR="0044549B" w:rsidRDefault="00971B98" w:rsidP="0044549B">
      <w:pPr>
        <w:jc w:val="both"/>
        <w:rPr>
          <w:rFonts w:ascii="Renner* Book" w:hAnsi="Renner* Book"/>
          <w:sz w:val="28"/>
          <w:lang w:val="es-ES"/>
        </w:rPr>
      </w:pPr>
      <w:r w:rsidRPr="004F4987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4F4987">
        <w:rPr>
          <w:rFonts w:ascii="Renner* Book" w:hAnsi="Renner* Book"/>
          <w:sz w:val="28"/>
          <w:lang w:val="es-ES"/>
        </w:rPr>
        <w:t xml:space="preserve">, tiene prohibido el mal uso, interpretación, transmisión, plagio o modificación de las marcas, patentes, diseños, logos, obras, creaciones o productos que presente el prestador del servicio. </w:t>
      </w:r>
    </w:p>
    <w:p w14:paraId="7DD798A9" w14:textId="77777777" w:rsidR="0044549B" w:rsidRDefault="0044549B" w:rsidP="0044549B">
      <w:pPr>
        <w:jc w:val="both"/>
        <w:rPr>
          <w:rFonts w:ascii="Renner* Book" w:hAnsi="Renner* Book"/>
          <w:sz w:val="28"/>
          <w:lang w:val="es-ES"/>
        </w:rPr>
      </w:pPr>
    </w:p>
    <w:p w14:paraId="5308987C" w14:textId="532F4DE0" w:rsidR="00E5596C" w:rsidRDefault="00971B98" w:rsidP="0044549B">
      <w:pPr>
        <w:jc w:val="both"/>
        <w:rPr>
          <w:rFonts w:ascii="Renner* Book" w:hAnsi="Renner* Book"/>
          <w:sz w:val="28"/>
          <w:lang w:val="es-ES"/>
        </w:rPr>
      </w:pPr>
      <w:r w:rsidRPr="004F4987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</w:t>
      </w:r>
      <w:r w:rsidR="00C80982" w:rsidRPr="00D5461A">
        <w:rPr>
          <w:rFonts w:ascii="Renner* Book" w:hAnsi="Renner* Book"/>
          <w:b/>
          <w:sz w:val="28"/>
          <w:lang w:val="es-ES"/>
        </w:rPr>
        <w:t>ente</w:t>
      </w:r>
      <w:r w:rsidR="00C80982">
        <w:rPr>
          <w:rFonts w:ascii="Renner* Book" w:hAnsi="Renner* Book"/>
          <w:sz w:val="28"/>
          <w:lang w:val="es-ES"/>
        </w:rPr>
        <w:t xml:space="preserve"> sólo podrá hacer uso de lo mencionado </w:t>
      </w:r>
      <w:r w:rsidRPr="004F4987">
        <w:rPr>
          <w:rFonts w:ascii="Renner* Book" w:hAnsi="Renner* Book"/>
          <w:sz w:val="28"/>
          <w:lang w:val="es-ES"/>
        </w:rPr>
        <w:t xml:space="preserve">cuando 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4F4987">
        <w:rPr>
          <w:rFonts w:ascii="Renner* Book" w:hAnsi="Renner* Book"/>
          <w:sz w:val="28"/>
          <w:lang w:val="es-ES"/>
        </w:rPr>
        <w:t xml:space="preserve"> lo apruebe bajo sus propios términos y condiciones.</w:t>
      </w:r>
    </w:p>
    <w:p w14:paraId="0BCEA817" w14:textId="77777777" w:rsidR="0044549B" w:rsidRDefault="0044549B" w:rsidP="0044549B">
      <w:pPr>
        <w:jc w:val="both"/>
        <w:rPr>
          <w:rFonts w:ascii="Renner* Book" w:hAnsi="Renner* Book"/>
          <w:sz w:val="28"/>
          <w:lang w:val="es-ES"/>
        </w:rPr>
      </w:pPr>
    </w:p>
    <w:p w14:paraId="12132212" w14:textId="03F63FB1" w:rsidR="0044549B" w:rsidRPr="00572620" w:rsidRDefault="00C82580" w:rsidP="0044549B">
      <w:pPr>
        <w:jc w:val="both"/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1</w:t>
      </w:r>
      <w:r w:rsidR="0044549B" w:rsidRPr="00572620">
        <w:rPr>
          <w:rFonts w:ascii="Renner* Book" w:hAnsi="Renner* Book"/>
          <w:b/>
          <w:sz w:val="28"/>
          <w:lang w:val="es-ES"/>
        </w:rPr>
        <w:t xml:space="preserve">. Protección de </w:t>
      </w:r>
      <w:r w:rsidR="0044549B">
        <w:rPr>
          <w:rFonts w:ascii="Renner* Book" w:hAnsi="Renner* Book"/>
          <w:b/>
          <w:sz w:val="28"/>
          <w:lang w:val="es-ES"/>
        </w:rPr>
        <w:t xml:space="preserve">pago. </w:t>
      </w:r>
    </w:p>
    <w:p w14:paraId="030ECA5C" w14:textId="77777777" w:rsidR="0044549B" w:rsidRDefault="0044549B" w:rsidP="0044549B">
      <w:pPr>
        <w:jc w:val="both"/>
        <w:rPr>
          <w:rFonts w:ascii="Renner* Book" w:hAnsi="Renner* Book"/>
          <w:sz w:val="28"/>
          <w:lang w:val="es-ES"/>
        </w:rPr>
      </w:pPr>
    </w:p>
    <w:p w14:paraId="6975D947" w14:textId="77777777" w:rsidR="00E5596C" w:rsidRDefault="0044549B" w:rsidP="0044549B">
      <w:pPr>
        <w:jc w:val="both"/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>
        <w:rPr>
          <w:rFonts w:ascii="Renner* Book" w:hAnsi="Renner* Book"/>
          <w:sz w:val="28"/>
          <w:lang w:val="es-ES"/>
        </w:rPr>
        <w:t xml:space="preserve"> podrá decidir suspender temporalmente el servicio, en caso de que el cliente no pague en los tiempos acordados. </w:t>
      </w:r>
      <w:r w:rsidRPr="00D5461A">
        <w:rPr>
          <w:rFonts w:ascii="Renner* Book" w:hAnsi="Renner* Book"/>
          <w:b/>
          <w:sz w:val="28"/>
          <w:lang w:val="es-ES"/>
        </w:rPr>
        <w:t xml:space="preserve">El prestador del servicio </w:t>
      </w:r>
      <w:r>
        <w:rPr>
          <w:rFonts w:ascii="Renner* Book" w:hAnsi="Renner* Book"/>
          <w:sz w:val="28"/>
          <w:lang w:val="es-ES"/>
        </w:rPr>
        <w:t xml:space="preserve">volverá a prestar su servicio una vez que el cliente realice el pago debido. </w:t>
      </w:r>
    </w:p>
    <w:p w14:paraId="691D58ED" w14:textId="77777777" w:rsidR="0044549B" w:rsidRDefault="0044549B" w:rsidP="00E5596C">
      <w:pPr>
        <w:rPr>
          <w:rFonts w:ascii="Renner* Book" w:hAnsi="Renner* Book"/>
          <w:b/>
          <w:sz w:val="28"/>
          <w:lang w:val="es-ES"/>
        </w:rPr>
      </w:pPr>
    </w:p>
    <w:p w14:paraId="23529F59" w14:textId="08593218" w:rsidR="00AC149F" w:rsidRPr="00970ED9" w:rsidRDefault="00AC149F" w:rsidP="00AC149F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2</w:t>
      </w:r>
      <w:r w:rsidRPr="00AC149F">
        <w:rPr>
          <w:rFonts w:ascii="Renner* Book" w:hAnsi="Renner* Book"/>
          <w:b/>
          <w:sz w:val="28"/>
          <w:lang w:val="es-ES"/>
        </w:rPr>
        <w:t xml:space="preserve">. </w:t>
      </w:r>
      <w:r w:rsidR="004F59CF">
        <w:rPr>
          <w:rFonts w:ascii="Renner* Book" w:hAnsi="Renner* Book"/>
          <w:b/>
          <w:sz w:val="28"/>
          <w:lang w:val="es-ES"/>
        </w:rPr>
        <w:t>Protección de las partes involucradas</w:t>
      </w:r>
      <w:r w:rsidRPr="00AC149F">
        <w:rPr>
          <w:rFonts w:ascii="Renner* Book" w:hAnsi="Renner* Book"/>
          <w:b/>
          <w:sz w:val="28"/>
          <w:lang w:val="es-ES"/>
        </w:rPr>
        <w:t>.</w:t>
      </w:r>
    </w:p>
    <w:p w14:paraId="33B7D367" w14:textId="77777777" w:rsidR="00AC149F" w:rsidRPr="00970ED9" w:rsidRDefault="00AC149F" w:rsidP="00AC149F">
      <w:pPr>
        <w:jc w:val="both"/>
        <w:rPr>
          <w:rFonts w:ascii="Renner* Book" w:hAnsi="Renner* Book"/>
          <w:sz w:val="28"/>
          <w:lang w:val="es-ES"/>
        </w:rPr>
      </w:pPr>
    </w:p>
    <w:p w14:paraId="2602FC56" w14:textId="1F911067" w:rsidR="00CB063E" w:rsidRDefault="004F59CF" w:rsidP="00D5461A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>
        <w:rPr>
          <w:rFonts w:ascii="Renner* Book" w:hAnsi="Renner* Book"/>
          <w:sz w:val="28"/>
          <w:lang w:val="es-ES"/>
        </w:rPr>
        <w:t xml:space="preserve"> sólo podrá delegarle el trabajo a otra persona cuando 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>
        <w:rPr>
          <w:rFonts w:ascii="Renner* Book" w:hAnsi="Renner* Book"/>
          <w:sz w:val="28"/>
          <w:lang w:val="es-ES"/>
        </w:rPr>
        <w:t xml:space="preserve"> lo autorice. 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>
        <w:rPr>
          <w:rFonts w:ascii="Renner* Book" w:hAnsi="Renner* Book"/>
          <w:sz w:val="28"/>
          <w:lang w:val="es-ES"/>
        </w:rPr>
        <w:t xml:space="preserve"> sólo podrá delegarle el pago a otra persona cuando el </w:t>
      </w:r>
      <w:r w:rsidRPr="00D5461A">
        <w:rPr>
          <w:rFonts w:ascii="Renner* Book" w:hAnsi="Renner* Book"/>
          <w:b/>
          <w:sz w:val="28"/>
          <w:lang w:val="es-ES"/>
        </w:rPr>
        <w:t>prestador de servicio</w:t>
      </w:r>
      <w:r w:rsidR="00D5461A">
        <w:rPr>
          <w:rFonts w:ascii="Renner* Book" w:hAnsi="Renner* Book"/>
          <w:sz w:val="28"/>
          <w:lang w:val="es-ES"/>
        </w:rPr>
        <w:t xml:space="preserve"> lo autorice. </w:t>
      </w:r>
    </w:p>
    <w:p w14:paraId="559449FD" w14:textId="77777777" w:rsidR="0084745D" w:rsidRDefault="0084745D" w:rsidP="00D5461A">
      <w:pPr>
        <w:jc w:val="both"/>
        <w:rPr>
          <w:rFonts w:ascii="Renner* Book" w:hAnsi="Renner* Book"/>
          <w:sz w:val="28"/>
          <w:lang w:val="es-ES"/>
        </w:rPr>
      </w:pPr>
    </w:p>
    <w:p w14:paraId="7E6F0350" w14:textId="2CEB345F" w:rsidR="00E5596C" w:rsidRPr="00572620" w:rsidRDefault="004F59CF" w:rsidP="00E5596C">
      <w:p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szCs w:val="28"/>
          <w:lang w:val="es-ES"/>
        </w:rPr>
        <w:t>13</w:t>
      </w:r>
      <w:r w:rsidR="00260987" w:rsidRPr="00572620">
        <w:rPr>
          <w:rFonts w:ascii="Renner* Book" w:hAnsi="Renner* Book"/>
          <w:b/>
          <w:sz w:val="28"/>
          <w:szCs w:val="28"/>
          <w:lang w:val="es-ES"/>
        </w:rPr>
        <w:t xml:space="preserve">. </w:t>
      </w:r>
      <w:r w:rsidR="00971B98" w:rsidRPr="00572620">
        <w:rPr>
          <w:rFonts w:ascii="Renner* Book" w:hAnsi="Renner* Book"/>
          <w:b/>
          <w:sz w:val="28"/>
          <w:szCs w:val="28"/>
          <w:lang w:val="es-ES"/>
        </w:rPr>
        <w:t>Obligaciones</w:t>
      </w:r>
      <w:r w:rsidR="0044549B">
        <w:rPr>
          <w:rFonts w:ascii="Renner* Book" w:hAnsi="Renner* Book"/>
          <w:b/>
          <w:sz w:val="28"/>
          <w:lang w:val="es-ES"/>
        </w:rPr>
        <w:t xml:space="preserve"> del prestador del servicio</w:t>
      </w:r>
      <w:r w:rsidR="00971B98" w:rsidRPr="00572620">
        <w:rPr>
          <w:rFonts w:ascii="Renner* Book" w:hAnsi="Renner* Book"/>
          <w:b/>
          <w:sz w:val="28"/>
          <w:lang w:val="es-ES"/>
        </w:rPr>
        <w:t>.</w:t>
      </w:r>
    </w:p>
    <w:p w14:paraId="03DF1FA8" w14:textId="77777777" w:rsidR="00E5596C" w:rsidRPr="00970ED9" w:rsidRDefault="00E5596C" w:rsidP="00E5596C">
      <w:pPr>
        <w:rPr>
          <w:rFonts w:ascii="Renner* Book" w:hAnsi="Renner* Book"/>
          <w:sz w:val="28"/>
          <w:lang w:val="es-ES"/>
        </w:rPr>
      </w:pPr>
    </w:p>
    <w:p w14:paraId="78FFC9A3" w14:textId="4DC329F4" w:rsidR="00E5596C" w:rsidRDefault="00E5596C" w:rsidP="00260987">
      <w:pPr>
        <w:jc w:val="both"/>
        <w:rPr>
          <w:rFonts w:ascii="Renner* Book" w:hAnsi="Renner* Book"/>
          <w:sz w:val="28"/>
          <w:lang w:val="es-ES"/>
        </w:rPr>
      </w:pPr>
      <w:r w:rsidRPr="00970ED9">
        <w:rPr>
          <w:rFonts w:ascii="Renner* Book" w:hAnsi="Renner* Book"/>
          <w:sz w:val="28"/>
          <w:lang w:val="es-ES"/>
        </w:rPr>
        <w:t xml:space="preserve">El </w:t>
      </w:r>
      <w:r w:rsidR="00971B98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971B98" w:rsidRPr="00970ED9">
        <w:rPr>
          <w:rFonts w:ascii="Renner* Book" w:hAnsi="Renner* Book"/>
          <w:sz w:val="28"/>
          <w:lang w:val="es-ES"/>
        </w:rPr>
        <w:t xml:space="preserve">, se </w:t>
      </w:r>
      <w:r w:rsidR="0044549B">
        <w:rPr>
          <w:rFonts w:ascii="Renner* Book" w:hAnsi="Renner* Book"/>
          <w:sz w:val="28"/>
          <w:lang w:val="es-ES"/>
        </w:rPr>
        <w:t>compromete</w:t>
      </w:r>
      <w:r w:rsidR="00971B98" w:rsidRPr="00970ED9">
        <w:rPr>
          <w:rFonts w:ascii="Renner* Book" w:hAnsi="Renner* Book"/>
          <w:sz w:val="28"/>
          <w:lang w:val="es-ES"/>
        </w:rPr>
        <w:t xml:space="preserve"> a </w:t>
      </w:r>
      <w:r w:rsidR="00C4614A">
        <w:rPr>
          <w:rFonts w:ascii="Renner* Book" w:hAnsi="Renner* Book"/>
          <w:sz w:val="28"/>
          <w:lang w:val="es-ES"/>
        </w:rPr>
        <w:t>realizar su servicio de la mejor manera posible. P</w:t>
      </w:r>
      <w:r w:rsidR="001A0C4A">
        <w:rPr>
          <w:rFonts w:ascii="Renner* Book" w:hAnsi="Renner* Book"/>
          <w:sz w:val="28"/>
          <w:lang w:val="es-ES"/>
        </w:rPr>
        <w:t>ara esto aplicará</w:t>
      </w:r>
      <w:r w:rsidR="00C4614A">
        <w:rPr>
          <w:rFonts w:ascii="Renner* Book" w:hAnsi="Renner* Book"/>
          <w:sz w:val="28"/>
          <w:lang w:val="es-ES"/>
        </w:rPr>
        <w:t xml:space="preserve"> </w:t>
      </w:r>
      <w:r w:rsidR="00971B98" w:rsidRPr="00970ED9">
        <w:rPr>
          <w:rFonts w:ascii="Renner* Book" w:hAnsi="Renner* Book"/>
          <w:sz w:val="28"/>
          <w:lang w:val="es-ES"/>
        </w:rPr>
        <w:t>su capacidad</w:t>
      </w:r>
      <w:r w:rsidR="00C4614A">
        <w:rPr>
          <w:rFonts w:ascii="Renner* Book" w:hAnsi="Renner* Book"/>
          <w:sz w:val="28"/>
          <w:lang w:val="es-ES"/>
        </w:rPr>
        <w:t>, experiencia</w:t>
      </w:r>
      <w:r w:rsidR="00971B98" w:rsidRPr="00970ED9">
        <w:rPr>
          <w:rFonts w:ascii="Renner* Book" w:hAnsi="Renner* Book"/>
          <w:sz w:val="28"/>
          <w:lang w:val="es-ES"/>
        </w:rPr>
        <w:t xml:space="preserve"> y conocimientos especializados para cumplir con las actividades para las cuales fue contratado por parte del </w:t>
      </w:r>
      <w:r w:rsidR="00971B98" w:rsidRPr="00D5461A">
        <w:rPr>
          <w:rFonts w:ascii="Renner* Book" w:hAnsi="Renner* Book"/>
          <w:b/>
          <w:sz w:val="28"/>
          <w:lang w:val="es-ES"/>
        </w:rPr>
        <w:t>cliente</w:t>
      </w:r>
      <w:r w:rsidR="00971B98" w:rsidRPr="00970ED9">
        <w:rPr>
          <w:rFonts w:ascii="Renner* Book" w:hAnsi="Renner* Book"/>
          <w:sz w:val="28"/>
          <w:lang w:val="es-ES"/>
        </w:rPr>
        <w:t>.</w:t>
      </w:r>
      <w:r w:rsidR="001A0C4A">
        <w:rPr>
          <w:rFonts w:ascii="Renner* Book" w:hAnsi="Renner* Book"/>
          <w:sz w:val="28"/>
          <w:lang w:val="es-ES"/>
        </w:rPr>
        <w:t xml:space="preserve"> </w:t>
      </w:r>
      <w:r w:rsidR="00971B98" w:rsidRPr="00970ED9">
        <w:rPr>
          <w:rFonts w:ascii="Renner* Book" w:hAnsi="Renner* Book"/>
          <w:sz w:val="28"/>
          <w:lang w:val="es-ES"/>
        </w:rPr>
        <w:t xml:space="preserve">El </w:t>
      </w:r>
      <w:r w:rsidR="00971B98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971B98" w:rsidRPr="00970ED9">
        <w:rPr>
          <w:rFonts w:ascii="Renner* Book" w:hAnsi="Renner* Book"/>
          <w:sz w:val="28"/>
          <w:lang w:val="es-ES"/>
        </w:rPr>
        <w:t xml:space="preserve">, </w:t>
      </w:r>
      <w:r w:rsidR="00C4614A">
        <w:rPr>
          <w:rFonts w:ascii="Renner* Book" w:hAnsi="Renner* Book"/>
          <w:sz w:val="28"/>
          <w:lang w:val="es-ES"/>
        </w:rPr>
        <w:t>se compromete a escuchar a</w:t>
      </w:r>
      <w:r w:rsidR="001A0C4A">
        <w:rPr>
          <w:rFonts w:ascii="Renner* Book" w:hAnsi="Renner* Book"/>
          <w:sz w:val="28"/>
          <w:lang w:val="es-ES"/>
        </w:rPr>
        <w:t>l</w:t>
      </w:r>
      <w:r w:rsidR="00C4614A">
        <w:rPr>
          <w:rFonts w:ascii="Renner* Book" w:hAnsi="Renner* Book"/>
          <w:sz w:val="28"/>
          <w:lang w:val="es-ES"/>
        </w:rPr>
        <w:t xml:space="preserve"> </w:t>
      </w:r>
      <w:r w:rsidR="00C4614A" w:rsidRPr="00D5461A">
        <w:rPr>
          <w:rFonts w:ascii="Renner* Book" w:hAnsi="Renner* Book"/>
          <w:b/>
          <w:sz w:val="28"/>
          <w:lang w:val="es-ES"/>
        </w:rPr>
        <w:t>cliente</w:t>
      </w:r>
      <w:r w:rsidR="00C4614A">
        <w:rPr>
          <w:rFonts w:ascii="Renner* Book" w:hAnsi="Renner* Book"/>
          <w:sz w:val="28"/>
          <w:lang w:val="es-ES"/>
        </w:rPr>
        <w:t xml:space="preserve"> </w:t>
      </w:r>
      <w:r w:rsidR="00C4614A">
        <w:rPr>
          <w:rFonts w:ascii="Renner* Book" w:hAnsi="Renner* Book"/>
          <w:sz w:val="28"/>
          <w:lang w:val="es-ES"/>
        </w:rPr>
        <w:lastRenderedPageBreak/>
        <w:t xml:space="preserve">durante la prestación del servicio. El </w:t>
      </w:r>
      <w:r w:rsidR="00C4614A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C4614A">
        <w:rPr>
          <w:rFonts w:ascii="Renner* Book" w:hAnsi="Renner* Book"/>
          <w:sz w:val="28"/>
          <w:lang w:val="es-ES"/>
        </w:rPr>
        <w:t xml:space="preserve"> seguirá detalladamente las instrucciones del </w:t>
      </w:r>
      <w:r w:rsidR="00C4614A" w:rsidRPr="00D5461A">
        <w:rPr>
          <w:rFonts w:ascii="Renner* Book" w:hAnsi="Renner* Book"/>
          <w:b/>
          <w:sz w:val="28"/>
          <w:lang w:val="es-ES"/>
        </w:rPr>
        <w:t>cliente</w:t>
      </w:r>
      <w:r w:rsidR="00C4614A">
        <w:rPr>
          <w:rFonts w:ascii="Renner* Book" w:hAnsi="Renner* Book"/>
          <w:sz w:val="28"/>
          <w:lang w:val="es-ES"/>
        </w:rPr>
        <w:t xml:space="preserve"> durante el contrato. </w:t>
      </w:r>
    </w:p>
    <w:p w14:paraId="07E76695" w14:textId="77777777" w:rsidR="00C4614A" w:rsidRPr="00970ED9" w:rsidRDefault="00C4614A" w:rsidP="00260987">
      <w:pPr>
        <w:jc w:val="both"/>
        <w:rPr>
          <w:rFonts w:ascii="Renner* Book" w:hAnsi="Renner* Book"/>
          <w:sz w:val="28"/>
          <w:lang w:val="es-ES"/>
        </w:rPr>
      </w:pPr>
    </w:p>
    <w:p w14:paraId="5357190D" w14:textId="77777777" w:rsidR="00C4614A" w:rsidRDefault="00971B98" w:rsidP="00260987">
      <w:pPr>
        <w:jc w:val="both"/>
        <w:rPr>
          <w:rFonts w:ascii="Renner* Book" w:hAnsi="Renner* Book"/>
          <w:sz w:val="28"/>
          <w:lang w:val="es-ES"/>
        </w:rPr>
      </w:pPr>
      <w:r w:rsidRPr="00970ED9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970ED9">
        <w:rPr>
          <w:rFonts w:ascii="Renner* Book" w:hAnsi="Renner* Book"/>
          <w:sz w:val="28"/>
          <w:lang w:val="es-ES"/>
        </w:rPr>
        <w:t xml:space="preserve">, </w:t>
      </w:r>
      <w:r w:rsidR="00C4614A">
        <w:rPr>
          <w:rFonts w:ascii="Renner* Book" w:hAnsi="Renner* Book"/>
          <w:sz w:val="28"/>
          <w:lang w:val="es-ES"/>
        </w:rPr>
        <w:t xml:space="preserve">será responsable por cuestiones que impliquen una mala ejecución del servicio. Para ello, el </w:t>
      </w:r>
      <w:r w:rsidR="00C4614A" w:rsidRPr="00D5461A">
        <w:rPr>
          <w:rFonts w:ascii="Renner* Book" w:hAnsi="Renner* Book"/>
          <w:b/>
          <w:sz w:val="28"/>
          <w:lang w:val="es-ES"/>
        </w:rPr>
        <w:t>cliente</w:t>
      </w:r>
      <w:r w:rsidR="00C4614A">
        <w:rPr>
          <w:rFonts w:ascii="Renner* Book" w:hAnsi="Renner* Book"/>
          <w:sz w:val="28"/>
          <w:lang w:val="es-ES"/>
        </w:rPr>
        <w:t xml:space="preserve"> deberá de presentar pruebas en las que considere que el </w:t>
      </w:r>
      <w:r w:rsidR="00C4614A" w:rsidRPr="00D5461A">
        <w:rPr>
          <w:rFonts w:ascii="Renner* Book" w:hAnsi="Renner* Book"/>
          <w:b/>
          <w:sz w:val="28"/>
          <w:lang w:val="es-ES"/>
        </w:rPr>
        <w:t>prestador de servicio</w:t>
      </w:r>
      <w:r w:rsidR="00C4614A">
        <w:rPr>
          <w:rFonts w:ascii="Renner* Book" w:hAnsi="Renner* Book"/>
          <w:sz w:val="28"/>
          <w:lang w:val="es-ES"/>
        </w:rPr>
        <w:t xml:space="preserve"> pudo haber realizado un mejor trabajo. Como recurso el </w:t>
      </w:r>
      <w:r w:rsidR="00C4614A" w:rsidRPr="00D5461A">
        <w:rPr>
          <w:rFonts w:ascii="Renner* Book" w:hAnsi="Renner* Book"/>
          <w:b/>
          <w:sz w:val="28"/>
          <w:lang w:val="es-ES"/>
        </w:rPr>
        <w:t xml:space="preserve">cliente </w:t>
      </w:r>
      <w:r w:rsidR="00C4614A">
        <w:rPr>
          <w:rFonts w:ascii="Renner* Book" w:hAnsi="Renner* Book"/>
          <w:sz w:val="28"/>
          <w:lang w:val="es-ES"/>
        </w:rPr>
        <w:t xml:space="preserve">podrá pedir su dinero de regreso y buscar una indemnización por parte del </w:t>
      </w:r>
      <w:r w:rsidR="00C4614A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C4614A">
        <w:rPr>
          <w:rFonts w:ascii="Renner* Book" w:hAnsi="Renner* Book"/>
          <w:sz w:val="28"/>
          <w:lang w:val="es-ES"/>
        </w:rPr>
        <w:t xml:space="preserve">. </w:t>
      </w:r>
    </w:p>
    <w:p w14:paraId="4F68E708" w14:textId="77777777" w:rsidR="00C4614A" w:rsidRPr="00970ED9" w:rsidRDefault="00C4614A" w:rsidP="00260987">
      <w:pPr>
        <w:jc w:val="both"/>
        <w:rPr>
          <w:rFonts w:ascii="Renner* Book" w:hAnsi="Renner* Book"/>
          <w:sz w:val="28"/>
          <w:lang w:val="es-ES"/>
        </w:rPr>
      </w:pPr>
    </w:p>
    <w:p w14:paraId="0673F98C" w14:textId="77777777" w:rsidR="00E5596C" w:rsidRPr="00260987" w:rsidRDefault="00971B98" w:rsidP="00260987">
      <w:pPr>
        <w:jc w:val="both"/>
        <w:rPr>
          <w:rFonts w:ascii="Renner* Book" w:hAnsi="Renner* Book"/>
          <w:b/>
          <w:sz w:val="28"/>
          <w:lang w:val="es-ES"/>
        </w:rPr>
      </w:pPr>
      <w:r w:rsidRPr="00970ED9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970ED9">
        <w:rPr>
          <w:rFonts w:ascii="Renner* Book" w:hAnsi="Renner* Book"/>
          <w:sz w:val="28"/>
          <w:lang w:val="es-ES"/>
        </w:rPr>
        <w:t xml:space="preserve">, se </w:t>
      </w:r>
      <w:r w:rsidR="00C4614A">
        <w:rPr>
          <w:rFonts w:ascii="Renner* Book" w:hAnsi="Renner* Book"/>
          <w:sz w:val="28"/>
          <w:lang w:val="es-ES"/>
        </w:rPr>
        <w:t>compromete</w:t>
      </w:r>
      <w:r w:rsidR="00E5596C" w:rsidRPr="00970ED9">
        <w:rPr>
          <w:rFonts w:ascii="Renner* Book" w:hAnsi="Renner* Book"/>
          <w:sz w:val="28"/>
          <w:lang w:val="es-ES"/>
        </w:rPr>
        <w:t xml:space="preserve"> </w:t>
      </w:r>
      <w:r w:rsidR="00C4614A">
        <w:rPr>
          <w:rFonts w:ascii="Renner* Book" w:hAnsi="Renner* Book"/>
          <w:sz w:val="28"/>
          <w:lang w:val="es-ES"/>
        </w:rPr>
        <w:t xml:space="preserve">informarle al </w:t>
      </w:r>
      <w:r w:rsidR="00C4614A" w:rsidRPr="00D5461A">
        <w:rPr>
          <w:rFonts w:ascii="Renner* Book" w:hAnsi="Renner* Book"/>
          <w:b/>
          <w:sz w:val="28"/>
          <w:lang w:val="es-ES"/>
        </w:rPr>
        <w:t>cliente</w:t>
      </w:r>
      <w:r w:rsidR="00C4614A">
        <w:rPr>
          <w:rFonts w:ascii="Renner* Book" w:hAnsi="Renner* Book"/>
          <w:sz w:val="28"/>
          <w:lang w:val="es-ES"/>
        </w:rPr>
        <w:t xml:space="preserve"> sobre</w:t>
      </w:r>
      <w:r w:rsidR="00E5596C" w:rsidRPr="00970ED9">
        <w:rPr>
          <w:rFonts w:ascii="Renner* Book" w:hAnsi="Renner* Book"/>
          <w:sz w:val="28"/>
          <w:lang w:val="es-ES"/>
        </w:rPr>
        <w:t xml:space="preserve"> las actividades </w:t>
      </w:r>
      <w:r w:rsidR="00C4614A">
        <w:rPr>
          <w:rFonts w:ascii="Renner* Book" w:hAnsi="Renner* Book"/>
          <w:sz w:val="28"/>
          <w:lang w:val="es-ES"/>
        </w:rPr>
        <w:t xml:space="preserve">que realiza durante el servicio. </w:t>
      </w:r>
    </w:p>
    <w:p w14:paraId="2A3928F5" w14:textId="77777777" w:rsidR="00E5596C" w:rsidRPr="00260987" w:rsidRDefault="00E5596C" w:rsidP="00E5596C">
      <w:pPr>
        <w:rPr>
          <w:rFonts w:ascii="Renner* Book" w:hAnsi="Renner* Book"/>
          <w:b/>
          <w:sz w:val="28"/>
          <w:lang w:val="es-ES"/>
        </w:rPr>
      </w:pPr>
    </w:p>
    <w:p w14:paraId="6DE50236" w14:textId="2E92E863" w:rsidR="00C4614A" w:rsidRPr="00572620" w:rsidRDefault="00C4614A" w:rsidP="00C4614A">
      <w:p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szCs w:val="28"/>
          <w:lang w:val="es-ES"/>
        </w:rPr>
        <w:t>1</w:t>
      </w:r>
      <w:r w:rsidR="004F59CF">
        <w:rPr>
          <w:rFonts w:ascii="Renner* Book" w:hAnsi="Renner* Book"/>
          <w:b/>
          <w:sz w:val="28"/>
          <w:szCs w:val="28"/>
          <w:lang w:val="es-ES"/>
        </w:rPr>
        <w:t>4</w:t>
      </w:r>
      <w:r w:rsidRPr="00572620">
        <w:rPr>
          <w:rFonts w:ascii="Renner* Book" w:hAnsi="Renner* Book"/>
          <w:b/>
          <w:sz w:val="28"/>
          <w:szCs w:val="28"/>
          <w:lang w:val="es-ES"/>
        </w:rPr>
        <w:t>. Obligaciones</w:t>
      </w:r>
      <w:r>
        <w:rPr>
          <w:rFonts w:ascii="Renner* Book" w:hAnsi="Renner* Book"/>
          <w:b/>
          <w:sz w:val="28"/>
          <w:lang w:val="es-ES"/>
        </w:rPr>
        <w:t xml:space="preserve"> del cliente</w:t>
      </w:r>
      <w:r w:rsidRPr="00572620">
        <w:rPr>
          <w:rFonts w:ascii="Renner* Book" w:hAnsi="Renner* Book"/>
          <w:b/>
          <w:sz w:val="28"/>
          <w:lang w:val="es-ES"/>
        </w:rPr>
        <w:t>.</w:t>
      </w:r>
    </w:p>
    <w:p w14:paraId="0592CF33" w14:textId="77777777" w:rsidR="00E5596C" w:rsidRDefault="00E5596C" w:rsidP="00260987">
      <w:pPr>
        <w:jc w:val="both"/>
        <w:rPr>
          <w:rFonts w:ascii="Renner* Book" w:hAnsi="Renner* Book"/>
          <w:b/>
          <w:color w:val="8778EB"/>
          <w:sz w:val="28"/>
          <w:lang w:val="es-ES"/>
        </w:rPr>
      </w:pPr>
    </w:p>
    <w:p w14:paraId="6C239B7C" w14:textId="77777777" w:rsidR="00E5596C" w:rsidRDefault="00971B98" w:rsidP="00260987">
      <w:pPr>
        <w:jc w:val="both"/>
        <w:rPr>
          <w:rFonts w:ascii="Renner* Book" w:hAnsi="Renner* Book"/>
          <w:sz w:val="28"/>
          <w:lang w:val="es-ES"/>
        </w:rPr>
      </w:pPr>
      <w:r w:rsidRPr="00970ED9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970ED9">
        <w:rPr>
          <w:rFonts w:ascii="Renner* Book" w:hAnsi="Renner* Book"/>
          <w:sz w:val="28"/>
          <w:lang w:val="es-ES"/>
        </w:rPr>
        <w:t>, se obliga</w:t>
      </w:r>
      <w:r w:rsidR="00C4614A">
        <w:rPr>
          <w:rFonts w:ascii="Renner* Book" w:hAnsi="Renner* Book"/>
          <w:sz w:val="28"/>
          <w:lang w:val="es-ES"/>
        </w:rPr>
        <w:t xml:space="preserve"> a pagar en el momento pactado en el presente contrato. </w:t>
      </w:r>
    </w:p>
    <w:p w14:paraId="637972C4" w14:textId="68DADAC0" w:rsidR="00731370" w:rsidRDefault="00C4614A" w:rsidP="00C4614A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n caso de que sean múltiples pagos, 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>
        <w:rPr>
          <w:rFonts w:ascii="Renner* Book" w:hAnsi="Renner* Book"/>
          <w:sz w:val="28"/>
          <w:lang w:val="es-ES"/>
        </w:rPr>
        <w:t xml:space="preserve"> se compromete a realizar todos los pagos en los plazos pactados. </w:t>
      </w:r>
      <w:r w:rsidRPr="00970ED9">
        <w:rPr>
          <w:rFonts w:ascii="Renner* Book" w:hAnsi="Renner* Book"/>
          <w:sz w:val="28"/>
          <w:lang w:val="es-ES"/>
        </w:rPr>
        <w:t xml:space="preserve">El </w:t>
      </w:r>
      <w:r w:rsidR="005F3D92" w:rsidRPr="00D5461A">
        <w:rPr>
          <w:rFonts w:ascii="Renner* Book" w:hAnsi="Renner* Book"/>
          <w:b/>
          <w:sz w:val="28"/>
          <w:lang w:val="es-ES"/>
        </w:rPr>
        <w:t>cliente</w:t>
      </w:r>
      <w:r w:rsidR="005F3D92">
        <w:rPr>
          <w:rFonts w:ascii="Renner* Book" w:hAnsi="Renner* Book"/>
          <w:sz w:val="28"/>
          <w:lang w:val="es-ES"/>
        </w:rPr>
        <w:t xml:space="preserve"> asume la responsabilidad de decirle al </w:t>
      </w:r>
      <w:r w:rsidR="005F3D92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5F3D92">
        <w:rPr>
          <w:rFonts w:ascii="Renner* Book" w:hAnsi="Renner* Book"/>
          <w:sz w:val="28"/>
          <w:lang w:val="es-ES"/>
        </w:rPr>
        <w:t xml:space="preserve"> que hacer</w:t>
      </w:r>
      <w:r w:rsidR="001A0C4A">
        <w:rPr>
          <w:rFonts w:ascii="Renner* Book" w:hAnsi="Renner* Book"/>
          <w:sz w:val="28"/>
          <w:lang w:val="es-ES"/>
        </w:rPr>
        <w:t xml:space="preserve"> detalladamente</w:t>
      </w:r>
      <w:r w:rsidR="005F3D92">
        <w:rPr>
          <w:rFonts w:ascii="Renner* Book" w:hAnsi="Renner* Book"/>
          <w:sz w:val="28"/>
          <w:lang w:val="es-ES"/>
        </w:rPr>
        <w:t xml:space="preserve">. </w:t>
      </w:r>
    </w:p>
    <w:p w14:paraId="1000A76E" w14:textId="77777777" w:rsidR="00731370" w:rsidRDefault="00731370" w:rsidP="00C4614A">
      <w:pPr>
        <w:jc w:val="both"/>
        <w:rPr>
          <w:rFonts w:ascii="Renner* Book" w:hAnsi="Renner* Book"/>
          <w:sz w:val="28"/>
          <w:lang w:val="es-ES"/>
        </w:rPr>
      </w:pPr>
    </w:p>
    <w:p w14:paraId="53AFB3CC" w14:textId="38259836" w:rsidR="00731370" w:rsidRDefault="005F3D92" w:rsidP="00C4614A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n caso de que </w:t>
      </w:r>
      <w:r w:rsidR="005C3F18" w:rsidRPr="00D5461A">
        <w:rPr>
          <w:rFonts w:ascii="Renner* Book" w:hAnsi="Renner* Book"/>
          <w:b/>
          <w:sz w:val="28"/>
          <w:lang w:val="es-ES"/>
        </w:rPr>
        <w:t>cliente</w:t>
      </w:r>
      <w:r w:rsidR="005C3F18">
        <w:rPr>
          <w:rFonts w:ascii="Renner* Book" w:hAnsi="Renner* Book"/>
          <w:sz w:val="28"/>
          <w:lang w:val="es-ES"/>
        </w:rPr>
        <w:t xml:space="preserve"> </w:t>
      </w:r>
      <w:r w:rsidR="00731370">
        <w:rPr>
          <w:rFonts w:ascii="Renner* Book" w:hAnsi="Renner* Book"/>
          <w:sz w:val="28"/>
          <w:lang w:val="es-ES"/>
        </w:rPr>
        <w:t>le dé indicaciones</w:t>
      </w:r>
      <w:r w:rsidR="005C3F18">
        <w:rPr>
          <w:rFonts w:ascii="Renner* Book" w:hAnsi="Renner* Book"/>
          <w:sz w:val="28"/>
          <w:lang w:val="es-ES"/>
        </w:rPr>
        <w:t xml:space="preserve"> a</w:t>
      </w:r>
      <w:r w:rsidR="00731370">
        <w:rPr>
          <w:rFonts w:ascii="Renner* Book" w:hAnsi="Renner* Book"/>
          <w:sz w:val="28"/>
          <w:lang w:val="es-ES"/>
        </w:rPr>
        <w:t xml:space="preserve">l </w:t>
      </w:r>
      <w:r w:rsidR="00731370" w:rsidRPr="00D5461A">
        <w:rPr>
          <w:rFonts w:ascii="Renner* Book" w:hAnsi="Renner* Book"/>
          <w:b/>
          <w:sz w:val="28"/>
          <w:lang w:val="es-ES"/>
        </w:rPr>
        <w:t>prestador de servicio</w:t>
      </w:r>
      <w:r w:rsidR="00731370">
        <w:rPr>
          <w:rFonts w:ascii="Renner* Book" w:hAnsi="Renner* Book"/>
          <w:sz w:val="28"/>
          <w:lang w:val="es-ES"/>
        </w:rPr>
        <w:t xml:space="preserve"> de cómo quiere que se lleve a cabo el servicio, </w:t>
      </w:r>
      <w:r w:rsidR="00D75297">
        <w:rPr>
          <w:rFonts w:ascii="Renner* Book" w:hAnsi="Renner* Book"/>
          <w:sz w:val="28"/>
          <w:lang w:val="es-ES"/>
        </w:rPr>
        <w:t xml:space="preserve">el </w:t>
      </w:r>
      <w:r w:rsidR="00D75297" w:rsidRPr="00D5461A">
        <w:rPr>
          <w:rFonts w:ascii="Renner* Book" w:hAnsi="Renner* Book"/>
          <w:b/>
          <w:sz w:val="28"/>
          <w:lang w:val="es-ES"/>
        </w:rPr>
        <w:t>cliente</w:t>
      </w:r>
      <w:r w:rsidR="00D75297">
        <w:rPr>
          <w:rFonts w:ascii="Renner* Book" w:hAnsi="Renner* Book"/>
          <w:sz w:val="28"/>
          <w:lang w:val="es-ES"/>
        </w:rPr>
        <w:t xml:space="preserve"> </w:t>
      </w:r>
      <w:r w:rsidR="00731370">
        <w:rPr>
          <w:rFonts w:ascii="Renner* Book" w:hAnsi="Renner* Book"/>
          <w:sz w:val="28"/>
          <w:lang w:val="es-ES"/>
        </w:rPr>
        <w:t xml:space="preserve">tendrá que escuchar previamente los comentarios del </w:t>
      </w:r>
      <w:r w:rsidR="00731370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731370">
        <w:rPr>
          <w:rFonts w:ascii="Renner* Book" w:hAnsi="Renner* Book"/>
          <w:sz w:val="28"/>
          <w:lang w:val="es-ES"/>
        </w:rPr>
        <w:t xml:space="preserve">. Si el </w:t>
      </w:r>
      <w:r w:rsidR="00731370" w:rsidRPr="00D5461A">
        <w:rPr>
          <w:rFonts w:ascii="Renner* Book" w:hAnsi="Renner* Book"/>
          <w:b/>
          <w:sz w:val="28"/>
          <w:lang w:val="es-ES"/>
        </w:rPr>
        <w:t>prestador del servicio</w:t>
      </w:r>
      <w:r w:rsidR="00731370">
        <w:rPr>
          <w:rFonts w:ascii="Renner* Book" w:hAnsi="Renner* Book"/>
          <w:sz w:val="28"/>
          <w:lang w:val="es-ES"/>
        </w:rPr>
        <w:t xml:space="preserve"> comenta que la </w:t>
      </w:r>
      <w:r w:rsidR="003A4638">
        <w:rPr>
          <w:rFonts w:ascii="Renner* Book" w:hAnsi="Renner* Book"/>
          <w:sz w:val="28"/>
          <w:lang w:val="es-ES"/>
        </w:rPr>
        <w:t xml:space="preserve">propuesta del </w:t>
      </w:r>
      <w:r w:rsidR="003A4638" w:rsidRPr="00D5461A">
        <w:rPr>
          <w:rFonts w:ascii="Renner* Book" w:hAnsi="Renner* Book"/>
          <w:b/>
          <w:sz w:val="28"/>
          <w:lang w:val="es-ES"/>
        </w:rPr>
        <w:t>cliente</w:t>
      </w:r>
      <w:r w:rsidR="00731370">
        <w:rPr>
          <w:rFonts w:ascii="Renner* Book" w:hAnsi="Renner* Book"/>
          <w:sz w:val="28"/>
          <w:lang w:val="es-ES"/>
        </w:rPr>
        <w:t xml:space="preserve">, no es la adecuada o va en contra de su experiencia o habilidades, será la responsabilidad del </w:t>
      </w:r>
      <w:r w:rsidR="00731370" w:rsidRPr="00D5461A">
        <w:rPr>
          <w:rFonts w:ascii="Renner* Book" w:hAnsi="Renner* Book"/>
          <w:b/>
          <w:sz w:val="28"/>
          <w:lang w:val="es-ES"/>
        </w:rPr>
        <w:t>cliente</w:t>
      </w:r>
      <w:r w:rsidR="003A4638">
        <w:rPr>
          <w:rFonts w:ascii="Renner* Book" w:hAnsi="Renner* Book"/>
          <w:sz w:val="28"/>
          <w:lang w:val="es-ES"/>
        </w:rPr>
        <w:t xml:space="preserve"> seguir adelante con su</w:t>
      </w:r>
      <w:r w:rsidR="00731370">
        <w:rPr>
          <w:rFonts w:ascii="Renner* Book" w:hAnsi="Renner* Book"/>
          <w:sz w:val="28"/>
          <w:lang w:val="es-ES"/>
        </w:rPr>
        <w:t xml:space="preserve"> </w:t>
      </w:r>
      <w:r w:rsidR="003A4638">
        <w:rPr>
          <w:rFonts w:ascii="Renner* Book" w:hAnsi="Renner* Book"/>
          <w:sz w:val="28"/>
          <w:lang w:val="es-ES"/>
        </w:rPr>
        <w:t>propuesta</w:t>
      </w:r>
      <w:r w:rsidR="00FD1E28">
        <w:rPr>
          <w:rFonts w:ascii="Renner* Book" w:hAnsi="Renner* Book"/>
          <w:sz w:val="28"/>
          <w:lang w:val="es-ES"/>
        </w:rPr>
        <w:t>,</w:t>
      </w:r>
      <w:r w:rsidR="00731370">
        <w:rPr>
          <w:rFonts w:ascii="Renner* Book" w:hAnsi="Renner* Book"/>
          <w:sz w:val="28"/>
          <w:lang w:val="es-ES"/>
        </w:rPr>
        <w:t xml:space="preserve"> aceptando de manera individual las consecuencias que puedan ocurrir durante el servicio. </w:t>
      </w:r>
    </w:p>
    <w:p w14:paraId="2F06F555" w14:textId="77777777" w:rsidR="001A0C4A" w:rsidRDefault="001A0C4A" w:rsidP="00260987">
      <w:pPr>
        <w:jc w:val="both"/>
        <w:rPr>
          <w:rFonts w:ascii="Renner* Book" w:hAnsi="Renner* Book"/>
          <w:sz w:val="28"/>
          <w:lang w:val="es-ES"/>
        </w:rPr>
      </w:pPr>
    </w:p>
    <w:p w14:paraId="731DA4C9" w14:textId="16C7E548" w:rsidR="005F3D92" w:rsidRPr="00970ED9" w:rsidRDefault="00971B98" w:rsidP="00260987">
      <w:pPr>
        <w:jc w:val="both"/>
        <w:rPr>
          <w:rFonts w:ascii="Renner* Book" w:hAnsi="Renner* Book"/>
          <w:sz w:val="28"/>
          <w:lang w:val="es-ES"/>
        </w:rPr>
      </w:pPr>
      <w:r w:rsidRPr="00970ED9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970ED9">
        <w:rPr>
          <w:rFonts w:ascii="Renner* Book" w:hAnsi="Renner* Book"/>
          <w:sz w:val="28"/>
          <w:lang w:val="es-ES"/>
        </w:rPr>
        <w:t xml:space="preserve">, permitirá a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 w:rsidRPr="00970ED9">
        <w:rPr>
          <w:rFonts w:ascii="Renner* Book" w:hAnsi="Renner* Book"/>
          <w:sz w:val="28"/>
          <w:lang w:val="es-ES"/>
        </w:rPr>
        <w:t>, realizar todas las labores para que pueda llevar a cabo su servicio.</w:t>
      </w:r>
      <w:r w:rsidR="001A0C4A">
        <w:rPr>
          <w:rFonts w:ascii="Renner* Book" w:hAnsi="Renner* Book"/>
          <w:sz w:val="28"/>
          <w:lang w:val="es-ES"/>
        </w:rPr>
        <w:t xml:space="preserve"> </w:t>
      </w:r>
      <w:r w:rsidR="005F3D92">
        <w:rPr>
          <w:rFonts w:ascii="Renner* Book" w:hAnsi="Renner* Book"/>
          <w:sz w:val="28"/>
          <w:lang w:val="es-ES"/>
        </w:rPr>
        <w:t xml:space="preserve">Una vez que el servicio inicié, el </w:t>
      </w:r>
      <w:r w:rsidR="005F3D92" w:rsidRPr="00D5461A">
        <w:rPr>
          <w:rFonts w:ascii="Renner* Book" w:hAnsi="Renner* Book"/>
          <w:b/>
          <w:sz w:val="28"/>
          <w:lang w:val="es-ES"/>
        </w:rPr>
        <w:t>cliente</w:t>
      </w:r>
      <w:r w:rsidR="005F3D92">
        <w:rPr>
          <w:rFonts w:ascii="Renner* Book" w:hAnsi="Renner* Book"/>
          <w:sz w:val="28"/>
          <w:lang w:val="es-ES"/>
        </w:rPr>
        <w:t xml:space="preserve"> no puede realizar cambios, a menos de que lo pacté con el </w:t>
      </w:r>
      <w:r w:rsidR="005F3D92" w:rsidRPr="00D5461A">
        <w:rPr>
          <w:rFonts w:ascii="Renner* Book" w:hAnsi="Renner* Book"/>
          <w:b/>
          <w:sz w:val="28"/>
          <w:lang w:val="es-ES"/>
        </w:rPr>
        <w:t>prestador de servicio</w:t>
      </w:r>
      <w:r w:rsidR="005F3D92">
        <w:rPr>
          <w:rFonts w:ascii="Renner* Book" w:hAnsi="Renner* Book"/>
          <w:sz w:val="28"/>
          <w:lang w:val="es-ES"/>
        </w:rPr>
        <w:t xml:space="preserve">. </w:t>
      </w:r>
    </w:p>
    <w:p w14:paraId="1C8D4F9B" w14:textId="77777777" w:rsidR="00E5596C" w:rsidRPr="00970ED9" w:rsidRDefault="00E5596C" w:rsidP="00E5596C">
      <w:pPr>
        <w:rPr>
          <w:rFonts w:ascii="Renner* Book" w:hAnsi="Renner* Book"/>
          <w:sz w:val="28"/>
          <w:lang w:val="es-ES"/>
        </w:rPr>
      </w:pPr>
    </w:p>
    <w:p w14:paraId="7433B46A" w14:textId="4FCA54BC" w:rsidR="00E5596C" w:rsidRPr="001E0DF8" w:rsidRDefault="001170DA" w:rsidP="00E5596C">
      <w:p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5</w:t>
      </w:r>
      <w:r w:rsidR="00260987" w:rsidRPr="001E0DF8">
        <w:rPr>
          <w:rFonts w:ascii="Renner* Book" w:hAnsi="Renner* Book"/>
          <w:b/>
          <w:sz w:val="28"/>
          <w:lang w:val="es-ES"/>
        </w:rPr>
        <w:t xml:space="preserve">. </w:t>
      </w:r>
      <w:r w:rsidR="00971B98" w:rsidRPr="001E0DF8">
        <w:rPr>
          <w:rFonts w:ascii="Renner* Book" w:hAnsi="Renner* Book"/>
          <w:b/>
          <w:sz w:val="28"/>
          <w:lang w:val="es-ES"/>
        </w:rPr>
        <w:t>Incumplimiento del contrato.</w:t>
      </w:r>
    </w:p>
    <w:p w14:paraId="7E9D2ECE" w14:textId="77777777" w:rsidR="00E5596C" w:rsidRPr="00970ED9" w:rsidRDefault="00E5596C" w:rsidP="00E5596C">
      <w:pPr>
        <w:rPr>
          <w:rFonts w:ascii="Renner* Book" w:hAnsi="Renner* Book"/>
          <w:sz w:val="28"/>
          <w:lang w:val="es-ES"/>
        </w:rPr>
      </w:pPr>
    </w:p>
    <w:p w14:paraId="4FD272B3" w14:textId="3F99488C" w:rsidR="001170DA" w:rsidRDefault="001E0DF8" w:rsidP="00260987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Las obligaciones de este contrato deben de ser cumplidas sin excepción alguna. En caso de una de las partes incumpla con una de las obligaciones del contrato, será responsable por </w:t>
      </w:r>
      <w:r w:rsidR="00EF7ECB">
        <w:rPr>
          <w:rFonts w:ascii="Renner* Book" w:hAnsi="Renner* Book"/>
          <w:sz w:val="28"/>
          <w:lang w:val="es-ES"/>
        </w:rPr>
        <w:t>generar multa(s) en el presente contrato</w:t>
      </w:r>
      <w:r>
        <w:rPr>
          <w:rFonts w:ascii="Renner* Book" w:hAnsi="Renner* Book"/>
          <w:sz w:val="28"/>
          <w:lang w:val="es-ES"/>
        </w:rPr>
        <w:t xml:space="preserve">. </w:t>
      </w:r>
      <w:r w:rsidR="00B202B4">
        <w:rPr>
          <w:rFonts w:ascii="Renner* Book" w:hAnsi="Renner* Book"/>
          <w:sz w:val="28"/>
          <w:lang w:val="es-ES"/>
        </w:rPr>
        <w:t xml:space="preserve">La multa deberá de </w:t>
      </w:r>
      <w:r w:rsidR="00B202B4">
        <w:rPr>
          <w:rFonts w:ascii="Renner* Book" w:hAnsi="Renner* Book"/>
          <w:sz w:val="28"/>
          <w:lang w:val="es-ES"/>
        </w:rPr>
        <w:lastRenderedPageBreak/>
        <w:t xml:space="preserve">pagarse inmediatamente por la parte que incumpla. </w:t>
      </w:r>
      <w:r w:rsidR="001170DA">
        <w:rPr>
          <w:rFonts w:ascii="Renner* Book" w:hAnsi="Renner* Book"/>
          <w:sz w:val="28"/>
          <w:lang w:val="es-ES"/>
        </w:rPr>
        <w:t xml:space="preserve">Pena convencional: </w:t>
      </w:r>
      <w:r w:rsidR="00595BB3" w:rsidRPr="00645258">
        <w:rPr>
          <w:rFonts w:ascii="Renner* Book" w:hAnsi="Renner* Book"/>
          <w:sz w:val="28"/>
          <w:lang w:val="es-ES"/>
        </w:rPr>
        <w:t>{</w:t>
      </w:r>
      <w:proofErr w:type="spellStart"/>
      <w:r w:rsidR="00645258">
        <w:rPr>
          <w:rFonts w:ascii="Renner* Book" w:hAnsi="Renner* Book"/>
          <w:sz w:val="28"/>
          <w:lang w:val="es-ES"/>
        </w:rPr>
        <w:t>penaltyFee</w:t>
      </w:r>
      <w:proofErr w:type="spellEnd"/>
      <w:r w:rsidR="00595BB3" w:rsidRPr="00645258">
        <w:rPr>
          <w:rFonts w:ascii="Renner* Book" w:hAnsi="Renner* Book"/>
          <w:sz w:val="28"/>
          <w:lang w:val="es-ES"/>
        </w:rPr>
        <w:t>}</w:t>
      </w:r>
    </w:p>
    <w:p w14:paraId="02E87A1C" w14:textId="77777777" w:rsidR="00595BB3" w:rsidRDefault="00595BB3" w:rsidP="00260987">
      <w:pPr>
        <w:jc w:val="both"/>
        <w:rPr>
          <w:rFonts w:ascii="Renner* Book" w:hAnsi="Renner* Book"/>
          <w:sz w:val="28"/>
          <w:lang w:val="es-ES"/>
        </w:rPr>
      </w:pPr>
    </w:p>
    <w:p w14:paraId="03A10BDB" w14:textId="6AE14549" w:rsidR="00EF7ECB" w:rsidRDefault="00EF7ECB" w:rsidP="00260987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n el caso de incumplimiento por 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>
        <w:rPr>
          <w:rFonts w:ascii="Renner* Book" w:hAnsi="Renner* Book"/>
          <w:sz w:val="28"/>
          <w:lang w:val="es-ES"/>
        </w:rPr>
        <w:t xml:space="preserve">, el </w:t>
      </w:r>
      <w:r w:rsidRPr="00D5461A">
        <w:rPr>
          <w:rFonts w:ascii="Renner* Book" w:hAnsi="Renner* Book"/>
          <w:b/>
          <w:sz w:val="28"/>
          <w:lang w:val="es-ES"/>
        </w:rPr>
        <w:t xml:space="preserve">cliente </w:t>
      </w:r>
      <w:r>
        <w:rPr>
          <w:rFonts w:ascii="Renner* Book" w:hAnsi="Renner* Book"/>
          <w:sz w:val="28"/>
          <w:lang w:val="es-ES"/>
        </w:rPr>
        <w:t>le podrá exigir el cumplimiento de su servicio y un pago</w:t>
      </w:r>
      <w:r w:rsidRPr="00EF7ECB">
        <w:rPr>
          <w:rFonts w:ascii="Renner* Book" w:hAnsi="Renner* Book"/>
          <w:sz w:val="28"/>
          <w:lang w:val="es-ES"/>
        </w:rPr>
        <w:t xml:space="preserve"> </w:t>
      </w:r>
      <w:r>
        <w:rPr>
          <w:rFonts w:ascii="Renner* Book" w:hAnsi="Renner* Book"/>
          <w:sz w:val="28"/>
          <w:lang w:val="es-ES"/>
        </w:rPr>
        <w:t>adicional de los daños que el incumplimiento causo. El pago</w:t>
      </w:r>
      <w:r w:rsidRPr="00EF7ECB">
        <w:rPr>
          <w:rFonts w:ascii="Renner* Book" w:hAnsi="Renner* Book"/>
          <w:sz w:val="28"/>
          <w:lang w:val="es-ES"/>
        </w:rPr>
        <w:t xml:space="preserve"> </w:t>
      </w:r>
      <w:r>
        <w:rPr>
          <w:rFonts w:ascii="Renner* Book" w:hAnsi="Renner* Book"/>
          <w:sz w:val="28"/>
          <w:lang w:val="es-ES"/>
        </w:rPr>
        <w:t xml:space="preserve">adicional de los daños no podrá ser mayor que el valor total del contrato. </w:t>
      </w:r>
    </w:p>
    <w:p w14:paraId="01426218" w14:textId="77777777" w:rsidR="00EF7ECB" w:rsidRDefault="00EF7ECB" w:rsidP="00260987">
      <w:pPr>
        <w:jc w:val="both"/>
        <w:rPr>
          <w:rFonts w:ascii="Renner* Book" w:hAnsi="Renner* Book"/>
          <w:sz w:val="28"/>
          <w:lang w:val="es-ES"/>
        </w:rPr>
      </w:pPr>
    </w:p>
    <w:p w14:paraId="15285845" w14:textId="736C0AA3" w:rsidR="00EF7ECB" w:rsidRDefault="00EF7ECB" w:rsidP="00EF7ECB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n el caso de incumplimiento por 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>
        <w:rPr>
          <w:rFonts w:ascii="Renner* Book" w:hAnsi="Renner* Book"/>
          <w:sz w:val="28"/>
          <w:lang w:val="es-ES"/>
        </w:rPr>
        <w:t xml:space="preserve">, el </w:t>
      </w:r>
      <w:r w:rsidRPr="00D5461A">
        <w:rPr>
          <w:rFonts w:ascii="Renner* Book" w:hAnsi="Renner* Book"/>
          <w:b/>
          <w:sz w:val="28"/>
          <w:lang w:val="es-ES"/>
        </w:rPr>
        <w:t>prestador del servicio</w:t>
      </w:r>
      <w:r>
        <w:rPr>
          <w:rFonts w:ascii="Renner* Book" w:hAnsi="Renner* Book"/>
          <w:sz w:val="28"/>
          <w:lang w:val="es-ES"/>
        </w:rPr>
        <w:t xml:space="preserve"> podrá exigir el cumplimiento del pago y un pago adicional por los daños que el incumplimiento causo. El pago</w:t>
      </w:r>
      <w:r w:rsidRPr="00EF7ECB">
        <w:rPr>
          <w:rFonts w:ascii="Renner* Book" w:hAnsi="Renner* Book"/>
          <w:sz w:val="28"/>
          <w:lang w:val="es-ES"/>
        </w:rPr>
        <w:t xml:space="preserve"> </w:t>
      </w:r>
      <w:r>
        <w:rPr>
          <w:rFonts w:ascii="Renner* Book" w:hAnsi="Renner* Book"/>
          <w:sz w:val="28"/>
          <w:lang w:val="es-ES"/>
        </w:rPr>
        <w:t>adicional de los daños no podrá ser mayor que el valor total del contrato.</w:t>
      </w:r>
    </w:p>
    <w:p w14:paraId="6F8324D1" w14:textId="77777777" w:rsidR="00EF7ECB" w:rsidRDefault="00EF7ECB" w:rsidP="00260987">
      <w:pPr>
        <w:jc w:val="both"/>
        <w:rPr>
          <w:rFonts w:ascii="Renner* Book" w:hAnsi="Renner* Book"/>
          <w:sz w:val="28"/>
          <w:lang w:val="es-ES"/>
        </w:rPr>
      </w:pPr>
    </w:p>
    <w:p w14:paraId="626ABC6B" w14:textId="434FB749" w:rsidR="00E5596C" w:rsidRPr="00EF7ECB" w:rsidRDefault="001170DA" w:rsidP="00E5596C">
      <w:pPr>
        <w:rPr>
          <w:rFonts w:ascii="Renner* Book" w:hAnsi="Renner* Book"/>
          <w:b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6</w:t>
      </w:r>
      <w:r w:rsidR="00260987" w:rsidRPr="00EF7ECB">
        <w:rPr>
          <w:rFonts w:ascii="Renner* Book" w:hAnsi="Renner* Book"/>
          <w:b/>
          <w:sz w:val="28"/>
          <w:lang w:val="es-ES"/>
        </w:rPr>
        <w:t xml:space="preserve">. </w:t>
      </w:r>
      <w:r w:rsidR="00E86C66">
        <w:rPr>
          <w:rFonts w:ascii="Renner* Book" w:hAnsi="Renner* Book"/>
          <w:b/>
          <w:sz w:val="28"/>
          <w:lang w:val="es-ES"/>
        </w:rPr>
        <w:t>Terminación</w:t>
      </w:r>
      <w:r w:rsidR="00971B98" w:rsidRPr="00EF7ECB">
        <w:rPr>
          <w:rFonts w:ascii="Renner* Book" w:hAnsi="Renner* Book"/>
          <w:b/>
          <w:sz w:val="28"/>
          <w:lang w:val="es-ES"/>
        </w:rPr>
        <w:t xml:space="preserve"> del contrato.</w:t>
      </w:r>
    </w:p>
    <w:p w14:paraId="33CB2E56" w14:textId="77777777" w:rsidR="00E5596C" w:rsidRPr="00260987" w:rsidRDefault="00E5596C" w:rsidP="00E5596C">
      <w:pPr>
        <w:rPr>
          <w:rFonts w:ascii="Renner* Book" w:hAnsi="Renner* Book"/>
          <w:sz w:val="28"/>
          <w:lang w:val="es-ES"/>
        </w:rPr>
      </w:pPr>
    </w:p>
    <w:p w14:paraId="14BD6E70" w14:textId="546939CE" w:rsidR="00E5596C" w:rsidRDefault="00E86C66" w:rsidP="00260987">
      <w:pPr>
        <w:jc w:val="both"/>
        <w:rPr>
          <w:rFonts w:ascii="Renner* Book" w:hAnsi="Renner* Book"/>
          <w:sz w:val="28"/>
          <w:lang w:val="es-ES"/>
        </w:rPr>
      </w:pPr>
      <w:r w:rsidRPr="001170DA">
        <w:rPr>
          <w:rFonts w:ascii="Renner* Book" w:hAnsi="Renner* Book"/>
          <w:b/>
          <w:sz w:val="28"/>
          <w:lang w:val="es-ES"/>
        </w:rPr>
        <w:t>El prestador del servicio</w:t>
      </w:r>
      <w:r w:rsidR="00971B98" w:rsidRPr="00260987">
        <w:rPr>
          <w:rFonts w:ascii="Renner* Book" w:hAnsi="Renner* Book"/>
          <w:sz w:val="28"/>
          <w:lang w:val="es-ES"/>
        </w:rPr>
        <w:t xml:space="preserve"> podrá </w:t>
      </w:r>
      <w:r>
        <w:rPr>
          <w:rFonts w:ascii="Renner* Book" w:hAnsi="Renner* Book"/>
          <w:sz w:val="28"/>
          <w:lang w:val="es-ES"/>
        </w:rPr>
        <w:t xml:space="preserve">terminar el contrato de manera anticipada en los siguientes casos: </w:t>
      </w:r>
    </w:p>
    <w:p w14:paraId="63DB807B" w14:textId="77777777" w:rsidR="00E86C66" w:rsidRDefault="00E86C66" w:rsidP="00260987">
      <w:pPr>
        <w:jc w:val="both"/>
        <w:rPr>
          <w:rFonts w:ascii="Renner* Book" w:hAnsi="Renner* Book"/>
          <w:sz w:val="28"/>
          <w:lang w:val="es-ES"/>
        </w:rPr>
      </w:pPr>
    </w:p>
    <w:p w14:paraId="543DCA96" w14:textId="3D53039B" w:rsidR="00E86C66" w:rsidRPr="00AB0C90" w:rsidRDefault="00E86C66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 xml:space="preserve">cliente </w:t>
      </w:r>
      <w:r w:rsidRPr="00AB0C90">
        <w:rPr>
          <w:rFonts w:ascii="Renner* Book" w:hAnsi="Renner* Book"/>
          <w:sz w:val="28"/>
          <w:lang w:val="es-ES"/>
        </w:rPr>
        <w:t xml:space="preserve">Incumpla con el pago en los momentos pactados. </w:t>
      </w:r>
    </w:p>
    <w:p w14:paraId="2CAFE669" w14:textId="77777777" w:rsidR="00E86C66" w:rsidRDefault="00E86C66" w:rsidP="00AB0C90">
      <w:pPr>
        <w:rPr>
          <w:rFonts w:ascii="Renner* Book" w:hAnsi="Renner* Book"/>
          <w:sz w:val="28"/>
          <w:lang w:val="es-ES"/>
        </w:rPr>
      </w:pPr>
    </w:p>
    <w:p w14:paraId="3B4C7DE1" w14:textId="22250249" w:rsidR="00E86C66" w:rsidRPr="00AB0C90" w:rsidRDefault="00E86C66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AB0C90">
        <w:rPr>
          <w:rFonts w:ascii="Renner* Book" w:hAnsi="Renner* Book"/>
          <w:sz w:val="28"/>
          <w:lang w:val="es-ES"/>
        </w:rPr>
        <w:t xml:space="preserve"> proporcione información confidencial de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 </w:t>
      </w:r>
      <w:r w:rsidRPr="00AB0C90">
        <w:rPr>
          <w:rFonts w:ascii="Renner* Book" w:hAnsi="Renner* Book"/>
          <w:sz w:val="28"/>
          <w:lang w:val="es-ES"/>
        </w:rPr>
        <w:t>sin aviso o autorización.</w:t>
      </w:r>
    </w:p>
    <w:p w14:paraId="22CB2286" w14:textId="77777777" w:rsidR="00E86C66" w:rsidRDefault="00E86C66" w:rsidP="00AB0C90">
      <w:pPr>
        <w:rPr>
          <w:rFonts w:ascii="Renner* Book" w:hAnsi="Renner* Book"/>
          <w:sz w:val="28"/>
          <w:lang w:val="es-ES"/>
        </w:rPr>
      </w:pPr>
    </w:p>
    <w:p w14:paraId="7E230918" w14:textId="00D57D65" w:rsidR="00E86C66" w:rsidRPr="00AB0C90" w:rsidRDefault="00E86C66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 xml:space="preserve">cliente </w:t>
      </w:r>
      <w:r w:rsidRPr="00AB0C90">
        <w:rPr>
          <w:rFonts w:ascii="Renner* Book" w:hAnsi="Renner* Book"/>
          <w:sz w:val="28"/>
          <w:lang w:val="es-ES"/>
        </w:rPr>
        <w:t xml:space="preserve">utilice la propiedad intelectual de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 w:rsidRPr="00AB0C90">
        <w:rPr>
          <w:rFonts w:ascii="Renner* Book" w:hAnsi="Renner* Book"/>
          <w:sz w:val="28"/>
          <w:lang w:val="es-ES"/>
        </w:rPr>
        <w:t xml:space="preserve"> sin aviso o autorización.</w:t>
      </w:r>
    </w:p>
    <w:p w14:paraId="5B3FD425" w14:textId="77777777" w:rsidR="00E86C66" w:rsidRDefault="00E86C66" w:rsidP="00AB0C90">
      <w:pPr>
        <w:rPr>
          <w:rFonts w:ascii="Renner* Book" w:hAnsi="Renner* Book"/>
          <w:sz w:val="28"/>
          <w:lang w:val="es-ES"/>
        </w:rPr>
      </w:pPr>
    </w:p>
    <w:p w14:paraId="3ABA829B" w14:textId="19383B20" w:rsidR="00E86C66" w:rsidRPr="00AB0C90" w:rsidRDefault="00E86C66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AB0C90">
        <w:rPr>
          <w:rFonts w:ascii="Renner* Book" w:hAnsi="Renner* Book"/>
          <w:sz w:val="28"/>
          <w:lang w:val="es-ES"/>
        </w:rPr>
        <w:t xml:space="preserve"> no le permita a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 w:rsidRPr="00AB0C90">
        <w:rPr>
          <w:rFonts w:ascii="Renner* Book" w:hAnsi="Renner* Book"/>
          <w:sz w:val="28"/>
          <w:lang w:val="es-ES"/>
        </w:rPr>
        <w:t xml:space="preserve"> realizar su servicio. </w:t>
      </w:r>
    </w:p>
    <w:p w14:paraId="73270735" w14:textId="77777777" w:rsidR="00E86C66" w:rsidRDefault="00E86C66" w:rsidP="00AB0C90">
      <w:pPr>
        <w:rPr>
          <w:rFonts w:ascii="Renner* Book" w:hAnsi="Renner* Book"/>
          <w:sz w:val="28"/>
          <w:lang w:val="es-ES"/>
        </w:rPr>
      </w:pPr>
    </w:p>
    <w:p w14:paraId="715F847B" w14:textId="4EE42C12" w:rsidR="00E86C66" w:rsidRPr="00AB0C90" w:rsidRDefault="00E86C66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AB0C90">
        <w:rPr>
          <w:rFonts w:ascii="Renner* Book" w:hAnsi="Renner* Book"/>
          <w:sz w:val="28"/>
          <w:lang w:val="es-ES"/>
        </w:rPr>
        <w:t xml:space="preserve"> </w:t>
      </w:r>
      <w:r w:rsidR="00AB0C90">
        <w:rPr>
          <w:rFonts w:ascii="Renner* Book" w:hAnsi="Renner* Book"/>
          <w:sz w:val="28"/>
          <w:lang w:val="es-ES"/>
        </w:rPr>
        <w:t>i</w:t>
      </w:r>
      <w:r w:rsidRPr="00AB0C90">
        <w:rPr>
          <w:rFonts w:ascii="Renner* Book" w:hAnsi="Renner* Book"/>
          <w:sz w:val="28"/>
          <w:lang w:val="es-ES"/>
        </w:rPr>
        <w:t>ncumpla cualquier otra disposición en este contrato.</w:t>
      </w:r>
    </w:p>
    <w:p w14:paraId="163C4C9F" w14:textId="77777777" w:rsidR="00E86C66" w:rsidRDefault="00E86C66" w:rsidP="00E86C66">
      <w:pPr>
        <w:jc w:val="both"/>
        <w:rPr>
          <w:rFonts w:ascii="Renner* Book" w:hAnsi="Renner* Book"/>
          <w:sz w:val="28"/>
          <w:lang w:val="es-ES"/>
        </w:rPr>
      </w:pPr>
    </w:p>
    <w:p w14:paraId="3588903F" w14:textId="07A7B2B5" w:rsidR="00AB0C90" w:rsidRDefault="00AB0C90" w:rsidP="00AB0C90">
      <w:pPr>
        <w:jc w:val="both"/>
        <w:rPr>
          <w:rFonts w:ascii="Renner* Book" w:hAnsi="Renner* Book"/>
          <w:sz w:val="28"/>
          <w:lang w:val="es-ES"/>
        </w:rPr>
      </w:pPr>
      <w:r w:rsidRPr="001170DA">
        <w:rPr>
          <w:rFonts w:ascii="Renner* Book" w:hAnsi="Renner* Book"/>
          <w:b/>
          <w:sz w:val="28"/>
          <w:lang w:val="es-ES"/>
        </w:rPr>
        <w:t>El cliente</w:t>
      </w:r>
      <w:r w:rsidRPr="00260987">
        <w:rPr>
          <w:rFonts w:ascii="Renner* Book" w:hAnsi="Renner* Book"/>
          <w:sz w:val="28"/>
          <w:lang w:val="es-ES"/>
        </w:rPr>
        <w:t xml:space="preserve"> podrá </w:t>
      </w:r>
      <w:r>
        <w:rPr>
          <w:rFonts w:ascii="Renner* Book" w:hAnsi="Renner* Book"/>
          <w:sz w:val="28"/>
          <w:lang w:val="es-ES"/>
        </w:rPr>
        <w:t xml:space="preserve">terminar el contrato de manera anticipada en los siguientes casos: </w:t>
      </w:r>
    </w:p>
    <w:p w14:paraId="4EDE416D" w14:textId="77777777" w:rsidR="00E86C66" w:rsidRDefault="00E86C66" w:rsidP="00AB0C90">
      <w:pPr>
        <w:rPr>
          <w:rFonts w:ascii="Renner* Book" w:hAnsi="Renner* Book"/>
          <w:sz w:val="28"/>
          <w:lang w:val="es-ES"/>
        </w:rPr>
      </w:pPr>
    </w:p>
    <w:p w14:paraId="2A10710A" w14:textId="1D40ED48" w:rsidR="00AB0C90" w:rsidRPr="00AB0C90" w:rsidRDefault="00AB0C90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>El</w:t>
      </w:r>
      <w:r>
        <w:rPr>
          <w:rFonts w:ascii="Renner* Book" w:hAnsi="Renner* Book"/>
          <w:sz w:val="28"/>
          <w:lang w:val="es-ES"/>
        </w:rPr>
        <w:t xml:space="preserve">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 w:rsidRPr="00AB0C90">
        <w:rPr>
          <w:rFonts w:ascii="Renner* Book" w:hAnsi="Renner* Book"/>
          <w:sz w:val="28"/>
          <w:lang w:val="es-ES"/>
        </w:rPr>
        <w:t xml:space="preserve"> </w:t>
      </w:r>
      <w:r>
        <w:rPr>
          <w:rFonts w:ascii="Renner* Book" w:hAnsi="Renner* Book"/>
          <w:sz w:val="28"/>
          <w:lang w:val="es-ES"/>
        </w:rPr>
        <w:t>i</w:t>
      </w:r>
      <w:r w:rsidRPr="00AB0C90">
        <w:rPr>
          <w:rFonts w:ascii="Renner* Book" w:hAnsi="Renner* Book"/>
          <w:sz w:val="28"/>
          <w:lang w:val="es-ES"/>
        </w:rPr>
        <w:t xml:space="preserve">ncumpla con </w:t>
      </w:r>
      <w:r>
        <w:rPr>
          <w:rFonts w:ascii="Renner* Book" w:hAnsi="Renner* Book"/>
          <w:sz w:val="28"/>
          <w:lang w:val="es-ES"/>
        </w:rPr>
        <w:t xml:space="preserve">la realización del servicio. </w:t>
      </w:r>
      <w:r w:rsidRPr="00AB0C90">
        <w:rPr>
          <w:rFonts w:ascii="Renner* Book" w:hAnsi="Renner* Book"/>
          <w:sz w:val="28"/>
          <w:lang w:val="es-ES"/>
        </w:rPr>
        <w:t xml:space="preserve"> </w:t>
      </w:r>
    </w:p>
    <w:p w14:paraId="53CD4DBF" w14:textId="77777777" w:rsidR="00AB0C90" w:rsidRDefault="00AB0C90" w:rsidP="00AB0C90">
      <w:pPr>
        <w:rPr>
          <w:rFonts w:ascii="Renner* Book" w:hAnsi="Renner* Book"/>
          <w:sz w:val="28"/>
          <w:lang w:val="es-ES"/>
        </w:rPr>
      </w:pPr>
    </w:p>
    <w:p w14:paraId="062C6C4F" w14:textId="5EDB9A0A" w:rsidR="00AB0C90" w:rsidRPr="00AB0C90" w:rsidRDefault="00AB0C90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 w:rsidRPr="00AB0C90">
        <w:rPr>
          <w:rFonts w:ascii="Renner* Book" w:hAnsi="Renner* Book"/>
          <w:sz w:val="28"/>
          <w:lang w:val="es-ES"/>
        </w:rPr>
        <w:t xml:space="preserve"> proporcione información confidencial d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AB0C90">
        <w:rPr>
          <w:rFonts w:ascii="Renner* Book" w:hAnsi="Renner* Book"/>
          <w:sz w:val="28"/>
          <w:lang w:val="es-ES"/>
        </w:rPr>
        <w:t xml:space="preserve"> sin aviso o autorización.</w:t>
      </w:r>
    </w:p>
    <w:p w14:paraId="7143D6F5" w14:textId="77777777" w:rsidR="00AB0C90" w:rsidRDefault="00AB0C90" w:rsidP="00AB0C90">
      <w:pPr>
        <w:rPr>
          <w:rFonts w:ascii="Renner* Book" w:hAnsi="Renner* Book"/>
          <w:sz w:val="28"/>
          <w:lang w:val="es-ES"/>
        </w:rPr>
      </w:pPr>
    </w:p>
    <w:p w14:paraId="529A610D" w14:textId="29B160A4" w:rsidR="00AB0C90" w:rsidRPr="00AB0C90" w:rsidRDefault="00AB0C90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lastRenderedPageBreak/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 w:rsidRPr="00AB0C90">
        <w:rPr>
          <w:rFonts w:ascii="Renner* Book" w:hAnsi="Renner* Book"/>
          <w:sz w:val="28"/>
          <w:lang w:val="es-ES"/>
        </w:rPr>
        <w:t xml:space="preserve"> utilice la propiedad intelectual d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 w:rsidRPr="00AB0C90">
        <w:rPr>
          <w:rFonts w:ascii="Renner* Book" w:hAnsi="Renner* Book"/>
          <w:sz w:val="28"/>
          <w:lang w:val="es-ES"/>
        </w:rPr>
        <w:t xml:space="preserve"> sin aviso o autorización.</w:t>
      </w:r>
    </w:p>
    <w:p w14:paraId="078A06DE" w14:textId="77777777" w:rsidR="00AB0C90" w:rsidRDefault="00AB0C90" w:rsidP="00AB0C90">
      <w:pPr>
        <w:rPr>
          <w:rFonts w:ascii="Renner* Book" w:hAnsi="Renner* Book"/>
          <w:sz w:val="28"/>
          <w:lang w:val="es-ES"/>
        </w:rPr>
      </w:pPr>
    </w:p>
    <w:p w14:paraId="55362FA4" w14:textId="14D53E0F" w:rsidR="00AB0C90" w:rsidRDefault="00AB0C90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 w:rsidRPr="00AB0C90">
        <w:rPr>
          <w:rFonts w:ascii="Renner* Book" w:hAnsi="Renner* Book"/>
          <w:sz w:val="28"/>
          <w:lang w:val="es-ES"/>
        </w:rPr>
        <w:t xml:space="preserve"> no </w:t>
      </w:r>
      <w:r>
        <w:rPr>
          <w:rFonts w:ascii="Renner* Book" w:hAnsi="Renner* Book"/>
          <w:sz w:val="28"/>
          <w:lang w:val="es-ES"/>
        </w:rPr>
        <w:t xml:space="preserve">siga las instrucciones del </w:t>
      </w:r>
      <w:r w:rsidRPr="00D5461A">
        <w:rPr>
          <w:rFonts w:ascii="Renner* Book" w:hAnsi="Renner* Book"/>
          <w:b/>
          <w:sz w:val="28"/>
          <w:lang w:val="es-ES"/>
        </w:rPr>
        <w:t>cliente</w:t>
      </w:r>
      <w:r>
        <w:rPr>
          <w:rFonts w:ascii="Renner* Book" w:hAnsi="Renner* Book"/>
          <w:sz w:val="28"/>
          <w:lang w:val="es-ES"/>
        </w:rPr>
        <w:t xml:space="preserve">. </w:t>
      </w:r>
      <w:r w:rsidRPr="00AB0C90">
        <w:rPr>
          <w:rFonts w:ascii="Renner* Book" w:hAnsi="Renner* Book"/>
          <w:sz w:val="28"/>
          <w:lang w:val="es-ES"/>
        </w:rPr>
        <w:t xml:space="preserve"> </w:t>
      </w:r>
    </w:p>
    <w:p w14:paraId="77E9A5E2" w14:textId="77777777" w:rsidR="00AB0C90" w:rsidRPr="00AB0C90" w:rsidRDefault="00AB0C90" w:rsidP="00AB0C90">
      <w:pPr>
        <w:rPr>
          <w:rFonts w:ascii="Renner* Book" w:hAnsi="Renner* Book"/>
          <w:sz w:val="28"/>
          <w:lang w:val="es-ES"/>
        </w:rPr>
      </w:pPr>
    </w:p>
    <w:p w14:paraId="227B86A8" w14:textId="53BA8E0E" w:rsidR="00AB0C90" w:rsidRPr="00AB0C90" w:rsidRDefault="00AB0C90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sz w:val="28"/>
          <w:lang w:val="es-ES"/>
        </w:rPr>
        <w:t xml:space="preserve">El </w:t>
      </w:r>
      <w:r w:rsidRPr="00D5461A">
        <w:rPr>
          <w:rFonts w:ascii="Renner* Book" w:hAnsi="Renner* Book"/>
          <w:b/>
          <w:sz w:val="28"/>
          <w:lang w:val="es-ES"/>
        </w:rPr>
        <w:t>prestador de</w:t>
      </w:r>
      <w:r w:rsidR="00B202B4" w:rsidRPr="00D5461A">
        <w:rPr>
          <w:rFonts w:ascii="Renner* Book" w:hAnsi="Renner* Book"/>
          <w:b/>
          <w:sz w:val="28"/>
          <w:lang w:val="es-ES"/>
        </w:rPr>
        <w:t>l</w:t>
      </w:r>
      <w:r w:rsidRPr="00D5461A">
        <w:rPr>
          <w:rFonts w:ascii="Renner* Book" w:hAnsi="Renner* Book"/>
          <w:b/>
          <w:sz w:val="28"/>
          <w:lang w:val="es-ES"/>
        </w:rPr>
        <w:t xml:space="preserve"> servicio</w:t>
      </w:r>
      <w:r>
        <w:rPr>
          <w:rFonts w:ascii="Renner* Book" w:hAnsi="Renner* Book"/>
          <w:sz w:val="28"/>
          <w:lang w:val="es-ES"/>
        </w:rPr>
        <w:t xml:space="preserve"> no informe al </w:t>
      </w:r>
      <w:r w:rsidRPr="00457F36">
        <w:rPr>
          <w:rFonts w:ascii="Renner* Book" w:hAnsi="Renner* Book"/>
          <w:b/>
          <w:sz w:val="28"/>
          <w:lang w:val="es-ES"/>
        </w:rPr>
        <w:t xml:space="preserve">cliente </w:t>
      </w:r>
      <w:r>
        <w:rPr>
          <w:rFonts w:ascii="Renner* Book" w:hAnsi="Renner* Book"/>
          <w:sz w:val="28"/>
          <w:lang w:val="es-ES"/>
        </w:rPr>
        <w:t xml:space="preserve">sobre la situación del servicio. </w:t>
      </w:r>
    </w:p>
    <w:p w14:paraId="1ACE7AE0" w14:textId="77777777" w:rsidR="00AB0C90" w:rsidRDefault="00AB0C90" w:rsidP="00AB0C90">
      <w:pPr>
        <w:rPr>
          <w:rFonts w:ascii="Renner* Book" w:hAnsi="Renner* Book"/>
          <w:sz w:val="28"/>
          <w:lang w:val="es-ES"/>
        </w:rPr>
      </w:pPr>
    </w:p>
    <w:p w14:paraId="7E4CA41C" w14:textId="3B8D4799" w:rsidR="00AB0C90" w:rsidRPr="00AB0C90" w:rsidRDefault="00AB0C90" w:rsidP="00AB0C90">
      <w:pPr>
        <w:pStyle w:val="Prrafodelista"/>
        <w:numPr>
          <w:ilvl w:val="0"/>
          <w:numId w:val="2"/>
        </w:numPr>
        <w:rPr>
          <w:rFonts w:ascii="Renner* Book" w:hAnsi="Renner* Book"/>
          <w:sz w:val="28"/>
          <w:lang w:val="es-ES"/>
        </w:rPr>
      </w:pPr>
      <w:r w:rsidRPr="00AB0C90">
        <w:rPr>
          <w:rFonts w:ascii="Renner* Book" w:hAnsi="Renner* Book"/>
          <w:sz w:val="28"/>
          <w:lang w:val="es-ES"/>
        </w:rPr>
        <w:t xml:space="preserve">El </w:t>
      </w:r>
      <w:r w:rsidRPr="00457F36">
        <w:rPr>
          <w:rFonts w:ascii="Renner* Book" w:hAnsi="Renner* Book"/>
          <w:b/>
          <w:sz w:val="28"/>
          <w:lang w:val="es-ES"/>
        </w:rPr>
        <w:t>cliente</w:t>
      </w:r>
      <w:r w:rsidRPr="00AB0C90">
        <w:rPr>
          <w:rFonts w:ascii="Renner* Book" w:hAnsi="Renner* Book"/>
          <w:sz w:val="28"/>
          <w:lang w:val="es-ES"/>
        </w:rPr>
        <w:t xml:space="preserve"> </w:t>
      </w:r>
      <w:r>
        <w:rPr>
          <w:rFonts w:ascii="Renner* Book" w:hAnsi="Renner* Book"/>
          <w:sz w:val="28"/>
          <w:lang w:val="es-ES"/>
        </w:rPr>
        <w:t>i</w:t>
      </w:r>
      <w:r w:rsidRPr="00AB0C90">
        <w:rPr>
          <w:rFonts w:ascii="Renner* Book" w:hAnsi="Renner* Book"/>
          <w:sz w:val="28"/>
          <w:lang w:val="es-ES"/>
        </w:rPr>
        <w:t>ncumpla cualquier otra disposición en este contrato.</w:t>
      </w:r>
    </w:p>
    <w:p w14:paraId="2295D97A" w14:textId="77777777" w:rsidR="00E5596C" w:rsidRPr="00260987" w:rsidRDefault="00E5596C" w:rsidP="00E5596C">
      <w:pPr>
        <w:rPr>
          <w:rFonts w:ascii="Renner* Book" w:hAnsi="Renner* Book"/>
          <w:sz w:val="28"/>
          <w:lang w:val="es-ES"/>
        </w:rPr>
      </w:pPr>
    </w:p>
    <w:p w14:paraId="69C4F37C" w14:textId="35C61F1B" w:rsidR="00E5596C" w:rsidRPr="00AB0C90" w:rsidRDefault="001170DA" w:rsidP="00B202B4">
      <w:pPr>
        <w:jc w:val="both"/>
        <w:rPr>
          <w:rFonts w:ascii="Renner* Book" w:hAnsi="Renner* Book"/>
          <w:b/>
          <w:sz w:val="28"/>
          <w:szCs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7</w:t>
      </w:r>
      <w:r w:rsidR="00260987" w:rsidRPr="00AB0C90">
        <w:rPr>
          <w:rFonts w:ascii="Renner* Book" w:hAnsi="Renner* Book"/>
          <w:b/>
          <w:sz w:val="28"/>
          <w:lang w:val="es-ES"/>
        </w:rPr>
        <w:t xml:space="preserve">. </w:t>
      </w:r>
      <w:r w:rsidR="00971B98" w:rsidRPr="00AB0C90">
        <w:rPr>
          <w:rFonts w:ascii="Renner* Book" w:hAnsi="Renner* Book"/>
          <w:b/>
          <w:sz w:val="28"/>
          <w:szCs w:val="28"/>
          <w:lang w:val="es-ES"/>
        </w:rPr>
        <w:t>Acuerdos o negociaciones previas.</w:t>
      </w:r>
    </w:p>
    <w:p w14:paraId="43BDD7E7" w14:textId="77777777" w:rsidR="00E5596C" w:rsidRPr="00260987" w:rsidRDefault="00E5596C" w:rsidP="00B202B4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65109C6C" w14:textId="497CD4E0" w:rsidR="00E5596C" w:rsidRPr="00260987" w:rsidRDefault="00971B98" w:rsidP="00B202B4">
      <w:pPr>
        <w:jc w:val="both"/>
        <w:rPr>
          <w:rFonts w:ascii="Renner* Book" w:hAnsi="Renner* Book"/>
          <w:sz w:val="28"/>
          <w:szCs w:val="28"/>
          <w:lang w:val="es-ES"/>
        </w:rPr>
      </w:pPr>
      <w:r w:rsidRPr="00260987">
        <w:rPr>
          <w:rFonts w:ascii="Renner* Book" w:hAnsi="Renner* Book"/>
          <w:sz w:val="28"/>
          <w:szCs w:val="28"/>
          <w:lang w:val="es-ES"/>
        </w:rPr>
        <w:t>Cualquier acuerdo</w:t>
      </w:r>
      <w:r w:rsidR="00AB0C90">
        <w:rPr>
          <w:rFonts w:ascii="Renner* Book" w:hAnsi="Renner* Book"/>
          <w:sz w:val="28"/>
          <w:szCs w:val="28"/>
          <w:lang w:val="es-ES"/>
        </w:rPr>
        <w:t xml:space="preserve"> o negociación</w:t>
      </w:r>
      <w:r w:rsidRPr="00260987">
        <w:rPr>
          <w:rFonts w:ascii="Renner* Book" w:hAnsi="Renner* Book"/>
          <w:sz w:val="28"/>
          <w:szCs w:val="28"/>
          <w:lang w:val="es-ES"/>
        </w:rPr>
        <w:t xml:space="preserve"> </w:t>
      </w:r>
      <w:r w:rsidR="00AB0C90">
        <w:rPr>
          <w:rFonts w:ascii="Renner* Book" w:hAnsi="Renner* Book"/>
          <w:sz w:val="28"/>
          <w:szCs w:val="28"/>
          <w:lang w:val="es-ES"/>
        </w:rPr>
        <w:t xml:space="preserve">que tuvieren las </w:t>
      </w:r>
      <w:r w:rsidR="007E675B">
        <w:rPr>
          <w:rFonts w:ascii="Renner* Book" w:hAnsi="Renner* Book"/>
          <w:sz w:val="28"/>
          <w:szCs w:val="28"/>
          <w:lang w:val="es-ES"/>
        </w:rPr>
        <w:t>partes antes de</w:t>
      </w:r>
      <w:r w:rsidR="00AB0C90">
        <w:rPr>
          <w:rFonts w:ascii="Renner* Book" w:hAnsi="Renner* Book"/>
          <w:sz w:val="28"/>
          <w:szCs w:val="28"/>
          <w:lang w:val="es-ES"/>
        </w:rPr>
        <w:t xml:space="preserve"> este contrato no será </w:t>
      </w:r>
      <w:r w:rsidR="007E675B">
        <w:rPr>
          <w:rFonts w:ascii="Renner* Book" w:hAnsi="Renner* Book"/>
          <w:sz w:val="28"/>
          <w:szCs w:val="28"/>
          <w:lang w:val="es-ES"/>
        </w:rPr>
        <w:t>válida</w:t>
      </w:r>
      <w:r w:rsidRPr="00260987">
        <w:rPr>
          <w:rFonts w:ascii="Renner* Book" w:hAnsi="Renner* Book"/>
          <w:sz w:val="28"/>
          <w:szCs w:val="28"/>
          <w:lang w:val="es-ES"/>
        </w:rPr>
        <w:t>. El present</w:t>
      </w:r>
      <w:r w:rsidR="00AB0C90">
        <w:rPr>
          <w:rFonts w:ascii="Renner* Book" w:hAnsi="Renner* Book"/>
          <w:sz w:val="28"/>
          <w:szCs w:val="28"/>
          <w:lang w:val="es-ES"/>
        </w:rPr>
        <w:t xml:space="preserve">e contrato será el único acuerdo considerado por las partes.  </w:t>
      </w:r>
    </w:p>
    <w:p w14:paraId="16DE018A" w14:textId="77777777" w:rsidR="00572620" w:rsidRDefault="00572620" w:rsidP="00B202B4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799D595D" w14:textId="0F736898" w:rsidR="001170DA" w:rsidRPr="00970ED9" w:rsidRDefault="001170DA" w:rsidP="001170DA">
      <w:pPr>
        <w:jc w:val="both"/>
        <w:rPr>
          <w:rFonts w:ascii="Renner* Book" w:hAnsi="Renner* Book"/>
          <w:sz w:val="28"/>
          <w:lang w:val="es-ES"/>
        </w:rPr>
      </w:pPr>
      <w:r>
        <w:rPr>
          <w:rFonts w:ascii="Renner* Book" w:hAnsi="Renner* Book"/>
          <w:b/>
          <w:sz w:val="28"/>
          <w:lang w:val="es-ES"/>
        </w:rPr>
        <w:t>18</w:t>
      </w:r>
      <w:r w:rsidR="00AB0C90" w:rsidRPr="00EF7ECB">
        <w:rPr>
          <w:rFonts w:ascii="Renner* Book" w:hAnsi="Renner* Book"/>
          <w:b/>
          <w:sz w:val="28"/>
          <w:lang w:val="es-ES"/>
        </w:rPr>
        <w:t xml:space="preserve">. </w:t>
      </w:r>
      <w:r>
        <w:rPr>
          <w:rFonts w:ascii="Renner* Book" w:hAnsi="Renner* Book"/>
          <w:b/>
          <w:sz w:val="28"/>
          <w:lang w:val="es-ES"/>
        </w:rPr>
        <w:t>Modificaciones y nuevos acuerdos.</w:t>
      </w:r>
    </w:p>
    <w:p w14:paraId="0C1AA602" w14:textId="2F5C0E4D" w:rsidR="00AB0C90" w:rsidRPr="00EF7ECB" w:rsidRDefault="00AB0C90" w:rsidP="00B202B4">
      <w:pPr>
        <w:jc w:val="both"/>
        <w:rPr>
          <w:rFonts w:ascii="Renner* Book" w:hAnsi="Renner* Book"/>
          <w:b/>
          <w:sz w:val="28"/>
          <w:lang w:val="es-ES"/>
        </w:rPr>
      </w:pPr>
    </w:p>
    <w:p w14:paraId="755F62BB" w14:textId="294D807E" w:rsidR="00AB0C90" w:rsidRDefault="001170DA" w:rsidP="00B202B4">
      <w:pPr>
        <w:jc w:val="both"/>
        <w:rPr>
          <w:rFonts w:ascii="Renner* Book" w:hAnsi="Renner* Book"/>
          <w:sz w:val="28"/>
          <w:lang w:val="es-ES"/>
        </w:rPr>
      </w:pPr>
      <w:r w:rsidRPr="00970ED9">
        <w:rPr>
          <w:rFonts w:ascii="Renner* Book" w:hAnsi="Renner* Book"/>
          <w:sz w:val="28"/>
          <w:lang w:val="es-ES"/>
        </w:rPr>
        <w:t xml:space="preserve">El presente contrato solo podrá ser modificado </w:t>
      </w:r>
      <w:r>
        <w:rPr>
          <w:rFonts w:ascii="Renner* Book" w:hAnsi="Renner* Book"/>
          <w:sz w:val="28"/>
          <w:lang w:val="es-ES"/>
        </w:rPr>
        <w:t xml:space="preserve">por un acuerdo entre las partes. </w:t>
      </w:r>
    </w:p>
    <w:p w14:paraId="675B8F20" w14:textId="12452BD8" w:rsidR="00AB0C90" w:rsidRDefault="00AB0C90" w:rsidP="00B202B4">
      <w:pPr>
        <w:jc w:val="both"/>
        <w:rPr>
          <w:rFonts w:ascii="Renner* Book" w:hAnsi="Renner* Book"/>
          <w:sz w:val="28"/>
          <w:lang w:val="es-ES"/>
        </w:rPr>
      </w:pPr>
      <w:r w:rsidRPr="00E5596C">
        <w:rPr>
          <w:rFonts w:ascii="Renner* Book" w:hAnsi="Renner* Book"/>
          <w:sz w:val="28"/>
          <w:lang w:val="es-ES"/>
        </w:rPr>
        <w:t xml:space="preserve">En caso de </w:t>
      </w:r>
      <w:r>
        <w:rPr>
          <w:rFonts w:ascii="Renner* Book" w:hAnsi="Renner* Book"/>
          <w:sz w:val="28"/>
          <w:lang w:val="es-ES"/>
        </w:rPr>
        <w:t xml:space="preserve">que el presente contrato expire, las partes </w:t>
      </w:r>
      <w:r w:rsidR="007E675B">
        <w:rPr>
          <w:rFonts w:ascii="Renner* Book" w:hAnsi="Renner* Book"/>
          <w:sz w:val="28"/>
          <w:lang w:val="es-ES"/>
        </w:rPr>
        <w:t>podrán</w:t>
      </w:r>
      <w:r>
        <w:rPr>
          <w:rFonts w:ascii="Renner* Book" w:hAnsi="Renner* Book"/>
          <w:sz w:val="28"/>
          <w:lang w:val="es-ES"/>
        </w:rPr>
        <w:t xml:space="preserve"> </w:t>
      </w:r>
      <w:r w:rsidRPr="00E5596C">
        <w:rPr>
          <w:rFonts w:ascii="Renner* Book" w:hAnsi="Renner* Book"/>
          <w:sz w:val="28"/>
          <w:lang w:val="es-ES"/>
        </w:rPr>
        <w:t xml:space="preserve">celebrar un nuevo contrato en los </w:t>
      </w:r>
      <w:r>
        <w:rPr>
          <w:rFonts w:ascii="Renner* Book" w:hAnsi="Renner* Book"/>
          <w:sz w:val="28"/>
          <w:lang w:val="es-ES"/>
        </w:rPr>
        <w:t xml:space="preserve">mismos términos o pactar un contrato completamente nuevo. </w:t>
      </w:r>
    </w:p>
    <w:p w14:paraId="1AFAE2A3" w14:textId="690CA613" w:rsidR="00E5596C" w:rsidRPr="00260987" w:rsidRDefault="00E5596C" w:rsidP="00B202B4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25D54495" w14:textId="29464FEE" w:rsidR="00E5596C" w:rsidRPr="007E675B" w:rsidRDefault="001170DA" w:rsidP="00B202B4">
      <w:pPr>
        <w:jc w:val="both"/>
        <w:rPr>
          <w:rFonts w:ascii="Renner* Book" w:hAnsi="Renner* Book"/>
          <w:b/>
          <w:sz w:val="28"/>
          <w:szCs w:val="28"/>
          <w:lang w:val="es-ES"/>
        </w:rPr>
      </w:pPr>
      <w:r>
        <w:rPr>
          <w:rFonts w:ascii="Renner* Book" w:hAnsi="Renner* Book"/>
          <w:b/>
          <w:sz w:val="28"/>
          <w:szCs w:val="28"/>
          <w:lang w:val="es-ES"/>
        </w:rPr>
        <w:t>19</w:t>
      </w:r>
      <w:r w:rsidR="00260987" w:rsidRPr="007E675B">
        <w:rPr>
          <w:rFonts w:ascii="Renner* Book" w:hAnsi="Renner* Book"/>
          <w:b/>
          <w:sz w:val="28"/>
          <w:szCs w:val="28"/>
          <w:lang w:val="es-ES"/>
        </w:rPr>
        <w:t xml:space="preserve">. </w:t>
      </w:r>
      <w:r w:rsidR="007E675B">
        <w:rPr>
          <w:rFonts w:ascii="Renner* Book" w:hAnsi="Renner* Book"/>
          <w:b/>
          <w:sz w:val="28"/>
          <w:szCs w:val="28"/>
          <w:lang w:val="es-ES"/>
        </w:rPr>
        <w:t>L</w:t>
      </w:r>
      <w:r w:rsidR="00971B98" w:rsidRPr="007E675B">
        <w:rPr>
          <w:rFonts w:ascii="Renner* Book" w:hAnsi="Renner* Book"/>
          <w:b/>
          <w:sz w:val="28"/>
          <w:szCs w:val="28"/>
          <w:lang w:val="es-ES"/>
        </w:rPr>
        <w:t>ey aplicable</w:t>
      </w:r>
      <w:r w:rsidR="007E675B">
        <w:rPr>
          <w:rFonts w:ascii="Renner* Book" w:hAnsi="Renner* Book"/>
          <w:b/>
          <w:sz w:val="28"/>
          <w:szCs w:val="28"/>
          <w:lang w:val="es-ES"/>
        </w:rPr>
        <w:t xml:space="preserve"> y controversias</w:t>
      </w:r>
      <w:r w:rsidR="00971B98" w:rsidRPr="007E675B">
        <w:rPr>
          <w:rFonts w:ascii="Renner* Book" w:hAnsi="Renner* Book"/>
          <w:b/>
          <w:sz w:val="28"/>
          <w:szCs w:val="28"/>
          <w:lang w:val="es-ES"/>
        </w:rPr>
        <w:t>.</w:t>
      </w:r>
    </w:p>
    <w:p w14:paraId="36E8894D" w14:textId="77777777" w:rsidR="00B202B4" w:rsidRDefault="00B202B4" w:rsidP="00B202B4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1BF75BC4" w14:textId="32045EF3" w:rsidR="00B202B4" w:rsidRDefault="0030245F" w:rsidP="00455E50">
      <w:pPr>
        <w:jc w:val="both"/>
        <w:rPr>
          <w:rFonts w:ascii="Renner* Book" w:hAnsi="Renner* Book"/>
          <w:sz w:val="28"/>
          <w:szCs w:val="28"/>
          <w:lang w:val="es-ES"/>
        </w:rPr>
      </w:pPr>
      <w:r w:rsidRPr="00645258">
        <w:rPr>
          <w:rFonts w:ascii="Renner* Book" w:hAnsi="Renner* Book"/>
          <w:sz w:val="28"/>
          <w:szCs w:val="28"/>
          <w:lang w:val="es-ES"/>
        </w:rPr>
        <w:t>{</w:t>
      </w:r>
      <w:proofErr w:type="spellStart"/>
      <w:r w:rsidRPr="00645258">
        <w:rPr>
          <w:rFonts w:ascii="Renner* Book" w:hAnsi="Renner* Book"/>
          <w:sz w:val="28"/>
          <w:szCs w:val="28"/>
          <w:lang w:val="es-ES"/>
        </w:rPr>
        <w:t>contractPlace</w:t>
      </w:r>
      <w:proofErr w:type="spellEnd"/>
      <w:r w:rsidRPr="00645258">
        <w:rPr>
          <w:rFonts w:ascii="Renner* Book" w:hAnsi="Renner* Book"/>
          <w:sz w:val="28"/>
          <w:szCs w:val="28"/>
          <w:lang w:val="es-ES"/>
        </w:rPr>
        <w:t>}</w:t>
      </w:r>
      <w:r>
        <w:rPr>
          <w:rFonts w:ascii="Renner* Book" w:hAnsi="Renner* Book"/>
          <w:sz w:val="28"/>
          <w:szCs w:val="28"/>
          <w:lang w:val="es-ES"/>
        </w:rPr>
        <w:t xml:space="preserve"> s</w:t>
      </w:r>
      <w:r w:rsidR="00B202B4">
        <w:rPr>
          <w:rFonts w:ascii="Renner* Book" w:hAnsi="Renner* Book"/>
          <w:sz w:val="28"/>
          <w:szCs w:val="28"/>
          <w:lang w:val="es-ES"/>
        </w:rPr>
        <w:t xml:space="preserve">erá la jurisdicción acordada por las partes para el cumplimiento e interpretación del contrato.  Las partes renuncian a cualquier otra jurisdicción durante la vigencia de este contrato. </w:t>
      </w:r>
    </w:p>
    <w:p w14:paraId="56CAB330" w14:textId="77777777" w:rsidR="0030245F" w:rsidRDefault="0030245F" w:rsidP="00E5596C">
      <w:pPr>
        <w:rPr>
          <w:rFonts w:ascii="Renner* Book" w:hAnsi="Renner* Book"/>
          <w:sz w:val="28"/>
          <w:szCs w:val="28"/>
          <w:lang w:val="es-ES"/>
        </w:rPr>
      </w:pPr>
    </w:p>
    <w:p w14:paraId="65F9F64D" w14:textId="77777777" w:rsidR="00B94CE5" w:rsidRDefault="00B94CE5" w:rsidP="00455E50">
      <w:pPr>
        <w:jc w:val="center"/>
        <w:rPr>
          <w:rFonts w:ascii="Renner* Book" w:hAnsi="Renner* Book"/>
          <w:sz w:val="44"/>
          <w:szCs w:val="44"/>
          <w:lang w:val="es-ES"/>
        </w:rPr>
      </w:pPr>
      <w:r>
        <w:rPr>
          <w:rFonts w:ascii="Renner* Book" w:hAnsi="Renner* Book"/>
          <w:sz w:val="44"/>
          <w:szCs w:val="44"/>
          <w:lang w:val="es-ES"/>
        </w:rPr>
        <w:br w:type="page"/>
      </w:r>
    </w:p>
    <w:p w14:paraId="6640A68F" w14:textId="659A27E9" w:rsidR="00455E50" w:rsidRPr="00645258" w:rsidRDefault="00455E50" w:rsidP="00455E50">
      <w:pPr>
        <w:jc w:val="center"/>
        <w:rPr>
          <w:rFonts w:ascii="Renner* Book" w:hAnsi="Renner* Book"/>
          <w:sz w:val="44"/>
          <w:szCs w:val="44"/>
          <w:lang w:val="es-ES"/>
        </w:rPr>
      </w:pPr>
      <w:r w:rsidRPr="00645258">
        <w:rPr>
          <w:rFonts w:ascii="Renner* Book" w:hAnsi="Renner* Book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allowOverlap="1" wp14:anchorId="5942A42C" wp14:editId="6CA11F39">
                <wp:simplePos x="0" y="0"/>
                <wp:positionH relativeFrom="page">
                  <wp:posOffset>971550</wp:posOffset>
                </wp:positionH>
                <wp:positionV relativeFrom="paragraph">
                  <wp:posOffset>690880</wp:posOffset>
                </wp:positionV>
                <wp:extent cx="5826125" cy="35560"/>
                <wp:effectExtent l="635" t="0" r="15240" b="6985"/>
                <wp:wrapThrough wrapText="bothSides">
                  <wp:wrapPolygon edited="0">
                    <wp:start x="-35" y="5400"/>
                    <wp:lineTo x="-35" y="16200"/>
                    <wp:lineTo x="21671" y="16200"/>
                    <wp:lineTo x="21671" y="5400"/>
                    <wp:lineTo x="-35" y="5400"/>
                  </wp:wrapPolygon>
                </wp:wrapThrough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125" cy="35560"/>
                          <a:chOff x="1521" y="553"/>
                          <a:chExt cx="9175" cy="56"/>
                        </a:xfrm>
                      </wpg:grpSpPr>
                      <wps:wsp>
                        <wps:cNvPr id="1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21" y="563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21" y="600"/>
                            <a:ext cx="9175" cy="0"/>
                          </a:xfrm>
                          <a:prstGeom prst="line">
                            <a:avLst/>
                          </a:prstGeom>
                          <a:noFill/>
                          <a:ln w="12319">
                            <a:solidFill>
                              <a:srgbClr val="A4A4A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ED765C7" id="Group 16" o:spid="_x0000_s1026" style="position:absolute;margin-left:76.5pt;margin-top:54.4pt;width:458.75pt;height:2.8pt;z-index:-251651072;mso-wrap-distance-left:0;mso-wrap-distance-right:0;mso-position-horizontal-relative:page" coordorigin="1521,553" coordsize="9175,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">
                <v:line id="Line 6" o:spid="_x0000_s1027" style="position:absolute;visibility:visible;mso-wrap-style:square" from="1521,563" to="10696,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obdsAAAADbAAAADwAAAGRycy9kb3ducmV2LnhtbESPT4vCMBDF78J+hzAL3jRdD7tSjaIL&#10;gnuS9c99aMam2kxKEmv77Y0geJvhvd+bN/NlZ2vRkg+VYwVf4wwEceF0xaWC42EzmoIIEVlj7ZgU&#10;9BRgufgYzDHX7s7/1O5jKVIIhxwVmBibXMpQGLIYxq4hTtrZeYsxrb6U2uM9hdtaTrLsW1qsOF0w&#10;2NCvoeK6v9lU4yfs7Gm96X3b4+XvZneGWqnU8LNbzUBE6uLb/KK3+snB85c0gFw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jKG3bAAAAA2wAAAA8AAAAAAAAAAAAAAAAA&#10;oQIAAGRycy9kb3ducmV2LnhtbFBLBQYAAAAABAAEAPkAAACOAwAAAAA=&#10;" strokecolor="#a4a4a4" strokeweight=".96pt"/>
                <v:line id="Line 7" o:spid="_x0000_s1028" style="position:absolute;visibility:visible;mso-wrap-style:square" from="1521,600" to="10696,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8UdcYAAADbAAAADwAAAGRycy9kb3ducmV2LnhtbESPQWvCQBCF74X+h2UKXkrdWLBodBVR&#10;WoqI0Fg8D9lpkpqdDdk1Rn+9cyj0NsN7894382XvatVRGyrPBkbDBBRx7m3FhYHvw/vLBFSIyBZr&#10;z2TgSgGWi8eHOabWX/iLuiwWSkI4pGigjLFJtQ55SQ7D0DfEov341mGUtS20bfEi4a7Wr0nyph1W&#10;LA0lNrQuKT9lZ2cg7LfPp+Mtjqf7j+m222Wb/pr/GjN46lczUJH6+G/+u/60gi+w8osMoB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/FHXGAAAA2wAAAA8AAAAAAAAA&#10;AAAAAAAAoQIAAGRycy9kb3ducmV2LnhtbFBLBQYAAAAABAAEAPkAAACUAwAAAAA=&#10;" strokecolor="#a4a4a4" strokeweight=".97pt"/>
                <w10:wrap type="through" anchorx="page"/>
              </v:group>
            </w:pict>
          </mc:Fallback>
        </mc:AlternateContent>
      </w:r>
      <w:r w:rsidRPr="00645258">
        <w:rPr>
          <w:rFonts w:ascii="Renner* Book" w:hAnsi="Renner* Book"/>
          <w:sz w:val="44"/>
          <w:szCs w:val="44"/>
          <w:lang w:val="es-ES"/>
        </w:rPr>
        <w:t>ACUERDO</w:t>
      </w:r>
    </w:p>
    <w:p w14:paraId="6E1F9A3A" w14:textId="396BC549" w:rsidR="00B202B4" w:rsidRDefault="00B202B4" w:rsidP="00E5596C">
      <w:pPr>
        <w:rPr>
          <w:rFonts w:ascii="Renner* Book" w:hAnsi="Renner* Book"/>
          <w:sz w:val="28"/>
          <w:szCs w:val="28"/>
          <w:lang w:val="es-ES"/>
        </w:rPr>
      </w:pPr>
    </w:p>
    <w:p w14:paraId="767C4B79" w14:textId="694383CC" w:rsidR="00B94CE5" w:rsidRDefault="00B94CE5" w:rsidP="00E5596C">
      <w:pPr>
        <w:rPr>
          <w:rFonts w:ascii="Renner* Book" w:hAnsi="Renner* Book"/>
          <w:sz w:val="28"/>
          <w:szCs w:val="28"/>
          <w:lang w:val="es-ES"/>
        </w:rPr>
      </w:pPr>
    </w:p>
    <w:p w14:paraId="5E241E25" w14:textId="77777777" w:rsidR="007B2FB2" w:rsidRDefault="007B2FB2" w:rsidP="00E5596C">
      <w:pPr>
        <w:rPr>
          <w:rFonts w:ascii="Renner* Book" w:hAnsi="Renner* Book"/>
          <w:sz w:val="28"/>
          <w:szCs w:val="28"/>
          <w:lang w:val="es-ES"/>
        </w:rPr>
      </w:pPr>
    </w:p>
    <w:p w14:paraId="518F2D92" w14:textId="57156926" w:rsidR="00455E50" w:rsidRPr="00455E50" w:rsidRDefault="00455E50" w:rsidP="00E5596C">
      <w:pPr>
        <w:rPr>
          <w:rFonts w:ascii="Renner* Book" w:hAnsi="Renner* Book"/>
          <w:b/>
          <w:sz w:val="28"/>
          <w:szCs w:val="28"/>
          <w:lang w:val="es-ES"/>
        </w:rPr>
      </w:pPr>
      <w:r w:rsidRPr="00455E50">
        <w:rPr>
          <w:rFonts w:ascii="Renner* Book" w:hAnsi="Renner* Book"/>
          <w:b/>
          <w:sz w:val="28"/>
          <w:szCs w:val="28"/>
          <w:lang w:val="es-ES"/>
        </w:rPr>
        <w:t>D</w:t>
      </w:r>
      <w:r>
        <w:rPr>
          <w:rFonts w:ascii="Renner* Book" w:hAnsi="Renner* Book"/>
          <w:b/>
          <w:sz w:val="28"/>
          <w:szCs w:val="28"/>
          <w:lang w:val="es-ES"/>
        </w:rPr>
        <w:t xml:space="preserve">eclaraciones. </w:t>
      </w:r>
    </w:p>
    <w:p w14:paraId="7CD41586" w14:textId="77777777" w:rsidR="00455E50" w:rsidRDefault="00455E50" w:rsidP="00E5596C">
      <w:pPr>
        <w:rPr>
          <w:rFonts w:ascii="Renner* Book" w:hAnsi="Renner* Book"/>
          <w:sz w:val="28"/>
          <w:szCs w:val="28"/>
          <w:lang w:val="es-ES"/>
        </w:rPr>
      </w:pPr>
    </w:p>
    <w:p w14:paraId="7825C6A5" w14:textId="77777777" w:rsidR="00455E50" w:rsidRDefault="00455E50" w:rsidP="00455E50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Ambas partes presentaron datos reales y están de acuerdo con las declaraciones del contrato. </w:t>
      </w:r>
    </w:p>
    <w:p w14:paraId="00B2CDCD" w14:textId="77777777" w:rsidR="00455E50" w:rsidRDefault="00455E50" w:rsidP="00455E50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4C7B5B2F" w14:textId="47AD88B9" w:rsidR="00455E50" w:rsidRDefault="00455E50" w:rsidP="00455E50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Las partes reconocen que una vez que se firme el contrato se guiarán bajo los datos de contacto que presentaron. </w:t>
      </w:r>
      <w:bookmarkStart w:id="0" w:name="_GoBack"/>
      <w:bookmarkEnd w:id="0"/>
    </w:p>
    <w:p w14:paraId="67630981" w14:textId="77777777" w:rsidR="00455E50" w:rsidRDefault="00455E50" w:rsidP="00455E50">
      <w:pPr>
        <w:jc w:val="both"/>
        <w:rPr>
          <w:rFonts w:ascii="Renner* Book" w:hAnsi="Renner* Book"/>
          <w:sz w:val="28"/>
          <w:szCs w:val="28"/>
          <w:lang w:val="es-ES"/>
        </w:rPr>
      </w:pPr>
    </w:p>
    <w:p w14:paraId="5D709412" w14:textId="660BE2A8" w:rsidR="00455E50" w:rsidRDefault="00455E50" w:rsidP="00455E50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En caso de que los datos presentados por una de las partes no sean </w:t>
      </w:r>
      <w:r w:rsidR="00651F01">
        <w:rPr>
          <w:rFonts w:ascii="Renner* Book" w:hAnsi="Renner* Book"/>
          <w:sz w:val="28"/>
          <w:szCs w:val="28"/>
          <w:lang w:val="es-ES"/>
        </w:rPr>
        <w:t xml:space="preserve">reales, será responsable de </w:t>
      </w:r>
      <w:r>
        <w:rPr>
          <w:rFonts w:ascii="Renner* Book" w:hAnsi="Renner* Book"/>
          <w:sz w:val="28"/>
          <w:szCs w:val="28"/>
          <w:lang w:val="es-ES"/>
        </w:rPr>
        <w:t>multa</w:t>
      </w:r>
      <w:r w:rsidR="00651F01">
        <w:rPr>
          <w:rFonts w:ascii="Renner* Book" w:hAnsi="Renner* Book"/>
          <w:sz w:val="28"/>
          <w:szCs w:val="28"/>
          <w:lang w:val="es-ES"/>
        </w:rPr>
        <w:t>(</w:t>
      </w:r>
      <w:r>
        <w:rPr>
          <w:rFonts w:ascii="Renner* Book" w:hAnsi="Renner* Book"/>
          <w:sz w:val="28"/>
          <w:szCs w:val="28"/>
          <w:lang w:val="es-ES"/>
        </w:rPr>
        <w:t>s</w:t>
      </w:r>
      <w:r w:rsidR="00651F01">
        <w:rPr>
          <w:rFonts w:ascii="Renner* Book" w:hAnsi="Renner* Book"/>
          <w:sz w:val="28"/>
          <w:szCs w:val="28"/>
          <w:lang w:val="es-ES"/>
        </w:rPr>
        <w:t>)</w:t>
      </w:r>
      <w:r>
        <w:rPr>
          <w:rFonts w:ascii="Renner* Book" w:hAnsi="Renner* Book"/>
          <w:sz w:val="28"/>
          <w:szCs w:val="28"/>
          <w:lang w:val="es-ES"/>
        </w:rPr>
        <w:t xml:space="preserve"> y daños causados por la proporción engañosa de información. </w:t>
      </w:r>
    </w:p>
    <w:p w14:paraId="22F1FB7B" w14:textId="77777777" w:rsidR="00455E50" w:rsidRDefault="00455E50" w:rsidP="00E5596C">
      <w:pPr>
        <w:rPr>
          <w:rFonts w:ascii="Renner* Book" w:hAnsi="Renner* Book"/>
          <w:sz w:val="28"/>
          <w:szCs w:val="28"/>
          <w:lang w:val="es-ES"/>
        </w:rPr>
      </w:pPr>
    </w:p>
    <w:p w14:paraId="120D812F" w14:textId="77777777" w:rsidR="00645258" w:rsidRDefault="00645258" w:rsidP="00E5596C">
      <w:pPr>
        <w:rPr>
          <w:rFonts w:ascii="Renner* Book" w:hAnsi="Renner* Book"/>
          <w:b/>
          <w:sz w:val="28"/>
          <w:szCs w:val="28"/>
          <w:lang w:val="es-ES"/>
        </w:rPr>
      </w:pPr>
    </w:p>
    <w:p w14:paraId="4D6C8F57" w14:textId="25ADA7DD" w:rsidR="00B202B4" w:rsidRPr="00455E50" w:rsidRDefault="00455E50" w:rsidP="00E5596C">
      <w:pPr>
        <w:rPr>
          <w:rFonts w:ascii="Renner* Book" w:hAnsi="Renner* Book"/>
          <w:b/>
          <w:sz w:val="28"/>
          <w:szCs w:val="28"/>
          <w:lang w:val="es-ES"/>
        </w:rPr>
      </w:pPr>
      <w:r w:rsidRPr="00455E50">
        <w:rPr>
          <w:rFonts w:ascii="Renner* Book" w:hAnsi="Renner* Book"/>
          <w:b/>
          <w:sz w:val="28"/>
          <w:szCs w:val="28"/>
          <w:lang w:val="es-ES"/>
        </w:rPr>
        <w:t>Condiciones</w:t>
      </w:r>
      <w:r>
        <w:rPr>
          <w:rFonts w:ascii="Renner* Book" w:hAnsi="Renner* Book"/>
          <w:b/>
          <w:sz w:val="28"/>
          <w:szCs w:val="28"/>
          <w:lang w:val="es-ES"/>
        </w:rPr>
        <w:t xml:space="preserve">. </w:t>
      </w:r>
    </w:p>
    <w:p w14:paraId="0FF37E38" w14:textId="77777777" w:rsidR="00455E50" w:rsidRDefault="00455E50" w:rsidP="00455E50">
      <w:pPr>
        <w:rPr>
          <w:rFonts w:ascii="Renner* Book" w:hAnsi="Renner* Book"/>
          <w:sz w:val="28"/>
          <w:szCs w:val="28"/>
          <w:lang w:val="es-ES"/>
        </w:rPr>
      </w:pPr>
    </w:p>
    <w:p w14:paraId="55A40227" w14:textId="698266A2" w:rsidR="00455E50" w:rsidRDefault="00455E50" w:rsidP="00455E50">
      <w:pPr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Ambas partes acordaron las distintas modalidades del contrato y están de acuerdo con las condiciones del contrato. </w:t>
      </w:r>
    </w:p>
    <w:p w14:paraId="54B2DD40" w14:textId="77777777" w:rsidR="00455E50" w:rsidRDefault="00455E50" w:rsidP="00455E50">
      <w:pPr>
        <w:rPr>
          <w:rFonts w:ascii="Renner* Book" w:hAnsi="Renner* Book"/>
          <w:sz w:val="28"/>
          <w:szCs w:val="28"/>
          <w:lang w:val="es-ES"/>
        </w:rPr>
      </w:pPr>
    </w:p>
    <w:p w14:paraId="3628C674" w14:textId="723CC0A0" w:rsidR="00455E50" w:rsidRDefault="00455E50" w:rsidP="00455E50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Las partes reconocen que una vez que se firme el contrato se guiarán bajo los acuerdos que pactaron. </w:t>
      </w:r>
    </w:p>
    <w:p w14:paraId="6CDEB092" w14:textId="77777777" w:rsidR="00455E50" w:rsidRDefault="00455E50" w:rsidP="00455E50">
      <w:pPr>
        <w:rPr>
          <w:rFonts w:ascii="Renner* Book" w:hAnsi="Renner* Book"/>
          <w:sz w:val="28"/>
          <w:szCs w:val="28"/>
          <w:lang w:val="es-ES"/>
        </w:rPr>
      </w:pPr>
    </w:p>
    <w:p w14:paraId="7A7FF21C" w14:textId="0A264104" w:rsidR="00E5596C" w:rsidRPr="00297484" w:rsidRDefault="002E2AC0" w:rsidP="00297484">
      <w:pPr>
        <w:jc w:val="both"/>
        <w:rPr>
          <w:rFonts w:ascii="Renner* Book" w:hAnsi="Renner* Book"/>
          <w:sz w:val="28"/>
          <w:szCs w:val="28"/>
          <w:lang w:val="es-ES"/>
        </w:rPr>
      </w:pPr>
      <w:r>
        <w:rPr>
          <w:rFonts w:ascii="Renner* Book" w:hAnsi="Renner* Book"/>
          <w:sz w:val="28"/>
          <w:szCs w:val="28"/>
          <w:lang w:val="es-ES"/>
        </w:rPr>
        <w:t xml:space="preserve">En caso de que una de las partes incumpla con una de las condiciones, </w:t>
      </w:r>
      <w:r w:rsidR="00455E50">
        <w:rPr>
          <w:rFonts w:ascii="Renner* Book" w:hAnsi="Renner* Book"/>
          <w:sz w:val="28"/>
          <w:szCs w:val="28"/>
          <w:lang w:val="es-ES"/>
        </w:rPr>
        <w:t xml:space="preserve">será responsable de las multas y daños causados por </w:t>
      </w:r>
      <w:r>
        <w:rPr>
          <w:rFonts w:ascii="Renner* Book" w:hAnsi="Renner* Book"/>
          <w:sz w:val="28"/>
          <w:szCs w:val="28"/>
          <w:lang w:val="es-ES"/>
        </w:rPr>
        <w:t xml:space="preserve">el incumplimiento del contrato. </w:t>
      </w:r>
      <w:r w:rsidR="00455E50">
        <w:rPr>
          <w:rFonts w:ascii="Renner* Book" w:hAnsi="Renner* Book"/>
          <w:sz w:val="28"/>
          <w:szCs w:val="28"/>
          <w:lang w:val="es-ES"/>
        </w:rPr>
        <w:t xml:space="preserve"> </w:t>
      </w:r>
    </w:p>
    <w:tbl>
      <w:tblPr>
        <w:tblStyle w:val="Tablaconcuadrcula"/>
        <w:tblpPr w:leftFromText="180" w:rightFromText="180" w:vertAnchor="text" w:horzAnchor="page" w:tblpX="1450" w:tblpY="9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1296" w:rsidRPr="001170DA" w14:paraId="3A1EF8A4" w14:textId="77777777" w:rsidTr="00297484">
        <w:tc>
          <w:tcPr>
            <w:tcW w:w="4675" w:type="dxa"/>
          </w:tcPr>
          <w:p w14:paraId="6A2602B1" w14:textId="4F689CD8" w:rsidR="00031296" w:rsidRPr="00B827D6" w:rsidRDefault="00297484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  <w:r>
              <w:rPr>
                <w:rFonts w:ascii="Renner* Book" w:hAnsi="Renner* Book"/>
                <w:b/>
                <w:sz w:val="22"/>
                <w:szCs w:val="22"/>
                <w:lang w:val="es-ES"/>
              </w:rPr>
              <w:t>Firma del prestador del servicio:</w:t>
            </w:r>
          </w:p>
        </w:tc>
        <w:tc>
          <w:tcPr>
            <w:tcW w:w="4675" w:type="dxa"/>
          </w:tcPr>
          <w:p w14:paraId="4F423603" w14:textId="4156E889" w:rsidR="00031296" w:rsidRPr="00B827D6" w:rsidRDefault="008E7D24" w:rsidP="00297484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  <w:r>
              <w:rPr>
                <w:rFonts w:ascii="Renner* Book" w:hAnsi="Renner* Book"/>
                <w:b/>
                <w:sz w:val="22"/>
                <w:szCs w:val="22"/>
                <w:lang w:val="es-ES"/>
              </w:rPr>
              <w:t xml:space="preserve">Firma </w:t>
            </w:r>
            <w:r w:rsidR="00297484">
              <w:rPr>
                <w:rFonts w:ascii="Renner* Book" w:hAnsi="Renner* Book"/>
                <w:b/>
                <w:sz w:val="22"/>
                <w:szCs w:val="22"/>
                <w:lang w:val="es-ES"/>
              </w:rPr>
              <w:t>del cliente:</w:t>
            </w:r>
          </w:p>
        </w:tc>
      </w:tr>
      <w:tr w:rsidR="00031296" w:rsidRPr="001170DA" w14:paraId="4609175B" w14:textId="77777777" w:rsidTr="00297484">
        <w:tc>
          <w:tcPr>
            <w:tcW w:w="4675" w:type="dxa"/>
          </w:tcPr>
          <w:p w14:paraId="51358677" w14:textId="77777777" w:rsidR="00031296" w:rsidRPr="00B827D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</w:tc>
        <w:tc>
          <w:tcPr>
            <w:tcW w:w="4675" w:type="dxa"/>
          </w:tcPr>
          <w:p w14:paraId="55339F0C" w14:textId="77777777" w:rsidR="0003129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  <w:p w14:paraId="374C6E0A" w14:textId="77777777" w:rsidR="00297484" w:rsidRDefault="00297484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  <w:p w14:paraId="0D7469BC" w14:textId="77777777" w:rsidR="00297484" w:rsidRPr="00B827D6" w:rsidRDefault="00297484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</w:tc>
      </w:tr>
      <w:tr w:rsidR="00297484" w:rsidRPr="001170DA" w14:paraId="09C5884E" w14:textId="77777777" w:rsidTr="0030245F">
        <w:trPr>
          <w:trHeight w:val="355"/>
        </w:trPr>
        <w:tc>
          <w:tcPr>
            <w:tcW w:w="4675" w:type="dxa"/>
          </w:tcPr>
          <w:p w14:paraId="150103D3" w14:textId="1960E596" w:rsidR="00297484" w:rsidRPr="00B827D6" w:rsidRDefault="00297484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  <w:r>
              <w:rPr>
                <w:rFonts w:ascii="Renner* Book" w:hAnsi="Renner*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4608B" wp14:editId="01087F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2514600" cy="0"/>
                      <wp:effectExtent l="0" t="0" r="25400" b="2540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rgbClr val="8778E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4E2E3D66" id="Straight Connector 3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.15pt" to="197.5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" strokecolor="#8778eb" strokeweight="2.7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5" w:type="dxa"/>
          </w:tcPr>
          <w:p w14:paraId="62FC729B" w14:textId="65DDBAD9" w:rsidR="00297484" w:rsidRPr="00B827D6" w:rsidRDefault="00297484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  <w:r>
              <w:rPr>
                <w:rFonts w:ascii="Renner* Book" w:hAnsi="Renner* Boo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56080D" wp14:editId="2D7F9FC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514600" cy="0"/>
                      <wp:effectExtent l="0" t="0" r="25400" b="2540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ln w="34925">
                                <a:solidFill>
                                  <a:srgbClr val="8778E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2B55496" id="Straight Connector 3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5pt" to="197.9pt,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" strokecolor="#8778eb" strokeweight="2.75pt">
                      <v:stroke joinstyle="miter"/>
                    </v:line>
                  </w:pict>
                </mc:Fallback>
              </mc:AlternateContent>
            </w:r>
          </w:p>
        </w:tc>
      </w:tr>
      <w:tr w:rsidR="00031296" w14:paraId="37F83F2E" w14:textId="77777777" w:rsidTr="0030245F">
        <w:trPr>
          <w:trHeight w:val="540"/>
        </w:trPr>
        <w:tc>
          <w:tcPr>
            <w:tcW w:w="4675" w:type="dxa"/>
          </w:tcPr>
          <w:p w14:paraId="5DC7E5D6" w14:textId="54E82E57" w:rsidR="00031296" w:rsidRPr="00B827D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  <w:r w:rsidRPr="00B827D6">
              <w:rPr>
                <w:rFonts w:ascii="Renner* Book" w:hAnsi="Renner* Book"/>
                <w:b/>
                <w:sz w:val="22"/>
                <w:szCs w:val="22"/>
                <w:lang w:val="es-ES"/>
              </w:rPr>
              <w:t>N</w:t>
            </w:r>
            <w:r>
              <w:rPr>
                <w:rFonts w:ascii="Renner* Book" w:hAnsi="Renner* Book"/>
                <w:b/>
                <w:sz w:val="22"/>
                <w:szCs w:val="22"/>
                <w:lang w:val="es-ES"/>
              </w:rPr>
              <w:t xml:space="preserve">ombre: </w:t>
            </w:r>
            <w:r w:rsidR="0030245F" w:rsidRPr="00645258">
              <w:rPr>
                <w:rFonts w:ascii="Renner* Book" w:hAnsi="Renner* Book"/>
                <w:b/>
                <w:sz w:val="22"/>
                <w:szCs w:val="22"/>
                <w:lang w:val="es-ES"/>
              </w:rPr>
              <w:t>{</w:t>
            </w:r>
            <w:proofErr w:type="spellStart"/>
            <w:r w:rsidR="0030245F" w:rsidRPr="00645258">
              <w:rPr>
                <w:rFonts w:ascii="Renner* Book" w:hAnsi="Renner* Book"/>
                <w:b/>
                <w:sz w:val="22"/>
                <w:szCs w:val="22"/>
                <w:lang w:val="es-ES"/>
              </w:rPr>
              <w:t>name</w:t>
            </w:r>
            <w:proofErr w:type="spellEnd"/>
            <w:r w:rsidR="0030245F" w:rsidRPr="00645258">
              <w:rPr>
                <w:rFonts w:ascii="Renner* Book" w:hAnsi="Renner* Book"/>
                <w:b/>
                <w:sz w:val="22"/>
                <w:szCs w:val="22"/>
                <w:lang w:val="es-ES"/>
              </w:rPr>
              <w:t>}</w:t>
            </w:r>
          </w:p>
        </w:tc>
        <w:tc>
          <w:tcPr>
            <w:tcW w:w="4675" w:type="dxa"/>
          </w:tcPr>
          <w:p w14:paraId="5BEFAA3F" w14:textId="42AA989D" w:rsidR="0003129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  <w:r w:rsidRPr="00B827D6">
              <w:rPr>
                <w:rFonts w:ascii="Renner* Book" w:hAnsi="Renner* Book"/>
                <w:b/>
                <w:sz w:val="22"/>
                <w:szCs w:val="22"/>
                <w:lang w:val="es-ES"/>
              </w:rPr>
              <w:t>Nombre</w:t>
            </w:r>
            <w:r>
              <w:rPr>
                <w:rFonts w:ascii="Renner* Book" w:hAnsi="Renner* Book"/>
                <w:b/>
                <w:sz w:val="22"/>
                <w:szCs w:val="22"/>
                <w:lang w:val="es-ES"/>
              </w:rPr>
              <w:t>:</w:t>
            </w:r>
            <w:r w:rsidR="0030245F">
              <w:rPr>
                <w:rFonts w:ascii="Renner* Book" w:hAnsi="Renner* Book"/>
                <w:b/>
                <w:sz w:val="22"/>
                <w:szCs w:val="22"/>
                <w:lang w:val="es-ES"/>
              </w:rPr>
              <w:t xml:space="preserve"> </w:t>
            </w:r>
            <w:r w:rsidR="0030245F" w:rsidRPr="00645258">
              <w:rPr>
                <w:rFonts w:ascii="Renner* Book" w:hAnsi="Renner* Book"/>
                <w:b/>
                <w:sz w:val="22"/>
                <w:szCs w:val="22"/>
                <w:lang w:val="es-ES"/>
              </w:rPr>
              <w:t>{</w:t>
            </w:r>
            <w:proofErr w:type="spellStart"/>
            <w:r w:rsidR="0030245F" w:rsidRPr="00645258">
              <w:rPr>
                <w:rFonts w:ascii="Renner* Book" w:hAnsi="Renner* Book"/>
                <w:b/>
                <w:sz w:val="22"/>
                <w:szCs w:val="22"/>
                <w:lang w:val="es-ES"/>
              </w:rPr>
              <w:t>clientName</w:t>
            </w:r>
            <w:proofErr w:type="spellEnd"/>
            <w:r w:rsidR="0030245F" w:rsidRPr="00645258">
              <w:rPr>
                <w:rFonts w:ascii="Renner* Book" w:hAnsi="Renner* Book"/>
                <w:b/>
                <w:sz w:val="22"/>
                <w:szCs w:val="22"/>
                <w:lang w:val="es-ES"/>
              </w:rPr>
              <w:t>}</w:t>
            </w:r>
            <w:r w:rsidR="0030245F">
              <w:rPr>
                <w:rFonts w:ascii="Renner* Book" w:hAnsi="Renner* Book"/>
                <w:b/>
                <w:sz w:val="22"/>
                <w:szCs w:val="22"/>
                <w:lang w:val="es-ES"/>
              </w:rPr>
              <w:t xml:space="preserve"> </w:t>
            </w:r>
          </w:p>
          <w:p w14:paraId="58C9275F" w14:textId="0D38988B" w:rsidR="00031296" w:rsidRPr="00B827D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</w:tc>
      </w:tr>
      <w:tr w:rsidR="00031296" w14:paraId="73CE0A7E" w14:textId="77777777" w:rsidTr="0030245F">
        <w:trPr>
          <w:trHeight w:val="215"/>
        </w:trPr>
        <w:tc>
          <w:tcPr>
            <w:tcW w:w="4675" w:type="dxa"/>
          </w:tcPr>
          <w:p w14:paraId="6F7DE765" w14:textId="34F69DD8" w:rsidR="00031296" w:rsidRPr="00B827D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</w:tc>
        <w:tc>
          <w:tcPr>
            <w:tcW w:w="4675" w:type="dxa"/>
          </w:tcPr>
          <w:p w14:paraId="4C22F2EB" w14:textId="51BF5813" w:rsidR="00031296" w:rsidRDefault="00031296" w:rsidP="00031296">
            <w:pPr>
              <w:rPr>
                <w:rFonts w:ascii="Renner* Book" w:hAnsi="Renner* Book"/>
                <w:b/>
                <w:sz w:val="22"/>
                <w:szCs w:val="22"/>
                <w:lang w:val="es-ES"/>
              </w:rPr>
            </w:pPr>
          </w:p>
        </w:tc>
      </w:tr>
    </w:tbl>
    <w:p w14:paraId="197808E5" w14:textId="7FD97A3E" w:rsidR="00B202B4" w:rsidRPr="00E5596C" w:rsidRDefault="00B202B4">
      <w:pPr>
        <w:rPr>
          <w:rFonts w:ascii="Renner* Book" w:hAnsi="Renner* Book"/>
          <w:lang w:val="es-ES"/>
        </w:rPr>
      </w:pPr>
    </w:p>
    <w:sectPr w:rsidR="00B202B4" w:rsidRPr="00E5596C" w:rsidSect="0054428B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B0D3" w14:textId="77777777" w:rsidR="0002483C" w:rsidRDefault="0002483C" w:rsidP="00E5596C">
      <w:r>
        <w:separator/>
      </w:r>
    </w:p>
  </w:endnote>
  <w:endnote w:type="continuationSeparator" w:id="0">
    <w:p w14:paraId="241DC1EA" w14:textId="77777777" w:rsidR="0002483C" w:rsidRDefault="0002483C" w:rsidP="00E5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enner* Book">
    <w:altName w:val="Calibri"/>
    <w:charset w:val="00"/>
    <w:family w:val="auto"/>
    <w:pitch w:val="variable"/>
    <w:sig w:usb0="80000027" w:usb1="00000053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4FAA" w14:textId="77777777" w:rsidR="00B202B4" w:rsidRDefault="00B202B4" w:rsidP="00B202B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49D599" w14:textId="77777777" w:rsidR="00B202B4" w:rsidRDefault="00B202B4" w:rsidP="00E559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74281" w14:textId="77777777" w:rsidR="00B202B4" w:rsidRDefault="00B202B4" w:rsidP="00B202B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74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5F1C44" w14:textId="77777777" w:rsidR="00B202B4" w:rsidRDefault="00B202B4" w:rsidP="00E5596C">
    <w:pPr>
      <w:pStyle w:val="Piedepgina"/>
      <w:ind w:right="360"/>
      <w:rPr>
        <w:lang w:val="es-ES"/>
      </w:rPr>
    </w:pPr>
    <w:r w:rsidRPr="00E5596C">
      <w:rPr>
        <w:lang w:val="es-ES"/>
      </w:rPr>
      <w:t xml:space="preserve">Conócenos en </w:t>
    </w:r>
    <w:hyperlink r:id="rId1" w:history="1">
      <w:r w:rsidRPr="00171771">
        <w:rPr>
          <w:rStyle w:val="Hipervnculo"/>
          <w:lang w:val="es-ES"/>
        </w:rPr>
        <w:t>http://www.kontra.mx/</w:t>
      </w:r>
    </w:hyperlink>
  </w:p>
  <w:p w14:paraId="08CC2889" w14:textId="77777777" w:rsidR="00B202B4" w:rsidRPr="00E5596C" w:rsidRDefault="00B202B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9A0B9" w14:textId="77777777" w:rsidR="0002483C" w:rsidRDefault="0002483C" w:rsidP="00E5596C">
      <w:r>
        <w:separator/>
      </w:r>
    </w:p>
  </w:footnote>
  <w:footnote w:type="continuationSeparator" w:id="0">
    <w:p w14:paraId="67CF0885" w14:textId="77777777" w:rsidR="0002483C" w:rsidRDefault="0002483C" w:rsidP="00E5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70AC" w14:textId="77777777" w:rsidR="00C939CB" w:rsidRDefault="00C93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E02AC"/>
    <w:multiLevelType w:val="hybridMultilevel"/>
    <w:tmpl w:val="4880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1D5C"/>
    <w:multiLevelType w:val="hybridMultilevel"/>
    <w:tmpl w:val="1520E4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28DA"/>
    <w:multiLevelType w:val="hybridMultilevel"/>
    <w:tmpl w:val="34725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6C"/>
    <w:rsid w:val="0002483C"/>
    <w:rsid w:val="00031296"/>
    <w:rsid w:val="000407D7"/>
    <w:rsid w:val="00075267"/>
    <w:rsid w:val="00080676"/>
    <w:rsid w:val="00093720"/>
    <w:rsid w:val="000973B0"/>
    <w:rsid w:val="000C6D0A"/>
    <w:rsid w:val="00101DA8"/>
    <w:rsid w:val="001170DA"/>
    <w:rsid w:val="0014109E"/>
    <w:rsid w:val="00172F4B"/>
    <w:rsid w:val="001840B5"/>
    <w:rsid w:val="001A0C4A"/>
    <w:rsid w:val="001E0DF8"/>
    <w:rsid w:val="00252251"/>
    <w:rsid w:val="00260987"/>
    <w:rsid w:val="00271F4E"/>
    <w:rsid w:val="00297484"/>
    <w:rsid w:val="002E2AC0"/>
    <w:rsid w:val="002E566B"/>
    <w:rsid w:val="0030245F"/>
    <w:rsid w:val="0031149F"/>
    <w:rsid w:val="00351EF4"/>
    <w:rsid w:val="003A4638"/>
    <w:rsid w:val="003D7384"/>
    <w:rsid w:val="003E4F57"/>
    <w:rsid w:val="00417521"/>
    <w:rsid w:val="0044549B"/>
    <w:rsid w:val="00455E50"/>
    <w:rsid w:val="00457F36"/>
    <w:rsid w:val="004732F9"/>
    <w:rsid w:val="00486DB0"/>
    <w:rsid w:val="004C31BD"/>
    <w:rsid w:val="004F4987"/>
    <w:rsid w:val="004F59CF"/>
    <w:rsid w:val="0054428B"/>
    <w:rsid w:val="0055686D"/>
    <w:rsid w:val="00572620"/>
    <w:rsid w:val="00595BB3"/>
    <w:rsid w:val="005C3F18"/>
    <w:rsid w:val="005F3D92"/>
    <w:rsid w:val="005F5268"/>
    <w:rsid w:val="00645258"/>
    <w:rsid w:val="00651F01"/>
    <w:rsid w:val="006538D0"/>
    <w:rsid w:val="0065452E"/>
    <w:rsid w:val="00664733"/>
    <w:rsid w:val="00671932"/>
    <w:rsid w:val="006F68CB"/>
    <w:rsid w:val="00703DAB"/>
    <w:rsid w:val="00710343"/>
    <w:rsid w:val="00731370"/>
    <w:rsid w:val="007318F2"/>
    <w:rsid w:val="00777C71"/>
    <w:rsid w:val="007B2FB2"/>
    <w:rsid w:val="007E675B"/>
    <w:rsid w:val="00811966"/>
    <w:rsid w:val="00835240"/>
    <w:rsid w:val="0084745D"/>
    <w:rsid w:val="008A49DA"/>
    <w:rsid w:val="008C13CD"/>
    <w:rsid w:val="008D06B4"/>
    <w:rsid w:val="008D1EF1"/>
    <w:rsid w:val="008E2BCA"/>
    <w:rsid w:val="008E7D24"/>
    <w:rsid w:val="008F22BA"/>
    <w:rsid w:val="00966940"/>
    <w:rsid w:val="00970ED9"/>
    <w:rsid w:val="00971B98"/>
    <w:rsid w:val="00A06F13"/>
    <w:rsid w:val="00A142F8"/>
    <w:rsid w:val="00A31E22"/>
    <w:rsid w:val="00A32D62"/>
    <w:rsid w:val="00A339E6"/>
    <w:rsid w:val="00A766E6"/>
    <w:rsid w:val="00A961F6"/>
    <w:rsid w:val="00AB0C90"/>
    <w:rsid w:val="00AB1DC8"/>
    <w:rsid w:val="00AB287C"/>
    <w:rsid w:val="00AC149F"/>
    <w:rsid w:val="00AD58DA"/>
    <w:rsid w:val="00B202B4"/>
    <w:rsid w:val="00B504A0"/>
    <w:rsid w:val="00B827D6"/>
    <w:rsid w:val="00B94CE5"/>
    <w:rsid w:val="00BA02B4"/>
    <w:rsid w:val="00BF1BB0"/>
    <w:rsid w:val="00BF73B3"/>
    <w:rsid w:val="00C02F65"/>
    <w:rsid w:val="00C4614A"/>
    <w:rsid w:val="00C80982"/>
    <w:rsid w:val="00C82580"/>
    <w:rsid w:val="00C939CB"/>
    <w:rsid w:val="00CA0F9C"/>
    <w:rsid w:val="00CB063E"/>
    <w:rsid w:val="00CD29F5"/>
    <w:rsid w:val="00CE639A"/>
    <w:rsid w:val="00D542A7"/>
    <w:rsid w:val="00D5461A"/>
    <w:rsid w:val="00D75297"/>
    <w:rsid w:val="00DF2693"/>
    <w:rsid w:val="00E06712"/>
    <w:rsid w:val="00E5596C"/>
    <w:rsid w:val="00E86C66"/>
    <w:rsid w:val="00EF7ECB"/>
    <w:rsid w:val="00F1594B"/>
    <w:rsid w:val="00FA7D46"/>
    <w:rsid w:val="00FC4C13"/>
    <w:rsid w:val="00FD1E28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B3D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59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96C"/>
  </w:style>
  <w:style w:type="paragraph" w:styleId="Piedepgina">
    <w:name w:val="footer"/>
    <w:basedOn w:val="Normal"/>
    <w:link w:val="PiedepginaCar"/>
    <w:uiPriority w:val="99"/>
    <w:unhideWhenUsed/>
    <w:rsid w:val="00E5596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96C"/>
  </w:style>
  <w:style w:type="character" w:styleId="Hipervnculo">
    <w:name w:val="Hyperlink"/>
    <w:basedOn w:val="Fuentedeprrafopredeter"/>
    <w:uiPriority w:val="99"/>
    <w:unhideWhenUsed/>
    <w:rsid w:val="00E5596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596C"/>
  </w:style>
  <w:style w:type="paragraph" w:styleId="Prrafodelista">
    <w:name w:val="List Paragraph"/>
    <w:basedOn w:val="Normal"/>
    <w:uiPriority w:val="34"/>
    <w:qFormat/>
    <w:rsid w:val="00E559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2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ntra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8EF631-5C87-416F-8870-5BFFA440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677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akmond Tezcacoatl</cp:lastModifiedBy>
  <cp:revision>25</cp:revision>
  <dcterms:created xsi:type="dcterms:W3CDTF">2018-08-21T17:21:00Z</dcterms:created>
  <dcterms:modified xsi:type="dcterms:W3CDTF">2018-10-02T01:36:00Z</dcterms:modified>
</cp:coreProperties>
</file>